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65A8" w14:textId="78763796" w:rsidR="008C23CB" w:rsidRPr="00CF269E" w:rsidRDefault="00254792" w:rsidP="000860D9">
      <w:pPr>
        <w:pStyle w:val="Tches"/>
        <w:spacing w:after="0"/>
        <w:ind w:left="284"/>
        <w:rPr>
          <w:rFonts w:ascii="Calibri Light" w:hAnsi="Calibri Light" w:cs="Calibri Light"/>
          <w:sz w:val="24"/>
          <w:lang w:val="fr-CA"/>
        </w:rPr>
      </w:pPr>
      <w:r w:rsidRPr="00CF269E">
        <w:rPr>
          <w:noProof/>
          <w:lang w:val="fr-CA"/>
        </w:rPr>
        <w:drawing>
          <wp:anchor distT="0" distB="0" distL="114300" distR="114300" simplePos="0" relativeHeight="251669560" behindDoc="0" locked="0" layoutInCell="1" allowOverlap="1" wp14:anchorId="5A1563C7" wp14:editId="21D1A999">
            <wp:simplePos x="0" y="0"/>
            <wp:positionH relativeFrom="margin">
              <wp:posOffset>-444500</wp:posOffset>
            </wp:positionH>
            <wp:positionV relativeFrom="paragraph">
              <wp:posOffset>-911225</wp:posOffset>
            </wp:positionV>
            <wp:extent cx="10134600" cy="7849848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51394" cy="786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CB" w:rsidRPr="00CF269E">
        <w:rPr>
          <w:rFonts w:ascii="Calibri Light" w:hAnsi="Calibri Light" w:cs="Calibri Light"/>
          <w:sz w:val="24"/>
          <w:lang w:val="fr-CA"/>
        </w:rPr>
        <w:t xml:space="preserve"> </w:t>
      </w:r>
    </w:p>
    <w:p w14:paraId="193C07B6" w14:textId="10A23FA4" w:rsidR="00041516" w:rsidRPr="00CF269E" w:rsidRDefault="00041516" w:rsidP="000860D9">
      <w:pPr>
        <w:pStyle w:val="Tches"/>
        <w:spacing w:after="0"/>
        <w:ind w:left="-90"/>
        <w:rPr>
          <w:lang w:val="fr-CA"/>
        </w:rPr>
      </w:pPr>
    </w:p>
    <w:p w14:paraId="2F00A244" w14:textId="77777777" w:rsidR="00041516" w:rsidRPr="00CF269E" w:rsidRDefault="00041516" w:rsidP="000860D9">
      <w:pPr>
        <w:pStyle w:val="Tches"/>
        <w:spacing w:after="0"/>
        <w:ind w:left="-90"/>
        <w:rPr>
          <w:lang w:val="fr-CA"/>
        </w:rPr>
      </w:pPr>
    </w:p>
    <w:p w14:paraId="2C4EC521" w14:textId="010C3C29" w:rsidR="000861FB" w:rsidRPr="00CF269E" w:rsidRDefault="000861FB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79F74BF8" w14:textId="15901FFC" w:rsidR="00B67813" w:rsidRPr="00CF269E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1F2A5059" w14:textId="77777777" w:rsidR="00B67813" w:rsidRPr="00CF269E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3559257F" w14:textId="58B31FA2" w:rsidR="00B67813" w:rsidRPr="00CF269E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380057B2" w14:textId="28952D3C" w:rsidR="00B67813" w:rsidRPr="00CF269E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00312A59" w14:textId="77777777" w:rsidR="00B67813" w:rsidRPr="00CF269E" w:rsidRDefault="00B67813" w:rsidP="000860D9">
      <w:pPr>
        <w:pStyle w:val="Tches"/>
        <w:spacing w:after="0"/>
        <w:ind w:left="-90"/>
        <w:rPr>
          <w:rFonts w:ascii="Calibri Light" w:hAnsi="Calibri Light"/>
          <w:caps/>
          <w:szCs w:val="26"/>
          <w:lang w:val="fr-CA"/>
        </w:rPr>
      </w:pPr>
    </w:p>
    <w:p w14:paraId="515E9766" w14:textId="1F1F59A2" w:rsidR="008C693C" w:rsidRPr="00CF269E" w:rsidRDefault="008C693C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DAAB225" w14:textId="77777777" w:rsidR="004D5572" w:rsidRPr="00CF269E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8810D2E" w14:textId="32B4745B" w:rsidR="004D5572" w:rsidRPr="00CF269E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09E39274" w14:textId="77777777" w:rsidR="004D5572" w:rsidRPr="00CF269E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A761F9D" w14:textId="77777777" w:rsidR="004D5572" w:rsidRPr="00CF269E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20A7C213" w14:textId="77777777" w:rsidR="004D5572" w:rsidRPr="00CF269E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ECD0614" w14:textId="77777777" w:rsidR="004D5572" w:rsidRPr="00CF269E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17677B66" w14:textId="200A48F9" w:rsidR="008C693C" w:rsidRPr="00CF269E" w:rsidRDefault="008C693C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7F5AAB4" w14:textId="7F7BD026" w:rsidR="008C693C" w:rsidRPr="00CF269E" w:rsidRDefault="008C693C" w:rsidP="000860D9">
      <w:pPr>
        <w:pStyle w:val="Tches"/>
        <w:spacing w:after="0"/>
        <w:ind w:left="-90"/>
        <w:rPr>
          <w:rFonts w:ascii="Calibri Light" w:hAnsi="Calibri Light"/>
          <w:caps/>
          <w:szCs w:val="26"/>
          <w:lang w:val="fr-CA"/>
        </w:rPr>
      </w:pPr>
    </w:p>
    <w:p w14:paraId="7354A9AF" w14:textId="26AC9B77" w:rsidR="00562B01" w:rsidRPr="00CF269E" w:rsidRDefault="00562B01" w:rsidP="000860D9">
      <w:pPr>
        <w:rPr>
          <w:rFonts w:ascii="Calibri Light" w:hAnsi="Calibri Light"/>
          <w:caps/>
          <w:color w:val="000000" w:themeColor="text1"/>
          <w:sz w:val="26"/>
          <w:szCs w:val="26"/>
          <w:lang w:val="fr-CA"/>
        </w:rPr>
      </w:pPr>
      <w:r w:rsidRPr="00CF269E">
        <w:rPr>
          <w:rFonts w:ascii="Calibri Light" w:hAnsi="Calibri Light"/>
          <w:caps/>
          <w:szCs w:val="26"/>
          <w:lang w:val="fr-CA"/>
        </w:rPr>
        <w:br w:type="page"/>
      </w:r>
    </w:p>
    <w:p w14:paraId="65AE11CC" w14:textId="77777777" w:rsidR="002A5F35" w:rsidRPr="00CF269E" w:rsidRDefault="002A5F35" w:rsidP="000860D9">
      <w:pPr>
        <w:pStyle w:val="Commentaire"/>
        <w:spacing w:before="0" w:after="0"/>
        <w:ind w:left="284"/>
        <w:rPr>
          <w:rFonts w:ascii="Calibri Light" w:hAnsi="Calibri Light"/>
          <w:sz w:val="26"/>
          <w:szCs w:val="26"/>
        </w:rPr>
        <w:sectPr w:rsidR="002A5F35" w:rsidRPr="00CF269E" w:rsidSect="006B29D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791D5338" w14:textId="23DE1826" w:rsidR="00F04F2F" w:rsidRPr="00CF269E" w:rsidRDefault="009E7EED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CF269E">
        <w:rPr>
          <w:rFonts w:ascii="Calibri Light" w:hAnsi="Calibri Light"/>
          <w:sz w:val="26"/>
          <w:szCs w:val="26"/>
        </w:rPr>
        <w:lastRenderedPageBreak/>
        <w:t xml:space="preserve"> </w:t>
      </w:r>
      <w:r w:rsidR="00B67813" w:rsidRPr="00CF269E">
        <w:rPr>
          <w:rFonts w:ascii="Calibri" w:hAnsi="Calibri" w:cs="Calibri"/>
          <w:b/>
          <w:bCs/>
          <w:color w:val="C00000"/>
          <w:sz w:val="26"/>
          <w:szCs w:val="26"/>
        </w:rPr>
        <w:t>FICHE-CANEVAS 1</w:t>
      </w:r>
      <w:r w:rsidR="00F04F2F" w:rsidRPr="00CF269E">
        <w:rPr>
          <w:rFonts w:ascii="Calibri" w:hAnsi="Calibri" w:cs="Calibri"/>
          <w:b/>
          <w:bCs/>
          <w:color w:val="C00000"/>
          <w:sz w:val="26"/>
          <w:szCs w:val="26"/>
        </w:rPr>
        <w:t xml:space="preserve">A </w:t>
      </w:r>
    </w:p>
    <w:p w14:paraId="05DF53DA" w14:textId="594CEE38" w:rsidR="004736BA" w:rsidRPr="00CF269E" w:rsidRDefault="004736BA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color w:val="C00000"/>
          <w:sz w:val="60"/>
          <w:szCs w:val="60"/>
        </w:rPr>
      </w:pPr>
      <w:r w:rsidRPr="00CF269E">
        <w:rPr>
          <w:rFonts w:ascii="Calibri" w:hAnsi="Calibri" w:cs="Calibri"/>
          <w:b/>
          <w:bCs/>
          <w:sz w:val="60"/>
          <w:szCs w:val="60"/>
        </w:rPr>
        <w:t>FORMATION CONTINUE</w:t>
      </w:r>
    </w:p>
    <w:p w14:paraId="1E5A9E7F" w14:textId="76F8AABC" w:rsidR="004736BA" w:rsidRPr="00CF269E" w:rsidRDefault="004736BA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CF269E">
        <w:rPr>
          <w:noProof/>
          <w:sz w:val="28"/>
          <w:szCs w:val="28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3ACE72" wp14:editId="70174477">
                <wp:simplePos x="0" y="0"/>
                <wp:positionH relativeFrom="margin">
                  <wp:posOffset>274320</wp:posOffset>
                </wp:positionH>
                <wp:positionV relativeFrom="paragraph">
                  <wp:posOffset>66577</wp:posOffset>
                </wp:positionV>
                <wp:extent cx="8110025" cy="4502988"/>
                <wp:effectExtent l="0" t="0" r="24765" b="12065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025" cy="45029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63B5B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711D80D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DD9EA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4B5CB1E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6C05C5AF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58BEC10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DB4F7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22FB3F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06B5B1B3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4D13D4C7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33599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A97DCA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35E824B" w14:textId="77777777" w:rsidR="001A698A" w:rsidRPr="00DE462C" w:rsidRDefault="001A698A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6" style="position:absolute;left:0;text-align:left;margin-left:21.6pt;margin-top:5.25pt;width:638.6pt;height:35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" fillcolor="white [3212]" strokeweight="1pt">
                <v:textbox>
                  <w:txbxContent>
                    <w:p w14:paraId="0F963B5B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711D80D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DD9EA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4B5CB1E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6C05C5AF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58BEC10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DB4F7C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22FB3FC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06B5B1B3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4D13D4C7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33599C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A97DCAC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35E824B" w14:textId="77777777" w:rsidR="001A698A" w:rsidRPr="00DE462C" w:rsidRDefault="001A698A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W w:w="12333" w:type="dxa"/>
        <w:tblInd w:w="567" w:type="dxa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8931"/>
      </w:tblGrid>
      <w:tr w:rsidR="004736BA" w:rsidRPr="001A3AE6" w14:paraId="41C2DE1F" w14:textId="77777777" w:rsidTr="00254792">
        <w:trPr>
          <w:trHeight w:val="25"/>
        </w:trPr>
        <w:tc>
          <w:tcPr>
            <w:tcW w:w="34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  <w:vAlign w:val="center"/>
          </w:tcPr>
          <w:p w14:paraId="4CC54987" w14:textId="77777777" w:rsidR="004736BA" w:rsidRPr="00CF269E" w:rsidRDefault="004736BA" w:rsidP="006C47DF">
            <w:pPr>
              <w:ind w:left="431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CF269E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  <w:vAlign w:val="center"/>
          </w:tcPr>
          <w:p w14:paraId="47A28B32" w14:textId="77777777" w:rsidR="004736BA" w:rsidRPr="00CF269E" w:rsidRDefault="004736BA" w:rsidP="006C47DF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CF269E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réorientation de carrière ou en perfectionnement</w:t>
            </w:r>
          </w:p>
        </w:tc>
      </w:tr>
      <w:tr w:rsidR="004736BA" w:rsidRPr="001A3AE6" w14:paraId="63964B2E" w14:textId="77777777" w:rsidTr="00254792">
        <w:tc>
          <w:tcPr>
            <w:tcW w:w="34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6BD026BF" w14:textId="77777777" w:rsidR="004736BA" w:rsidRPr="00CF269E" w:rsidRDefault="004736BA" w:rsidP="006C47DF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CF269E">
              <w:rPr>
                <w:rFonts w:ascii="Calibri Light" w:hAnsi="Calibri Light" w:cs="Calibri Light"/>
                <w:b/>
                <w:bCs/>
                <w:lang w:val="fr-CA"/>
              </w:rPr>
              <w:t>Intentions de communication</w:t>
            </w:r>
          </w:p>
        </w:tc>
        <w:tc>
          <w:tcPr>
            <w:tcW w:w="893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2B6B6546" w14:textId="6E9AB03D" w:rsidR="004736BA" w:rsidRPr="00CF269E" w:rsidRDefault="004736BA" w:rsidP="006C47DF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b/>
                <w:sz w:val="24"/>
                <w:szCs w:val="24"/>
              </w:rPr>
              <w:t>Compréhension orale</w:t>
            </w:r>
          </w:p>
          <w:p w14:paraId="5218F9E2" w14:textId="42A54A42" w:rsidR="004736BA" w:rsidRPr="00CF269E" w:rsidRDefault="004736BA" w:rsidP="00B45A66">
            <w:pPr>
              <w:pStyle w:val="Paragraphedeliste"/>
              <w:numPr>
                <w:ilvl w:val="0"/>
                <w:numId w:val="30"/>
              </w:numPr>
              <w:ind w:left="596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CF269E">
              <w:rPr>
                <w:rFonts w:ascii="Calibri Light" w:eastAsia="Calibri" w:hAnsi="Calibri Light" w:cs="Calibri Light"/>
                <w:sz w:val="24"/>
                <w:szCs w:val="24"/>
              </w:rPr>
              <w:t>Comprendre des informations sur une formation professionnelle</w:t>
            </w:r>
          </w:p>
          <w:p w14:paraId="23372992" w14:textId="3AB6AEFD" w:rsidR="004736BA" w:rsidRPr="00CF269E" w:rsidRDefault="004736BA" w:rsidP="006C47DF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b/>
                <w:sz w:val="24"/>
                <w:szCs w:val="24"/>
              </w:rPr>
              <w:t>Production orale</w:t>
            </w:r>
          </w:p>
          <w:p w14:paraId="1642910C" w14:textId="77777777" w:rsidR="004736BA" w:rsidRPr="00CF269E" w:rsidRDefault="004736BA" w:rsidP="00B45A66">
            <w:pPr>
              <w:pStyle w:val="Paragraphedeliste"/>
              <w:numPr>
                <w:ilvl w:val="0"/>
                <w:numId w:val="6"/>
              </w:numPr>
              <w:spacing w:after="0"/>
              <w:ind w:left="596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CF269E">
              <w:rPr>
                <w:rFonts w:ascii="Calibri Light" w:eastAsia="Calibri" w:hAnsi="Calibri Light" w:cs="Calibri Light"/>
                <w:sz w:val="24"/>
                <w:szCs w:val="24"/>
              </w:rPr>
              <w:t xml:space="preserve">Parler d’une formation professionnelle </w:t>
            </w:r>
          </w:p>
          <w:p w14:paraId="12C32605" w14:textId="77777777" w:rsidR="004736BA" w:rsidRPr="00CF269E" w:rsidRDefault="004736BA" w:rsidP="00B45A66">
            <w:pPr>
              <w:pStyle w:val="Paragraphedeliste"/>
              <w:numPr>
                <w:ilvl w:val="0"/>
                <w:numId w:val="6"/>
              </w:numPr>
              <w:spacing w:after="0"/>
              <w:ind w:left="596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CF269E">
              <w:rPr>
                <w:rFonts w:ascii="Calibri Light" w:eastAsia="Calibri" w:hAnsi="Calibri Light" w:cs="Calibri Light"/>
                <w:sz w:val="24"/>
                <w:szCs w:val="24"/>
              </w:rPr>
              <w:t xml:space="preserve">Informer sur ses motivations à suivre une formation professionnelle </w:t>
            </w:r>
          </w:p>
        </w:tc>
      </w:tr>
      <w:tr w:rsidR="004736BA" w:rsidRPr="00CF269E" w14:paraId="26154D41" w14:textId="77777777" w:rsidTr="00254792">
        <w:trPr>
          <w:trHeight w:val="3301"/>
        </w:trPr>
        <w:tc>
          <w:tcPr>
            <w:tcW w:w="12333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17CF1ADA" w14:textId="77777777" w:rsidR="004736BA" w:rsidRPr="00CF269E" w:rsidRDefault="004736BA" w:rsidP="006C47DF">
            <w:pPr>
              <w:ind w:left="431"/>
              <w:rPr>
                <w:rFonts w:ascii="Calibri Light" w:hAnsi="Calibri Light" w:cs="Calibri Light"/>
                <w:lang w:val="fr-CA"/>
              </w:rPr>
            </w:pPr>
            <w:r w:rsidRPr="00CF269E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7F45C953" w14:textId="41B521AD" w:rsidR="004736BA" w:rsidRPr="00CF269E" w:rsidRDefault="004736BA" w:rsidP="006C47DF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CF269E">
              <w:rPr>
                <w:rFonts w:ascii="Calibri Light" w:eastAsia="Calibri" w:hAnsi="Calibri Light" w:cs="Calibri Light"/>
                <w:lang w:val="fr-CA"/>
              </w:rPr>
              <w:t>Allez sur Internet, par exemple sur YouTube, et faites une recherche avec « formation éducation enfance Québec</w:t>
            </w:r>
            <w:r w:rsidR="005A6108" w:rsidRPr="00CF269E">
              <w:rPr>
                <w:rFonts w:ascii="Calibri Light" w:eastAsia="Calibri" w:hAnsi="Calibri Light" w:cs="Calibri Light"/>
                <w:lang w:val="fr-CA"/>
              </w:rPr>
              <w:t> </w:t>
            </w:r>
            <w:r w:rsidRPr="00CF269E">
              <w:rPr>
                <w:rFonts w:ascii="Calibri Light" w:eastAsia="Calibri" w:hAnsi="Calibri Light" w:cs="Calibri Light"/>
                <w:lang w:val="fr-CA"/>
              </w:rPr>
              <w:t xml:space="preserve">». </w:t>
            </w:r>
          </w:p>
          <w:p w14:paraId="334974D5" w14:textId="77777777" w:rsidR="004736BA" w:rsidRPr="00CF269E" w:rsidRDefault="004736BA" w:rsidP="006C47DF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CF269E">
              <w:rPr>
                <w:rFonts w:ascii="Calibri Light" w:eastAsia="Calibri" w:hAnsi="Calibri Light" w:cs="Calibri Light"/>
                <w:lang w:val="fr-CA"/>
              </w:rPr>
              <w:t xml:space="preserve">Choisissez une vidéo parmi les plus récentes. </w:t>
            </w:r>
          </w:p>
          <w:p w14:paraId="2413D6A3" w14:textId="0B941AF0" w:rsidR="004736BA" w:rsidRPr="00CF269E" w:rsidRDefault="00254792" w:rsidP="006C47DF">
            <w:pPr>
              <w:spacing w:after="180"/>
              <w:ind w:left="425"/>
              <w:rPr>
                <w:rFonts w:ascii="Calibri Light" w:hAnsi="Calibri Light" w:cs="Calibri Light"/>
                <w:noProof/>
                <w:lang w:val="fr-CA" w:eastAsia="fr-CA"/>
              </w:rPr>
            </w:pPr>
            <w:r w:rsidRPr="00CF269E">
              <w:rPr>
                <w:rFonts w:ascii="Calibri Light" w:eastAsia="Times New Roman" w:hAnsi="Calibri Light" w:cs="Calibri Light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71" behindDoc="1" locked="0" layoutInCell="1" allowOverlap="1" wp14:anchorId="6B7BC99C" wp14:editId="13B80723">
                      <wp:simplePos x="0" y="0"/>
                      <wp:positionH relativeFrom="margin">
                        <wp:posOffset>585470</wp:posOffset>
                      </wp:positionH>
                      <wp:positionV relativeFrom="paragraph">
                        <wp:posOffset>236220</wp:posOffset>
                      </wp:positionV>
                      <wp:extent cx="6678295" cy="994410"/>
                      <wp:effectExtent l="0" t="0" r="27305" b="15240"/>
                      <wp:wrapNone/>
                      <wp:docPr id="4" name="Rectangle à coins arrondi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8295" cy="9944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71330149" w14:textId="77777777" w:rsidR="004736BA" w:rsidRPr="0043620C" w:rsidRDefault="004736BA" w:rsidP="004736BA">
                                  <w:pPr>
                                    <w:rPr>
                                      <w:rFonts w:ascii="Calibri Light" w:hAnsi="Calibri Light" w:cs="Calibri Light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7BC99C" id="_x0000_s1027" style="position:absolute;left:0;text-align:left;margin-left:46.1pt;margin-top:18.6pt;width:525.85pt;height:78.3pt;z-index:-25165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" fillcolor="window" strokeweight="1pt">
                      <v:textbox>
                        <w:txbxContent>
                          <w:p w14:paraId="71330149" w14:textId="77777777" w:rsidR="004736BA" w:rsidRPr="0043620C" w:rsidRDefault="004736BA" w:rsidP="004736BA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736BA" w:rsidRPr="00CF269E">
              <w:rPr>
                <w:rFonts w:ascii="Calibri Light" w:eastAsia="Calibri" w:hAnsi="Calibri Light" w:cs="Calibri Light"/>
                <w:lang w:val="fr-CA"/>
              </w:rPr>
              <w:t>Inscrivez les informations sur la vidéo trouvée :</w:t>
            </w:r>
            <w:r w:rsidR="004736BA" w:rsidRPr="00CF269E">
              <w:rPr>
                <w:rFonts w:ascii="Calibri Light" w:hAnsi="Calibri Light" w:cs="Calibri Light"/>
                <w:noProof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7"/>
              <w:gridCol w:w="5339"/>
              <w:gridCol w:w="1299"/>
              <w:gridCol w:w="2670"/>
            </w:tblGrid>
            <w:tr w:rsidR="004736BA" w:rsidRPr="001A3AE6" w14:paraId="21366CF6" w14:textId="77777777" w:rsidTr="00254792">
              <w:trPr>
                <w:trHeight w:val="397"/>
                <w:jc w:val="center"/>
              </w:trPr>
              <w:tc>
                <w:tcPr>
                  <w:tcW w:w="10345" w:type="dxa"/>
                  <w:gridSpan w:val="4"/>
                  <w:vAlign w:val="center"/>
                </w:tcPr>
                <w:p w14:paraId="281DFB17" w14:textId="0C21E67E" w:rsidR="004736BA" w:rsidRPr="00CF269E" w:rsidRDefault="004736BA" w:rsidP="006C47DF">
                  <w:pPr>
                    <w:ind w:left="41"/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CF269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a vidéo choisie</w:t>
                  </w:r>
                </w:p>
              </w:tc>
            </w:tr>
            <w:tr w:rsidR="004736BA" w:rsidRPr="00CF269E" w14:paraId="515B1225" w14:textId="77777777" w:rsidTr="00605CB3">
              <w:trPr>
                <w:trHeight w:val="454"/>
                <w:jc w:val="center"/>
              </w:trPr>
              <w:tc>
                <w:tcPr>
                  <w:tcW w:w="1037" w:type="dxa"/>
                  <w:tcBorders>
                    <w:right w:val="single" w:sz="4" w:space="0" w:color="00B0F0"/>
                  </w:tcBorders>
                  <w:vAlign w:val="center"/>
                </w:tcPr>
                <w:p w14:paraId="3FFED768" w14:textId="77777777" w:rsidR="004736BA" w:rsidRPr="00CF269E" w:rsidRDefault="004736BA" w:rsidP="006C47DF">
                  <w:pPr>
                    <w:ind w:left="41"/>
                    <w:rPr>
                      <w:rFonts w:ascii="Calibri Light" w:hAnsi="Calibri Light" w:cs="Calibri Light"/>
                      <w:lang w:val="fr-CA"/>
                    </w:rPr>
                  </w:pPr>
                  <w:r w:rsidRPr="00CF269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CF269E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</w:tcBorders>
                  <w:vAlign w:val="center"/>
                </w:tcPr>
                <w:p w14:paraId="2E9A99E8" w14:textId="77777777" w:rsidR="004736BA" w:rsidRPr="00CF269E" w:rsidRDefault="004736BA" w:rsidP="006C47DF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right w:val="single" w:sz="4" w:space="0" w:color="00B0F0"/>
                  </w:tcBorders>
                  <w:vAlign w:val="center"/>
                </w:tcPr>
                <w:p w14:paraId="7C0F2D0C" w14:textId="77777777" w:rsidR="004736BA" w:rsidRPr="00CF269E" w:rsidRDefault="004736BA" w:rsidP="006C47DF">
                  <w:pPr>
                    <w:ind w:left="41"/>
                    <w:rPr>
                      <w:rFonts w:ascii="Calibri Light" w:hAnsi="Calibri Light" w:cs="Calibri Light"/>
                      <w:lang w:val="fr-CA"/>
                    </w:rPr>
                  </w:pPr>
                  <w:r w:rsidRPr="00CF269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Durée</w:t>
                  </w:r>
                  <w:r w:rsidRPr="00CF269E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</w:tcBorders>
                  <w:vAlign w:val="center"/>
                </w:tcPr>
                <w:p w14:paraId="6D402868" w14:textId="77777777" w:rsidR="004736BA" w:rsidRPr="00CF269E" w:rsidRDefault="004736BA" w:rsidP="006C47DF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4736BA" w:rsidRPr="00CF269E" w14:paraId="4D875374" w14:textId="77777777" w:rsidTr="00254792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right w:val="single" w:sz="4" w:space="0" w:color="00B0F0"/>
                  </w:tcBorders>
                  <w:vAlign w:val="center"/>
                </w:tcPr>
                <w:p w14:paraId="2DD3F2BB" w14:textId="77777777" w:rsidR="004736BA" w:rsidRPr="00CF269E" w:rsidRDefault="004736BA" w:rsidP="006C47DF">
                  <w:pPr>
                    <w:ind w:left="41"/>
                    <w:rPr>
                      <w:rFonts w:ascii="Calibri Light" w:hAnsi="Calibri Light" w:cs="Calibri Light"/>
                      <w:lang w:val="fr-CA"/>
                    </w:rPr>
                  </w:pPr>
                  <w:r w:rsidRPr="00CF269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CF269E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4" w:space="0" w:color="00B0F0"/>
                    <w:left w:val="single" w:sz="4" w:space="0" w:color="00B0F0"/>
                    <w:bottom w:val="nil"/>
                  </w:tcBorders>
                  <w:vAlign w:val="center"/>
                </w:tcPr>
                <w:p w14:paraId="3713A8E1" w14:textId="77777777" w:rsidR="004736BA" w:rsidRPr="00CF269E" w:rsidRDefault="004736BA" w:rsidP="006C47DF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right w:val="single" w:sz="4" w:space="0" w:color="00B0F0"/>
                  </w:tcBorders>
                  <w:vAlign w:val="center"/>
                </w:tcPr>
                <w:p w14:paraId="08429B61" w14:textId="77777777" w:rsidR="004736BA" w:rsidRPr="00CF269E" w:rsidRDefault="004736BA" w:rsidP="006C47DF">
                  <w:pPr>
                    <w:ind w:left="41"/>
                    <w:rPr>
                      <w:rFonts w:ascii="Calibri Light" w:hAnsi="Calibri Light" w:cs="Calibri Light"/>
                      <w:lang w:val="fr-CA"/>
                    </w:rPr>
                  </w:pPr>
                  <w:r w:rsidRPr="00CF269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</w:t>
                  </w:r>
                  <w:r w:rsidRPr="00CF269E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B0F0"/>
                    <w:left w:val="single" w:sz="4" w:space="0" w:color="00B0F0"/>
                    <w:bottom w:val="nil"/>
                  </w:tcBorders>
                  <w:vAlign w:val="center"/>
                </w:tcPr>
                <w:p w14:paraId="7E4F9155" w14:textId="77777777" w:rsidR="004736BA" w:rsidRPr="00CF269E" w:rsidRDefault="004736BA" w:rsidP="006C47DF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</w:tbl>
          <w:p w14:paraId="5B99606E" w14:textId="77777777" w:rsidR="004736BA" w:rsidRPr="00CF269E" w:rsidRDefault="004736BA" w:rsidP="006C47DF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4736BA" w:rsidRPr="00CF269E" w14:paraId="55DF1D81" w14:textId="77777777" w:rsidTr="00254792">
        <w:trPr>
          <w:trHeight w:val="1159"/>
        </w:trPr>
        <w:tc>
          <w:tcPr>
            <w:tcW w:w="3402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1A4182AB" w14:textId="77777777" w:rsidR="004736BA" w:rsidRPr="00CF269E" w:rsidRDefault="004736BA" w:rsidP="006C47DF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CF269E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8931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5E3E9B9B" w14:textId="395E09A0" w:rsidR="004736BA" w:rsidRPr="00CF269E" w:rsidRDefault="004736BA" w:rsidP="006C47DF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sz w:val="24"/>
                <w:szCs w:val="24"/>
              </w:rPr>
              <w:t>Le vocabulaire</w:t>
            </w:r>
          </w:p>
          <w:p w14:paraId="22E48012" w14:textId="77777777" w:rsidR="004736BA" w:rsidRPr="00CF269E" w:rsidRDefault="004736BA" w:rsidP="006C47DF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sz w:val="24"/>
                <w:szCs w:val="24"/>
              </w:rPr>
              <w:t>Poser des questions</w:t>
            </w:r>
          </w:p>
          <w:p w14:paraId="3312088F" w14:textId="77777777" w:rsidR="004736BA" w:rsidRPr="00CF269E" w:rsidRDefault="004736BA" w:rsidP="006C47DF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sz w:val="24"/>
                <w:szCs w:val="24"/>
              </w:rPr>
              <w:t>Le futur simple</w:t>
            </w:r>
          </w:p>
        </w:tc>
      </w:tr>
    </w:tbl>
    <w:p w14:paraId="68EE4BD2" w14:textId="41D72D7B" w:rsidR="0087161E" w:rsidRPr="00CF269E" w:rsidRDefault="0087161E" w:rsidP="000860D9">
      <w:pPr>
        <w:rPr>
          <w:sz w:val="26"/>
          <w:szCs w:val="26"/>
          <w:lang w:val="fr-CA"/>
        </w:rPr>
      </w:pPr>
    </w:p>
    <w:p w14:paraId="18DFB10D" w14:textId="18E88017" w:rsidR="0087161E" w:rsidRPr="00CF269E" w:rsidRDefault="0087161E" w:rsidP="000860D9">
      <w:pPr>
        <w:rPr>
          <w:sz w:val="26"/>
          <w:szCs w:val="26"/>
          <w:lang w:val="fr-CA"/>
        </w:rPr>
      </w:pPr>
    </w:p>
    <w:p w14:paraId="5897F991" w14:textId="6EACF46D" w:rsidR="0087161E" w:rsidRPr="00CF269E" w:rsidRDefault="0087161E" w:rsidP="000860D9">
      <w:pPr>
        <w:rPr>
          <w:sz w:val="26"/>
          <w:szCs w:val="26"/>
          <w:lang w:val="fr-CA"/>
        </w:rPr>
      </w:pPr>
    </w:p>
    <w:p w14:paraId="594E1235" w14:textId="77777777" w:rsidR="0087161E" w:rsidRPr="00CF269E" w:rsidRDefault="0087161E" w:rsidP="000860D9">
      <w:pPr>
        <w:rPr>
          <w:sz w:val="26"/>
          <w:szCs w:val="26"/>
          <w:lang w:val="fr-CA"/>
        </w:rPr>
      </w:pPr>
    </w:p>
    <w:p w14:paraId="7482E214" w14:textId="77777777" w:rsidR="002A5F35" w:rsidRPr="00CF269E" w:rsidRDefault="002A5F35" w:rsidP="000860D9">
      <w:pPr>
        <w:rPr>
          <w:sz w:val="26"/>
          <w:szCs w:val="26"/>
          <w:lang w:val="fr-CA"/>
        </w:rPr>
        <w:sectPr w:rsidR="002A5F35" w:rsidRPr="00CF269E" w:rsidSect="006B29D4">
          <w:headerReference w:type="first" r:id="rId18"/>
          <w:footerReference w:type="first" r:id="rId19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1A5CE1E7" w14:textId="6A7AC1FF" w:rsidR="00351388" w:rsidRPr="00CF269E" w:rsidRDefault="00D370AD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CF269E">
        <w:rPr>
          <w:rFonts w:ascii="Calibri Light" w:hAnsi="Calibri Light"/>
          <w:b w:val="0"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60344" behindDoc="0" locked="0" layoutInCell="1" allowOverlap="1" wp14:anchorId="0271465B" wp14:editId="15152C28">
            <wp:simplePos x="0" y="0"/>
            <wp:positionH relativeFrom="column">
              <wp:posOffset>-465826</wp:posOffset>
            </wp:positionH>
            <wp:positionV relativeFrom="paragraph">
              <wp:posOffset>-905774</wp:posOffset>
            </wp:positionV>
            <wp:extent cx="10152000" cy="7865811"/>
            <wp:effectExtent l="0" t="0" r="1905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6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319C8" w14:textId="1072F425" w:rsidR="00351388" w:rsidRPr="00CF269E" w:rsidRDefault="00351388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7C4E98C9" w14:textId="77777777" w:rsidR="007D52B3" w:rsidRPr="00CF269E" w:rsidRDefault="007D52B3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7D52B3" w:rsidRPr="00CF269E" w:rsidSect="006B29D4">
          <w:headerReference w:type="first" r:id="rId21"/>
          <w:footerReference w:type="first" r:id="rId22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105C7759" w14:textId="4D0C916E" w:rsidR="00504C8C" w:rsidRPr="00CF269E" w:rsidRDefault="00504C8C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CF269E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32240BD0" w:rsidR="00BF7423" w:rsidRPr="00CF269E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F269E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0DF3713C" w14:textId="77777777" w:rsidR="004736BA" w:rsidRPr="00CF269E" w:rsidRDefault="004736BA" w:rsidP="004736BA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4F4BC3BE" w14:textId="77777777" w:rsidR="004736BA" w:rsidRPr="00CF269E" w:rsidRDefault="004736BA" w:rsidP="004736BA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F269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6755235" wp14:editId="13F09616">
                <wp:simplePos x="0" y="0"/>
                <wp:positionH relativeFrom="column">
                  <wp:posOffset>3438525</wp:posOffset>
                </wp:positionH>
                <wp:positionV relativeFrom="paragraph">
                  <wp:posOffset>21590</wp:posOffset>
                </wp:positionV>
                <wp:extent cx="5759450" cy="899795"/>
                <wp:effectExtent l="0" t="0" r="12700" b="14605"/>
                <wp:wrapSquare wrapText="bothSides"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C30A7E" w14:textId="77777777" w:rsidR="0055702E" w:rsidRDefault="0055702E" w:rsidP="00017068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  <w:p w14:paraId="41E33FD3" w14:textId="743F650B" w:rsidR="0055702E" w:rsidRPr="0055702E" w:rsidRDefault="0055702E" w:rsidP="00017068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55235" id="Rectangle à coins arrondis 262" o:spid="_x0000_s1028" style="position:absolute;left:0;text-align:left;margin-left:270.75pt;margin-top:1.7pt;width:453.5pt;height:70.8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" filled="f" strokeweight="1pt">
                <v:textbox>
                  <w:txbxContent>
                    <w:p w14:paraId="56C30A7E" w14:textId="77777777" w:rsidR="0055702E" w:rsidRDefault="0055702E" w:rsidP="00017068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  <w:p w14:paraId="41E33FD3" w14:textId="743F650B" w:rsidR="0055702E" w:rsidRPr="0055702E" w:rsidRDefault="0055702E" w:rsidP="00017068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F269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A4FB2E0" wp14:editId="6E8E16EF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EB0308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9.5pt;margin-top:12.2pt;width:51pt;height:51pt;z-index:25168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" adj="10800" fillcolor="#62bce9" stroked="f" strokeweight="1pt">
                <w10:wrap type="through"/>
              </v:shape>
            </w:pict>
          </mc:Fallback>
        </mc:AlternateContent>
      </w:r>
    </w:p>
    <w:p w14:paraId="28A142AA" w14:textId="77777777" w:rsidR="004736BA" w:rsidRPr="00CF269E" w:rsidRDefault="004736BA" w:rsidP="004736BA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CF269E">
        <w:rPr>
          <w:rFonts w:ascii="Calibri" w:hAnsi="Calibri"/>
          <w:b/>
          <w:sz w:val="26"/>
          <w:szCs w:val="26"/>
        </w:rPr>
        <w:t>Pourquoi avez-vous sélectionné cette vidéo?</w:t>
      </w:r>
    </w:p>
    <w:p w14:paraId="4D874A26" w14:textId="77777777" w:rsidR="004736BA" w:rsidRPr="00CF269E" w:rsidRDefault="004736BA" w:rsidP="004736BA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5A347E34" w14:textId="77777777" w:rsidR="004736BA" w:rsidRPr="00CF269E" w:rsidRDefault="004736BA" w:rsidP="004736B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ADA6809" w14:textId="77777777" w:rsidR="004736BA" w:rsidRPr="00CF269E" w:rsidRDefault="004736BA" w:rsidP="004736B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17D5DE44" w14:textId="77777777" w:rsidR="004736BA" w:rsidRPr="00CF269E" w:rsidRDefault="004736BA" w:rsidP="004736B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02BC84A3" w14:textId="77777777" w:rsidR="004736BA" w:rsidRPr="00CF269E" w:rsidRDefault="004736BA" w:rsidP="004736B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153921F5" w14:textId="77777777" w:rsidR="004736BA" w:rsidRPr="00CF269E" w:rsidRDefault="004736BA" w:rsidP="004736B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CF269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C12CDAD" wp14:editId="3AA9A2FE">
                <wp:simplePos x="0" y="0"/>
                <wp:positionH relativeFrom="column">
                  <wp:posOffset>3505200</wp:posOffset>
                </wp:positionH>
                <wp:positionV relativeFrom="paragraph">
                  <wp:posOffset>90185</wp:posOffset>
                </wp:positionV>
                <wp:extent cx="5760000" cy="900000"/>
                <wp:effectExtent l="0" t="0" r="12700" b="14605"/>
                <wp:wrapSquare wrapText="bothSides"/>
                <wp:docPr id="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00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47A434" w14:textId="059433A6" w:rsidR="0055702E" w:rsidRPr="0055702E" w:rsidRDefault="0055702E" w:rsidP="00487A4D">
                            <w:pPr>
                              <w:rPr>
                                <w:rFonts w:ascii="Calibri Light" w:hAnsi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2CDAD" id="_x0000_s1029" style="position:absolute;left:0;text-align:left;margin-left:276pt;margin-top:7.1pt;width:453.55pt;height:70.8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" filled="f" strokeweight="1pt">
                <v:textbox>
                  <w:txbxContent>
                    <w:p w14:paraId="6A47A434" w14:textId="059433A6" w:rsidR="0055702E" w:rsidRPr="0055702E" w:rsidRDefault="0055702E" w:rsidP="00487A4D">
                      <w:pPr>
                        <w:rPr>
                          <w:rFonts w:ascii="Calibri Light" w:hAnsi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BD86515" w14:textId="77777777" w:rsidR="004736BA" w:rsidRPr="00CF269E" w:rsidRDefault="004736BA" w:rsidP="004736BA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CF269E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BB9B235" wp14:editId="7DF684F9">
                <wp:simplePos x="0" y="0"/>
                <wp:positionH relativeFrom="column">
                  <wp:posOffset>2536825</wp:posOffset>
                </wp:positionH>
                <wp:positionV relativeFrom="paragraph">
                  <wp:posOffset>6096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52F7EC7" id="Chevron 42" o:spid="_x0000_s1026" type="#_x0000_t55" style="position:absolute;margin-left:199.75pt;margin-top:4.8pt;width:51pt;height:51pt;z-index:25168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" adj="10800" fillcolor="#62bce9" stroked="f" strokeweight="1pt">
                <w10:wrap type="through"/>
              </v:shape>
            </w:pict>
          </mc:Fallback>
        </mc:AlternateContent>
      </w:r>
    </w:p>
    <w:p w14:paraId="47AAC67F" w14:textId="55DC44ED" w:rsidR="004736BA" w:rsidRPr="00CF269E" w:rsidRDefault="004736BA" w:rsidP="005046DF">
      <w:pPr>
        <w:pStyle w:val="Paragraphedeliste"/>
        <w:numPr>
          <w:ilvl w:val="0"/>
          <w:numId w:val="9"/>
        </w:numPr>
        <w:tabs>
          <w:tab w:val="left" w:pos="3420"/>
        </w:tabs>
        <w:spacing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CF269E">
        <w:rPr>
          <w:rFonts w:ascii="Calibri" w:hAnsi="Calibri"/>
          <w:b/>
          <w:sz w:val="26"/>
          <w:szCs w:val="26"/>
        </w:rPr>
        <w:t>Notez le nom du programme présenté</w:t>
      </w:r>
      <w:r w:rsidR="00C6445A" w:rsidRPr="00CF269E">
        <w:rPr>
          <w:rFonts w:ascii="Calibri" w:hAnsi="Calibri"/>
          <w:b/>
          <w:sz w:val="26"/>
          <w:szCs w:val="26"/>
        </w:rPr>
        <w:t>.</w:t>
      </w:r>
    </w:p>
    <w:p w14:paraId="7D8DD73E" w14:textId="77777777" w:rsidR="004736BA" w:rsidRPr="00CF269E" w:rsidRDefault="004736BA" w:rsidP="004736BA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45874EF3" w14:textId="77777777" w:rsidR="004736BA" w:rsidRPr="00CF269E" w:rsidRDefault="004736BA" w:rsidP="004736BA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72EC89A1" w14:textId="77777777" w:rsidR="004736BA" w:rsidRPr="00CF269E" w:rsidRDefault="004736BA" w:rsidP="004736BA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7768DF05" w14:textId="5A9EE924" w:rsidR="004736BA" w:rsidRPr="00CF269E" w:rsidRDefault="004736BA" w:rsidP="004736BA">
      <w:pPr>
        <w:pStyle w:val="Paragraphedeliste"/>
        <w:numPr>
          <w:ilvl w:val="0"/>
          <w:numId w:val="9"/>
        </w:numPr>
        <w:tabs>
          <w:tab w:val="left" w:pos="3804"/>
        </w:tabs>
        <w:spacing w:before="480" w:line="240" w:lineRule="auto"/>
        <w:ind w:left="567" w:right="10572" w:hanging="283"/>
        <w:rPr>
          <w:rFonts w:ascii="Calibri" w:hAnsi="Calibri"/>
          <w:b/>
          <w:sz w:val="26"/>
          <w:szCs w:val="26"/>
        </w:rPr>
      </w:pPr>
      <w:r w:rsidRPr="00CF269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5584FF8" wp14:editId="5904C4C1">
                <wp:simplePos x="0" y="0"/>
                <wp:positionH relativeFrom="column">
                  <wp:posOffset>3508847</wp:posOffset>
                </wp:positionH>
                <wp:positionV relativeFrom="paragraph">
                  <wp:posOffset>129186</wp:posOffset>
                </wp:positionV>
                <wp:extent cx="5760000" cy="900000"/>
                <wp:effectExtent l="0" t="0" r="12700" b="14605"/>
                <wp:wrapSquare wrapText="bothSides"/>
                <wp:docPr id="2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00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4D3215" w14:textId="0B17BD1D" w:rsidR="0055702E" w:rsidRPr="00AD558D" w:rsidRDefault="0055702E" w:rsidP="004736BA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lang w:val="fr-CA"/>
                              </w:rPr>
                            </w:pPr>
                          </w:p>
                          <w:p w14:paraId="34F95025" w14:textId="77777777" w:rsidR="00840DF6" w:rsidRPr="00AD558D" w:rsidRDefault="00840DF6" w:rsidP="004736BA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lang w:val="fr-CA"/>
                              </w:rPr>
                            </w:pPr>
                          </w:p>
                          <w:p w14:paraId="1FC35D83" w14:textId="77777777" w:rsidR="00840DF6" w:rsidRPr="00AD558D" w:rsidRDefault="00840DF6" w:rsidP="004736BA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lang w:val="fr-CA"/>
                              </w:rPr>
                            </w:pPr>
                          </w:p>
                          <w:p w14:paraId="1E7D4FF2" w14:textId="77777777" w:rsidR="004736BA" w:rsidRPr="00AD558D" w:rsidRDefault="004736BA" w:rsidP="004736BA">
                            <w:pPr>
                              <w:tabs>
                                <w:tab w:val="left" w:pos="3804"/>
                              </w:tabs>
                              <w:rPr>
                                <w:rFonts w:ascii="Calibri Light" w:hAnsi="Calibri Light" w:cs="Calibri Light"/>
                                <w:bCs/>
                                <w:i/>
                                <w:iCs/>
                                <w:lang w:val="fr-CA"/>
                              </w:rPr>
                            </w:pPr>
                          </w:p>
                          <w:p w14:paraId="4870BCBF" w14:textId="77777777" w:rsidR="004736BA" w:rsidRPr="006F2DA3" w:rsidRDefault="004736BA" w:rsidP="004736BA">
                            <w:pPr>
                              <w:jc w:val="center"/>
                              <w:rPr>
                                <w:color w:val="C20119"/>
                                <w:lang w:val="fr-CA"/>
                              </w:rPr>
                            </w:pPr>
                          </w:p>
                          <w:p w14:paraId="2805D051" w14:textId="77777777" w:rsidR="004736BA" w:rsidRPr="006F2DA3" w:rsidRDefault="004736BA" w:rsidP="004736BA">
                            <w:pPr>
                              <w:jc w:val="center"/>
                              <w:rPr>
                                <w:color w:val="C20119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84FF8" id="_x0000_s1030" style="position:absolute;left:0;text-align:left;margin-left:276.3pt;margin-top:10.15pt;width:453.55pt;height:70.8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" filled="f" strokeweight="1pt">
                <v:textbox>
                  <w:txbxContent>
                    <w:p w14:paraId="214D3215" w14:textId="0B17BD1D" w:rsidR="0055702E" w:rsidRPr="00AD558D" w:rsidRDefault="0055702E" w:rsidP="004736BA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lang w:val="fr-CA"/>
                        </w:rPr>
                      </w:pPr>
                    </w:p>
                    <w:p w14:paraId="34F95025" w14:textId="77777777" w:rsidR="00840DF6" w:rsidRPr="00AD558D" w:rsidRDefault="00840DF6" w:rsidP="004736BA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lang w:val="fr-CA"/>
                        </w:rPr>
                      </w:pPr>
                    </w:p>
                    <w:p w14:paraId="1FC35D83" w14:textId="77777777" w:rsidR="00840DF6" w:rsidRPr="00AD558D" w:rsidRDefault="00840DF6" w:rsidP="004736BA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lang w:val="fr-CA"/>
                        </w:rPr>
                      </w:pPr>
                    </w:p>
                    <w:p w14:paraId="1E7D4FF2" w14:textId="77777777" w:rsidR="004736BA" w:rsidRPr="00AD558D" w:rsidRDefault="004736BA" w:rsidP="004736BA">
                      <w:pPr>
                        <w:tabs>
                          <w:tab w:val="left" w:pos="3804"/>
                        </w:tabs>
                        <w:rPr>
                          <w:rFonts w:ascii="Calibri Light" w:hAnsi="Calibri Light" w:cs="Calibri Light"/>
                          <w:bCs/>
                          <w:i/>
                          <w:iCs/>
                          <w:lang w:val="fr-CA"/>
                        </w:rPr>
                      </w:pPr>
                    </w:p>
                    <w:p w14:paraId="4870BCBF" w14:textId="77777777" w:rsidR="004736BA" w:rsidRPr="006F2DA3" w:rsidRDefault="004736BA" w:rsidP="004736BA">
                      <w:pPr>
                        <w:jc w:val="center"/>
                        <w:rPr>
                          <w:color w:val="C20119"/>
                          <w:lang w:val="fr-CA"/>
                        </w:rPr>
                      </w:pPr>
                    </w:p>
                    <w:p w14:paraId="2805D051" w14:textId="77777777" w:rsidR="004736BA" w:rsidRPr="006F2DA3" w:rsidRDefault="004736BA" w:rsidP="004736BA">
                      <w:pPr>
                        <w:jc w:val="center"/>
                        <w:rPr>
                          <w:color w:val="C20119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F269E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5786FDF" wp14:editId="68689D2B">
                <wp:simplePos x="0" y="0"/>
                <wp:positionH relativeFrom="column">
                  <wp:posOffset>2612995</wp:posOffset>
                </wp:positionH>
                <wp:positionV relativeFrom="paragraph">
                  <wp:posOffset>27432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5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8812E85" id="Chevron 42" o:spid="_x0000_s1026" type="#_x0000_t55" style="position:absolute;margin-left:205.75pt;margin-top:21.6pt;width:51pt;height:51pt;z-index:25169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" adj="10800" fillcolor="#62bce9" stroked="f" strokeweight="1pt">
                <w10:wrap type="through"/>
              </v:shape>
            </w:pict>
          </mc:Fallback>
        </mc:AlternateContent>
      </w:r>
      <w:r w:rsidRPr="00CF269E">
        <w:rPr>
          <w:rFonts w:ascii="Calibri" w:hAnsi="Calibri"/>
          <w:b/>
          <w:sz w:val="26"/>
          <w:szCs w:val="26"/>
        </w:rPr>
        <w:t xml:space="preserve"> Avez-vous déjà suivi une formation similaire? </w:t>
      </w:r>
      <w:r w:rsidR="00C00756" w:rsidRPr="00CF269E">
        <w:rPr>
          <w:rFonts w:ascii="Calibri" w:hAnsi="Calibri"/>
          <w:b/>
          <w:sz w:val="26"/>
          <w:szCs w:val="26"/>
        </w:rPr>
        <w:t>Donn</w:t>
      </w:r>
      <w:r w:rsidRPr="00CF269E">
        <w:rPr>
          <w:rFonts w:ascii="Calibri" w:hAnsi="Calibri"/>
          <w:b/>
          <w:sz w:val="26"/>
          <w:szCs w:val="26"/>
        </w:rPr>
        <w:t xml:space="preserve">ez-en </w:t>
      </w:r>
      <w:r w:rsidR="00C00756" w:rsidRPr="00CF269E">
        <w:rPr>
          <w:rFonts w:ascii="Calibri" w:hAnsi="Calibri"/>
          <w:b/>
          <w:sz w:val="26"/>
          <w:szCs w:val="26"/>
        </w:rPr>
        <w:t>quelques détails</w:t>
      </w:r>
      <w:r w:rsidRPr="00CF269E">
        <w:rPr>
          <w:rFonts w:ascii="Calibri" w:hAnsi="Calibri"/>
          <w:b/>
          <w:sz w:val="26"/>
          <w:szCs w:val="26"/>
        </w:rPr>
        <w:t>.</w:t>
      </w:r>
    </w:p>
    <w:p w14:paraId="0D40B4A3" w14:textId="77777777" w:rsidR="004736BA" w:rsidRPr="00CF269E" w:rsidRDefault="004736BA" w:rsidP="004736BA">
      <w:pPr>
        <w:pStyle w:val="Paragraphedeliste"/>
        <w:tabs>
          <w:tab w:val="left" w:pos="3420"/>
        </w:tabs>
        <w:spacing w:before="0" w:after="0"/>
        <w:ind w:left="567"/>
        <w:rPr>
          <w:rFonts w:ascii="Calibri" w:hAnsi="Calibri"/>
          <w:b/>
          <w:sz w:val="24"/>
          <w:szCs w:val="24"/>
        </w:rPr>
      </w:pPr>
    </w:p>
    <w:p w14:paraId="065E8166" w14:textId="77777777" w:rsidR="004736BA" w:rsidRPr="00CF269E" w:rsidRDefault="004736BA" w:rsidP="004736B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296D1A9" w14:textId="77777777" w:rsidR="004736BA" w:rsidRPr="00CF269E" w:rsidRDefault="004736BA" w:rsidP="004736BA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60A8961E" w14:textId="4293613D" w:rsidR="00D0663A" w:rsidRPr="00CF269E" w:rsidRDefault="004736BA" w:rsidP="004736BA">
      <w:pPr>
        <w:pStyle w:val="Paragraphedeliste"/>
        <w:tabs>
          <w:tab w:val="left" w:pos="3420"/>
        </w:tabs>
        <w:spacing w:before="0" w:after="0" w:line="240" w:lineRule="auto"/>
        <w:ind w:left="284"/>
        <w:rPr>
          <w:rFonts w:ascii="Calibri" w:hAnsi="Calibri"/>
          <w:b/>
          <w:sz w:val="26"/>
          <w:szCs w:val="26"/>
        </w:rPr>
      </w:pPr>
      <w:r w:rsidRPr="00CF269E">
        <w:rPr>
          <w:rFonts w:ascii="Calibri" w:hAnsi="Calibri"/>
          <w:b/>
          <w:sz w:val="26"/>
          <w:szCs w:val="26"/>
        </w:rPr>
        <w:br/>
      </w:r>
    </w:p>
    <w:p w14:paraId="44723F02" w14:textId="3B6F265E" w:rsidR="00462CED" w:rsidRPr="00CF269E" w:rsidRDefault="00362B55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  <w:sectPr w:rsidR="00462CED" w:rsidRPr="00CF269E" w:rsidSect="006B29D4">
          <w:headerReference w:type="first" r:id="rId23"/>
          <w:footerReference w:type="first" r:id="rId24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  <w:r w:rsidRPr="00CF269E">
        <w:rPr>
          <w:rFonts w:ascii="Calibri" w:hAnsi="Calibri"/>
          <w:b/>
          <w:sz w:val="26"/>
          <w:szCs w:val="26"/>
        </w:rPr>
        <w:br/>
      </w:r>
      <w:r w:rsidRPr="00CF269E">
        <w:rPr>
          <w:rFonts w:ascii="Calibri" w:hAnsi="Calibri"/>
          <w:b/>
          <w:sz w:val="26"/>
          <w:szCs w:val="26"/>
        </w:rPr>
        <w:br/>
      </w:r>
    </w:p>
    <w:p w14:paraId="33906904" w14:textId="5156422B" w:rsidR="00351388" w:rsidRPr="00CF269E" w:rsidRDefault="00743FA7" w:rsidP="000860D9">
      <w:pPr>
        <w:rPr>
          <w:rFonts w:ascii="Calibri Light" w:hAnsi="Calibri Light"/>
          <w:sz w:val="26"/>
          <w:szCs w:val="26"/>
          <w:lang w:val="fr-CA"/>
        </w:rPr>
      </w:pPr>
      <w:r w:rsidRPr="00CF269E">
        <w:rPr>
          <w:rFonts w:ascii="Calibri Light" w:hAnsi="Calibri Light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62392" behindDoc="0" locked="0" layoutInCell="1" allowOverlap="1" wp14:anchorId="75355D36" wp14:editId="3B8317D4">
            <wp:simplePos x="0" y="0"/>
            <wp:positionH relativeFrom="column">
              <wp:posOffset>-465826</wp:posOffset>
            </wp:positionH>
            <wp:positionV relativeFrom="paragraph">
              <wp:posOffset>-905773</wp:posOffset>
            </wp:positionV>
            <wp:extent cx="10152000" cy="7844350"/>
            <wp:effectExtent l="0" t="0" r="1905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77DB6" w14:textId="33B96820" w:rsidR="00585724" w:rsidRPr="00CF269E" w:rsidRDefault="00585724" w:rsidP="000860D9">
      <w:pPr>
        <w:tabs>
          <w:tab w:val="left" w:pos="3804"/>
        </w:tabs>
        <w:ind w:left="-90"/>
        <w:rPr>
          <w:rFonts w:ascii="Calibri Light" w:hAnsi="Calibri Light"/>
          <w:sz w:val="26"/>
          <w:szCs w:val="26"/>
          <w:lang w:val="fr-CA"/>
        </w:rPr>
      </w:pPr>
      <w:r w:rsidRPr="00CF269E">
        <w:rPr>
          <w:rFonts w:ascii="Calibri Light" w:hAnsi="Calibri Light"/>
          <w:sz w:val="26"/>
          <w:szCs w:val="26"/>
          <w:lang w:val="fr-CA"/>
        </w:rPr>
        <w:t xml:space="preserve"> </w:t>
      </w:r>
    </w:p>
    <w:p w14:paraId="370FCE89" w14:textId="3DC6E2B4" w:rsidR="00585724" w:rsidRPr="00CF269E" w:rsidRDefault="00585724" w:rsidP="000860D9">
      <w:pPr>
        <w:rPr>
          <w:rFonts w:ascii="Calibri Light" w:hAnsi="Calibri Light"/>
          <w:sz w:val="26"/>
          <w:szCs w:val="26"/>
          <w:lang w:val="fr-CA"/>
        </w:rPr>
      </w:pPr>
      <w:r w:rsidRPr="00CF269E">
        <w:rPr>
          <w:rFonts w:ascii="Calibri Light" w:hAnsi="Calibri Light"/>
          <w:sz w:val="26"/>
          <w:szCs w:val="26"/>
          <w:lang w:val="fr-CA"/>
        </w:rPr>
        <w:br w:type="page"/>
      </w:r>
    </w:p>
    <w:p w14:paraId="4D046F33" w14:textId="77777777" w:rsidR="007D52B3" w:rsidRPr="00CF269E" w:rsidRDefault="007D52B3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7D52B3" w:rsidRPr="00CF269E" w:rsidSect="006B29D4">
          <w:headerReference w:type="first" r:id="rId26"/>
          <w:footerReference w:type="first" r:id="rId2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49958B46" w14:textId="3F8FDEB8" w:rsidR="00585724" w:rsidRPr="00CF269E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CF269E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96DE5CF" w14:textId="4DB07DEE" w:rsidR="00585724" w:rsidRPr="00CF269E" w:rsidRDefault="00E15283" w:rsidP="00E15283">
      <w:pPr>
        <w:tabs>
          <w:tab w:val="left" w:pos="3804"/>
        </w:tabs>
        <w:spacing w:after="12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F269E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47" behindDoc="1" locked="0" layoutInCell="1" allowOverlap="1" wp14:anchorId="0F768273" wp14:editId="3C789AEF">
            <wp:simplePos x="0" y="0"/>
            <wp:positionH relativeFrom="column">
              <wp:posOffset>228703</wp:posOffset>
            </wp:positionH>
            <wp:positionV relativeFrom="paragraph">
              <wp:posOffset>469097</wp:posOffset>
            </wp:positionV>
            <wp:extent cx="498603" cy="32400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20B" w:rsidRPr="00CF269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090CD23A" w14:textId="69A72E84" w:rsidR="00585724" w:rsidRPr="00CF269E" w:rsidRDefault="004F0D85" w:rsidP="000860D9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  <w:r w:rsidRPr="00CF269E">
        <w:rPr>
          <w:rFonts w:ascii="Calibri" w:hAnsi="Calibri" w:cs="Calibri"/>
          <w:b/>
          <w:bCs/>
          <w:sz w:val="26"/>
          <w:szCs w:val="26"/>
          <w:lang w:val="fr-CA"/>
        </w:rPr>
        <w:t>Regard</w:t>
      </w:r>
      <w:r w:rsidR="004273C4" w:rsidRPr="00CF269E">
        <w:rPr>
          <w:rFonts w:ascii="Calibri" w:hAnsi="Calibri" w:cs="Calibri"/>
          <w:b/>
          <w:bCs/>
          <w:sz w:val="26"/>
          <w:szCs w:val="26"/>
          <w:lang w:val="fr-CA"/>
        </w:rPr>
        <w:t>ez la</w:t>
      </w:r>
      <w:r w:rsidR="005E020B" w:rsidRPr="00CF269E"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  <w:r w:rsidR="00DE0094" w:rsidRPr="00CF269E">
        <w:rPr>
          <w:rFonts w:ascii="Calibri" w:hAnsi="Calibri" w:cs="Calibri"/>
          <w:b/>
          <w:bCs/>
          <w:sz w:val="26"/>
          <w:szCs w:val="26"/>
          <w:lang w:val="fr-CA"/>
        </w:rPr>
        <w:t>vidéo</w:t>
      </w:r>
      <w:r w:rsidR="00DA4E13" w:rsidRPr="00CF269E">
        <w:rPr>
          <w:rFonts w:ascii="Calibri" w:hAnsi="Calibri" w:cs="Calibri"/>
          <w:b/>
          <w:bCs/>
          <w:sz w:val="26"/>
          <w:szCs w:val="26"/>
          <w:lang w:val="fr-CA"/>
        </w:rPr>
        <w:t>, puis r</w:t>
      </w:r>
      <w:r w:rsidR="00585724" w:rsidRPr="00CF269E">
        <w:rPr>
          <w:rFonts w:ascii="Calibri" w:hAnsi="Calibri" w:cs="Calibri"/>
          <w:b/>
          <w:bCs/>
          <w:sz w:val="26"/>
          <w:szCs w:val="26"/>
          <w:lang w:val="fr-CA"/>
        </w:rPr>
        <w:t>épondez aux questions</w:t>
      </w:r>
      <w:r w:rsidR="00585724" w:rsidRPr="00CF269E">
        <w:rPr>
          <w:rFonts w:ascii="Calibri Bold" w:hAnsi="Calibri Bold"/>
          <w:sz w:val="26"/>
          <w:szCs w:val="26"/>
          <w:lang w:val="fr-CA"/>
        </w:rPr>
        <w:t>.</w:t>
      </w:r>
      <w:r w:rsidR="00462CED" w:rsidRPr="00CF269E">
        <w:rPr>
          <w:rFonts w:ascii="Calibri Bold" w:hAnsi="Calibri Bold"/>
          <w:sz w:val="26"/>
          <w:szCs w:val="26"/>
          <w:lang w:val="fr-CA"/>
        </w:rPr>
        <w:br/>
      </w:r>
    </w:p>
    <w:p w14:paraId="356122DB" w14:textId="77777777" w:rsidR="004736BA" w:rsidRPr="00CF269E" w:rsidRDefault="004736BA" w:rsidP="004736BA">
      <w:pPr>
        <w:tabs>
          <w:tab w:val="left" w:pos="3804"/>
        </w:tabs>
        <w:ind w:left="-86"/>
        <w:rPr>
          <w:rFonts w:ascii="Calibri Bold" w:hAnsi="Calibri Bold"/>
          <w:sz w:val="26"/>
          <w:szCs w:val="26"/>
          <w:lang w:val="fr-CA"/>
        </w:rPr>
      </w:pPr>
    </w:p>
    <w:p w14:paraId="6A82F79C" w14:textId="06DA42F2" w:rsidR="004736BA" w:rsidRPr="00CF269E" w:rsidRDefault="004736BA" w:rsidP="001C5C80">
      <w:pPr>
        <w:pStyle w:val="Paragraphedeliste"/>
        <w:numPr>
          <w:ilvl w:val="0"/>
          <w:numId w:val="5"/>
        </w:numPr>
        <w:spacing w:before="0" w:after="0" w:line="240" w:lineRule="auto"/>
        <w:ind w:left="629" w:hanging="357"/>
        <w:rPr>
          <w:rFonts w:ascii="Calibri Bold" w:hAnsi="Calibri Bold"/>
          <w:color w:val="000000" w:themeColor="text1"/>
          <w:sz w:val="26"/>
          <w:szCs w:val="26"/>
        </w:rPr>
      </w:pPr>
      <w:r w:rsidRPr="00CF269E">
        <w:rPr>
          <w:rFonts w:ascii="Calibri Bold" w:hAnsi="Calibri Bold"/>
          <w:color w:val="000000" w:themeColor="text1"/>
          <w:sz w:val="26"/>
          <w:szCs w:val="26"/>
        </w:rPr>
        <w:t>Cette vidéo montre des personnes…</w:t>
      </w:r>
    </w:p>
    <w:p w14:paraId="382B94DA" w14:textId="3A42630E" w:rsidR="001C5C80" w:rsidRPr="00CF269E" w:rsidRDefault="00FE0F2C" w:rsidP="001C5C80">
      <w:pPr>
        <w:pStyle w:val="Paragraphedeliste"/>
        <w:spacing w:before="0" w:after="0" w:line="240" w:lineRule="auto"/>
        <w:ind w:left="629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36147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B3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1C5C80" w:rsidRPr="00CF269E">
        <w:rPr>
          <w:rFonts w:ascii="Calibri Light" w:hAnsi="Calibri Light" w:cs="Calibri Light"/>
          <w:sz w:val="24"/>
          <w:szCs w:val="24"/>
        </w:rPr>
        <w:t xml:space="preserve"> </w:t>
      </w:r>
      <w:r w:rsidR="004736BA" w:rsidRPr="00CF269E">
        <w:rPr>
          <w:rFonts w:ascii="Calibri Light" w:hAnsi="Calibri Light" w:cs="Calibri Light"/>
          <w:sz w:val="24"/>
          <w:szCs w:val="24"/>
        </w:rPr>
        <w:t>inscrites à une formation</w:t>
      </w:r>
      <w:r w:rsidR="004736BA" w:rsidRPr="00CF269E">
        <w:rPr>
          <w:rFonts w:ascii="Calibri Light" w:hAnsi="Calibri Light" w:cs="Calibri Light"/>
          <w:bCs/>
          <w:iCs/>
          <w:sz w:val="24"/>
          <w:szCs w:val="24"/>
        </w:rPr>
        <w:t xml:space="preserve"> </w:t>
      </w:r>
      <w:r w:rsidR="004736BA" w:rsidRPr="00CF269E">
        <w:rPr>
          <w:rFonts w:ascii="Calibri Light" w:hAnsi="Calibri Light" w:cs="Calibri Light"/>
          <w:sz w:val="24"/>
          <w:szCs w:val="24"/>
        </w:rPr>
        <w:t>en Techniques d’éducation à l’enfance.</w:t>
      </w:r>
    </w:p>
    <w:p w14:paraId="6334270E" w14:textId="666E7D36" w:rsidR="001C5C80" w:rsidRPr="00CF269E" w:rsidRDefault="00FE0F2C" w:rsidP="001C5C80">
      <w:pPr>
        <w:pStyle w:val="Paragraphedeliste"/>
        <w:spacing w:before="0" w:after="0" w:line="240" w:lineRule="auto"/>
        <w:ind w:left="629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6856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B3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1C5C80" w:rsidRPr="00CF269E">
        <w:rPr>
          <w:rFonts w:ascii="Calibri Light" w:hAnsi="Calibri Light" w:cs="Calibri Light"/>
          <w:sz w:val="24"/>
          <w:szCs w:val="24"/>
        </w:rPr>
        <w:t xml:space="preserve"> </w:t>
      </w:r>
      <w:r w:rsidR="004736BA" w:rsidRPr="00CF269E">
        <w:rPr>
          <w:rFonts w:ascii="Calibri Light" w:hAnsi="Calibri Light" w:cs="Calibri Light"/>
          <w:iCs/>
          <w:sz w:val="24"/>
          <w:szCs w:val="24"/>
        </w:rPr>
        <w:t>intéressées par une carrière en éducation à l’enfance.</w:t>
      </w:r>
    </w:p>
    <w:p w14:paraId="7BCE0137" w14:textId="1CFCDCBC" w:rsidR="001C5C80" w:rsidRPr="00CF269E" w:rsidRDefault="00FE0F2C" w:rsidP="001C5C80">
      <w:pPr>
        <w:pStyle w:val="Paragraphedeliste"/>
        <w:spacing w:before="0" w:after="0" w:line="240" w:lineRule="auto"/>
        <w:ind w:left="629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98007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B3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1C5C80" w:rsidRPr="00CF269E">
        <w:rPr>
          <w:rFonts w:ascii="Calibri Light" w:hAnsi="Calibri Light" w:cs="Calibri Light"/>
          <w:sz w:val="24"/>
          <w:szCs w:val="24"/>
        </w:rPr>
        <w:t xml:space="preserve"> </w:t>
      </w:r>
      <w:r w:rsidR="004736BA" w:rsidRPr="00CF269E">
        <w:rPr>
          <w:rFonts w:ascii="Calibri Light" w:hAnsi="Calibri Light" w:cs="Calibri Light"/>
          <w:sz w:val="24"/>
          <w:szCs w:val="24"/>
        </w:rPr>
        <w:t>donnant des cours en Techniques d’éducation à l’enfance.</w:t>
      </w:r>
    </w:p>
    <w:p w14:paraId="733950FB" w14:textId="0AEB0F43" w:rsidR="001C5C80" w:rsidRPr="00CF269E" w:rsidRDefault="00FE0F2C" w:rsidP="001C5C80">
      <w:pPr>
        <w:pStyle w:val="Paragraphedeliste"/>
        <w:spacing w:before="0" w:after="0" w:line="240" w:lineRule="auto"/>
        <w:ind w:left="629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37797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B3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1C5C80" w:rsidRPr="00CF269E">
        <w:rPr>
          <w:rFonts w:ascii="Calibri Light" w:hAnsi="Calibri Light" w:cs="Calibri Light"/>
          <w:sz w:val="24"/>
          <w:szCs w:val="24"/>
        </w:rPr>
        <w:t xml:space="preserve"> </w:t>
      </w:r>
      <w:r w:rsidR="004736BA" w:rsidRPr="00CF269E">
        <w:rPr>
          <w:rFonts w:ascii="Calibri Light" w:hAnsi="Calibri Light" w:cs="Calibri Light"/>
          <w:sz w:val="24"/>
          <w:szCs w:val="24"/>
        </w:rPr>
        <w:t xml:space="preserve">désirant faire reconnaitre leurs </w:t>
      </w:r>
      <w:r w:rsidR="004736BA" w:rsidRPr="00CF269E">
        <w:rPr>
          <w:rFonts w:ascii="Calibri Light" w:hAnsi="Calibri Light" w:cs="Calibri Light"/>
          <w:bCs/>
          <w:sz w:val="24"/>
          <w:szCs w:val="24"/>
        </w:rPr>
        <w:t>acquis</w:t>
      </w:r>
      <w:r w:rsidR="004736BA" w:rsidRPr="00CF269E">
        <w:rPr>
          <w:rFonts w:ascii="Calibri Light" w:hAnsi="Calibri Light" w:cs="Calibri Light"/>
          <w:sz w:val="24"/>
          <w:szCs w:val="24"/>
        </w:rPr>
        <w:t xml:space="preserve"> et leurs compétences. </w:t>
      </w:r>
    </w:p>
    <w:p w14:paraId="3872C5A6" w14:textId="52DE2F81" w:rsidR="004736BA" w:rsidRPr="00CF269E" w:rsidRDefault="00FE0F2C" w:rsidP="001C5C80">
      <w:pPr>
        <w:pStyle w:val="Paragraphedeliste"/>
        <w:spacing w:before="0" w:after="0" w:line="240" w:lineRule="auto"/>
        <w:ind w:left="629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23848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B3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4736BA" w:rsidRPr="00CF269E">
        <w:rPr>
          <w:rFonts w:ascii="Calibri Light" w:hAnsi="Calibri Light" w:cs="Calibri Light"/>
          <w:sz w:val="24"/>
          <w:szCs w:val="24"/>
        </w:rPr>
        <w:t xml:space="preserve"> Autre :</w:t>
      </w:r>
      <w:r w:rsidR="004736BA" w:rsidRPr="00CF269E">
        <w:rPr>
          <w:rFonts w:ascii="Calibri Light" w:hAnsi="Calibri Light" w:cs="Calibri Light"/>
          <w:sz w:val="24"/>
          <w:szCs w:val="24"/>
          <w:u w:val="single"/>
        </w:rPr>
        <w:tab/>
      </w:r>
      <w:r w:rsidR="004736BA" w:rsidRPr="00CF269E">
        <w:rPr>
          <w:rFonts w:ascii="Calibri Light" w:hAnsi="Calibri Light" w:cs="Calibri Light"/>
          <w:sz w:val="24"/>
          <w:szCs w:val="24"/>
          <w:u w:val="single"/>
        </w:rPr>
        <w:tab/>
      </w:r>
      <w:r w:rsidR="004736BA" w:rsidRPr="00CF269E">
        <w:rPr>
          <w:rFonts w:ascii="Calibri Light" w:hAnsi="Calibri Light" w:cs="Calibri Light"/>
          <w:sz w:val="24"/>
          <w:szCs w:val="24"/>
          <w:u w:val="single"/>
        </w:rPr>
        <w:tab/>
      </w:r>
      <w:r w:rsidR="004736BA" w:rsidRPr="00CF269E">
        <w:rPr>
          <w:rFonts w:ascii="Calibri Light" w:hAnsi="Calibri Light" w:cs="Calibri Light"/>
          <w:sz w:val="24"/>
          <w:szCs w:val="24"/>
          <w:u w:val="single"/>
        </w:rPr>
        <w:tab/>
      </w:r>
    </w:p>
    <w:p w14:paraId="261552F0" w14:textId="77777777" w:rsidR="004736BA" w:rsidRPr="00CF269E" w:rsidRDefault="004736BA" w:rsidP="004736BA">
      <w:pPr>
        <w:ind w:left="284"/>
        <w:jc w:val="both"/>
        <w:rPr>
          <w:rFonts w:ascii="Calibri Light" w:hAnsi="Calibri Light" w:cs="Calibri Light"/>
          <w:lang w:val="fr-CA"/>
        </w:rPr>
      </w:pPr>
    </w:p>
    <w:p w14:paraId="1B1B8EAA" w14:textId="77777777" w:rsidR="004736BA" w:rsidRPr="00CF269E" w:rsidRDefault="004736BA" w:rsidP="004736BA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0B3CE28F" w14:textId="77777777" w:rsidR="004736BA" w:rsidRPr="00CF269E" w:rsidRDefault="004736BA" w:rsidP="004736BA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39CC3069" w14:textId="77777777" w:rsidR="004736BA" w:rsidRPr="00CF269E" w:rsidRDefault="004736BA" w:rsidP="004736BA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696A0947" w14:textId="4464B329" w:rsidR="004736BA" w:rsidRPr="00CF269E" w:rsidRDefault="004736BA" w:rsidP="004736BA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CF269E">
        <w:rPr>
          <w:rFonts w:ascii="Calibri" w:hAnsi="Calibri"/>
          <w:b/>
          <w:sz w:val="26"/>
          <w:szCs w:val="26"/>
        </w:rPr>
        <w:t>Cochez les thèmes abordés dans la vidéo.</w:t>
      </w:r>
    </w:p>
    <w:p w14:paraId="23F2E088" w14:textId="71BE7407" w:rsidR="004736BA" w:rsidRPr="00CF269E" w:rsidRDefault="00F56B11" w:rsidP="004736BA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  <w:r w:rsidRPr="00CF269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65DAEDDE" wp14:editId="3BBECCE1">
                <wp:simplePos x="0" y="0"/>
                <wp:positionH relativeFrom="margin">
                  <wp:posOffset>1387337</wp:posOffset>
                </wp:positionH>
                <wp:positionV relativeFrom="paragraph">
                  <wp:posOffset>130064</wp:posOffset>
                </wp:positionV>
                <wp:extent cx="6287135" cy="1343771"/>
                <wp:effectExtent l="0" t="0" r="18415" b="2794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135" cy="1343771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2CDE1" w14:textId="77777777" w:rsidR="004736BA" w:rsidRPr="00526422" w:rsidRDefault="004736BA" w:rsidP="004736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AEDDE" id="Rectangle à coins arrondis 49" o:spid="_x0000_s1031" style="position:absolute;left:0;text-align:left;margin-left:109.25pt;margin-top:10.25pt;width:495.05pt;height:105.8pt;z-index:-2516582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" filled="f" strokeweight="1pt">
                <v:textbox>
                  <w:txbxContent>
                    <w:p w14:paraId="7DC2CDE1" w14:textId="77777777" w:rsidR="004736BA" w:rsidRPr="00526422" w:rsidRDefault="004736BA" w:rsidP="004736B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4736BA" w:rsidRPr="00CF269E" w14:paraId="4FC40F2F" w14:textId="77777777" w:rsidTr="00F56B11">
        <w:trPr>
          <w:trHeight w:val="397"/>
        </w:trPr>
        <w:tc>
          <w:tcPr>
            <w:tcW w:w="3237" w:type="dxa"/>
            <w:tcBorders>
              <w:top w:val="nil"/>
              <w:bottom w:val="nil"/>
            </w:tcBorders>
            <w:vAlign w:val="center"/>
          </w:tcPr>
          <w:p w14:paraId="379C7EEC" w14:textId="76829952" w:rsidR="004736BA" w:rsidRPr="00CF269E" w:rsidRDefault="004736BA" w:rsidP="006C47D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b/>
                <w:sz w:val="24"/>
                <w:szCs w:val="24"/>
              </w:rPr>
              <w:t>La durée du programme</w:t>
            </w:r>
          </w:p>
        </w:tc>
        <w:tc>
          <w:tcPr>
            <w:tcW w:w="3238" w:type="dxa"/>
            <w:tcBorders>
              <w:top w:val="nil"/>
              <w:bottom w:val="nil"/>
            </w:tcBorders>
            <w:vAlign w:val="center"/>
          </w:tcPr>
          <w:p w14:paraId="09BE0273" w14:textId="6FFDFDAC" w:rsidR="004736BA" w:rsidRPr="00CF269E" w:rsidRDefault="004736BA" w:rsidP="006C47D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b/>
                <w:sz w:val="24"/>
                <w:szCs w:val="24"/>
              </w:rPr>
              <w:t>Les débouchés</w:t>
            </w:r>
          </w:p>
        </w:tc>
        <w:tc>
          <w:tcPr>
            <w:tcW w:w="3238" w:type="dxa"/>
            <w:tcBorders>
              <w:top w:val="nil"/>
              <w:bottom w:val="nil"/>
            </w:tcBorders>
            <w:vAlign w:val="center"/>
          </w:tcPr>
          <w:p w14:paraId="597099AB" w14:textId="175AF5DC" w:rsidR="004736BA" w:rsidRPr="00CF269E" w:rsidRDefault="000A4BFB" w:rsidP="006C47D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b/>
                <w:sz w:val="24"/>
                <w:szCs w:val="24"/>
              </w:rPr>
              <w:t>Le</w:t>
            </w:r>
            <w:r w:rsidR="004736BA" w:rsidRPr="00CF269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aux de placement</w:t>
            </w:r>
          </w:p>
        </w:tc>
      </w:tr>
      <w:tr w:rsidR="004736BA" w:rsidRPr="00CF269E" w14:paraId="1F0C05B8" w14:textId="77777777" w:rsidTr="00DA1F7E">
        <w:trPr>
          <w:trHeight w:val="510"/>
        </w:trPr>
        <w:tc>
          <w:tcPr>
            <w:tcW w:w="3237" w:type="dxa"/>
            <w:tcBorders>
              <w:top w:val="nil"/>
              <w:bottom w:val="single" w:sz="4" w:space="0" w:color="00B0F0"/>
              <w:right w:val="single" w:sz="4" w:space="0" w:color="00B0F0"/>
            </w:tcBorders>
          </w:tcPr>
          <w:p w14:paraId="2F8764A7" w14:textId="0B44075E" w:rsidR="004736BA" w:rsidRPr="00CF269E" w:rsidRDefault="00FE0F2C" w:rsidP="006C47D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47514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A5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38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82D27B1" w14:textId="3ADC922F" w:rsidR="004736BA" w:rsidRPr="00CF269E" w:rsidRDefault="00FE0F2C" w:rsidP="006C47D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282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A5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38" w:type="dxa"/>
            <w:tcBorders>
              <w:top w:val="nil"/>
              <w:left w:val="single" w:sz="4" w:space="0" w:color="00B0F0"/>
              <w:bottom w:val="single" w:sz="4" w:space="0" w:color="00B0F0"/>
            </w:tcBorders>
          </w:tcPr>
          <w:p w14:paraId="7758A703" w14:textId="40F38FAC" w:rsidR="004736BA" w:rsidRPr="00CF269E" w:rsidRDefault="00FE0F2C" w:rsidP="006C47D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995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A5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4736BA" w:rsidRPr="00CF269E" w14:paraId="65F63032" w14:textId="77777777" w:rsidTr="00F56B11">
        <w:trPr>
          <w:trHeight w:val="567"/>
        </w:trPr>
        <w:tc>
          <w:tcPr>
            <w:tcW w:w="3237" w:type="dxa"/>
            <w:tcBorders>
              <w:top w:val="single" w:sz="4" w:space="0" w:color="00B0F0"/>
              <w:bottom w:val="nil"/>
            </w:tcBorders>
            <w:vAlign w:val="center"/>
          </w:tcPr>
          <w:p w14:paraId="676B125D" w14:textId="77777777" w:rsidR="004736BA" w:rsidRPr="00CF269E" w:rsidRDefault="004736BA" w:rsidP="006C47D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b/>
                <w:sz w:val="24"/>
                <w:szCs w:val="24"/>
              </w:rPr>
              <w:t>Le contenu du programme</w:t>
            </w:r>
          </w:p>
        </w:tc>
        <w:tc>
          <w:tcPr>
            <w:tcW w:w="3238" w:type="dxa"/>
            <w:tcBorders>
              <w:top w:val="single" w:sz="4" w:space="0" w:color="00B0F0"/>
              <w:bottom w:val="nil"/>
            </w:tcBorders>
            <w:vAlign w:val="center"/>
          </w:tcPr>
          <w:p w14:paraId="11AC67B5" w14:textId="77777777" w:rsidR="004736BA" w:rsidRPr="00CF269E" w:rsidRDefault="004736BA" w:rsidP="006C47D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b/>
                <w:sz w:val="24"/>
                <w:szCs w:val="24"/>
              </w:rPr>
              <w:t>Le lieu de formation</w:t>
            </w:r>
          </w:p>
        </w:tc>
        <w:tc>
          <w:tcPr>
            <w:tcW w:w="3238" w:type="dxa"/>
            <w:tcBorders>
              <w:top w:val="single" w:sz="4" w:space="0" w:color="00B0F0"/>
              <w:bottom w:val="nil"/>
            </w:tcBorders>
            <w:vAlign w:val="center"/>
          </w:tcPr>
          <w:p w14:paraId="1E135024" w14:textId="3CF327C6" w:rsidR="004736BA" w:rsidRPr="00CF269E" w:rsidRDefault="004736BA" w:rsidP="006C47D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b/>
                <w:sz w:val="24"/>
                <w:szCs w:val="24"/>
              </w:rPr>
              <w:t>Les qualités requises</w:t>
            </w:r>
          </w:p>
        </w:tc>
      </w:tr>
      <w:tr w:rsidR="004736BA" w:rsidRPr="00CF269E" w14:paraId="35725C44" w14:textId="77777777" w:rsidTr="00DA1F7E">
        <w:trPr>
          <w:trHeight w:val="397"/>
        </w:trPr>
        <w:tc>
          <w:tcPr>
            <w:tcW w:w="3237" w:type="dxa"/>
            <w:tcBorders>
              <w:top w:val="nil"/>
            </w:tcBorders>
            <w:vAlign w:val="center"/>
          </w:tcPr>
          <w:p w14:paraId="30A3D411" w14:textId="79F5E041" w:rsidR="004736BA" w:rsidRPr="00CF269E" w:rsidRDefault="00FE0F2C" w:rsidP="006C47D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43175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A5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38" w:type="dxa"/>
            <w:tcBorders>
              <w:top w:val="nil"/>
            </w:tcBorders>
            <w:vAlign w:val="center"/>
          </w:tcPr>
          <w:p w14:paraId="180B6B37" w14:textId="11C8A6B5" w:rsidR="004736BA" w:rsidRPr="00CF269E" w:rsidRDefault="00FE0F2C" w:rsidP="006C47D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8252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A5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238" w:type="dxa"/>
            <w:tcBorders>
              <w:top w:val="nil"/>
            </w:tcBorders>
            <w:vAlign w:val="center"/>
          </w:tcPr>
          <w:p w14:paraId="091CEB0F" w14:textId="74976CDD" w:rsidR="004736BA" w:rsidRPr="00CF269E" w:rsidRDefault="00FE0F2C" w:rsidP="006C47D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7596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A5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7F4A70EB" w14:textId="6EF39F03" w:rsidR="004736BA" w:rsidRPr="00CF269E" w:rsidRDefault="004736BA" w:rsidP="004736BA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5A94EBF4" w14:textId="5220E108" w:rsidR="0028414D" w:rsidRPr="00CF269E" w:rsidRDefault="0028414D" w:rsidP="004736BA">
      <w:pPr>
        <w:pStyle w:val="Paragraphedeliste"/>
        <w:tabs>
          <w:tab w:val="left" w:pos="3804"/>
        </w:tabs>
        <w:spacing w:before="0" w:after="0" w:line="240" w:lineRule="auto"/>
        <w:ind w:left="284"/>
        <w:rPr>
          <w:rFonts w:ascii="Calibri" w:hAnsi="Calibri"/>
          <w:b/>
          <w:sz w:val="26"/>
          <w:szCs w:val="26"/>
        </w:rPr>
      </w:pPr>
    </w:p>
    <w:p w14:paraId="78B7994D" w14:textId="77361B33" w:rsidR="004273C4" w:rsidRPr="00CF269E" w:rsidRDefault="004273C4" w:rsidP="000860D9">
      <w:pPr>
        <w:tabs>
          <w:tab w:val="left" w:pos="3804"/>
        </w:tabs>
        <w:rPr>
          <w:rFonts w:ascii="Calibri" w:hAnsi="Calibri"/>
          <w:b/>
          <w:color w:val="C20119"/>
          <w:sz w:val="26"/>
          <w:szCs w:val="26"/>
          <w:lang w:val="fr-CA"/>
        </w:rPr>
      </w:pPr>
    </w:p>
    <w:p w14:paraId="2303AC6A" w14:textId="1B24BAFE" w:rsidR="004F0D85" w:rsidRPr="00CF269E" w:rsidRDefault="004F0D85" w:rsidP="000860D9">
      <w:pPr>
        <w:rPr>
          <w:rFonts w:ascii="Calibri" w:hAnsi="Calibri"/>
          <w:b/>
          <w:color w:val="000000" w:themeColor="text1"/>
          <w:sz w:val="26"/>
          <w:szCs w:val="26"/>
          <w:lang w:val="fr-CA"/>
        </w:rPr>
        <w:sectPr w:rsidR="004F0D85" w:rsidRPr="00CF269E" w:rsidSect="006B29D4">
          <w:headerReference w:type="even" r:id="rId29"/>
          <w:headerReference w:type="first" r:id="rId30"/>
          <w:footerReference w:type="first" r:id="rId31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639CD8B2" w14:textId="7C002414" w:rsidR="00825CA0" w:rsidRPr="00CF269E" w:rsidRDefault="00125A5D" w:rsidP="000860D9">
      <w:pPr>
        <w:rPr>
          <w:rFonts w:ascii="Calibri Bold" w:hAnsi="Calibri Bold"/>
          <w:sz w:val="26"/>
          <w:szCs w:val="26"/>
          <w:lang w:val="fr-CA"/>
        </w:rPr>
      </w:pPr>
      <w:r w:rsidRPr="00CF269E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64440" behindDoc="0" locked="0" layoutInCell="1" allowOverlap="1" wp14:anchorId="2C750947" wp14:editId="3DA67B36">
            <wp:simplePos x="0" y="0"/>
            <wp:positionH relativeFrom="column">
              <wp:posOffset>-457200</wp:posOffset>
            </wp:positionH>
            <wp:positionV relativeFrom="paragraph">
              <wp:posOffset>-974785</wp:posOffset>
            </wp:positionV>
            <wp:extent cx="10152000" cy="7921866"/>
            <wp:effectExtent l="0" t="0" r="1905" b="317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92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CA0" w:rsidRPr="00CF269E">
        <w:rPr>
          <w:rFonts w:ascii="Calibri Bold" w:hAnsi="Calibri Bold"/>
          <w:sz w:val="26"/>
          <w:szCs w:val="26"/>
          <w:lang w:val="fr-CA"/>
        </w:rPr>
        <w:br w:type="page"/>
      </w:r>
    </w:p>
    <w:p w14:paraId="530D5AE2" w14:textId="77777777" w:rsidR="002A5F35" w:rsidRPr="00CF269E" w:rsidRDefault="002A5F35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2A5F35" w:rsidRPr="00CF269E" w:rsidSect="006B29D4">
          <w:headerReference w:type="default" r:id="rId33"/>
          <w:headerReference w:type="first" r:id="rId34"/>
          <w:footerReference w:type="first" r:id="rId35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607529BF" w14:textId="10060C2A" w:rsidR="00825CA0" w:rsidRPr="00CF269E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CF269E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30456F39" w:rsidR="00825CA0" w:rsidRPr="00CF269E" w:rsidRDefault="00E15283" w:rsidP="00E15283">
      <w:pPr>
        <w:tabs>
          <w:tab w:val="left" w:pos="3804"/>
        </w:tabs>
        <w:spacing w:after="12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F269E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71608" behindDoc="0" locked="0" layoutInCell="1" allowOverlap="1" wp14:anchorId="43298677" wp14:editId="663E9C05">
            <wp:simplePos x="0" y="0"/>
            <wp:positionH relativeFrom="margin">
              <wp:posOffset>244475</wp:posOffset>
            </wp:positionH>
            <wp:positionV relativeFrom="margin">
              <wp:posOffset>676275</wp:posOffset>
            </wp:positionV>
            <wp:extent cx="388885" cy="360000"/>
            <wp:effectExtent l="0" t="0" r="0" b="254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8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CA0" w:rsidRPr="00CF269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39FFC13" w14:textId="665A463D" w:rsidR="005E0157" w:rsidRPr="00CF269E" w:rsidRDefault="00FE5D8E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CF269E">
        <w:rPr>
          <w:rFonts w:ascii="Calibri" w:hAnsi="Calibri" w:cstheme="majorHAnsi"/>
          <w:b/>
          <w:sz w:val="12"/>
          <w:szCs w:val="12"/>
        </w:rPr>
        <w:t xml:space="preserve"> </w:t>
      </w:r>
    </w:p>
    <w:p w14:paraId="5540E8F6" w14:textId="30A01398" w:rsidR="000D3C7C" w:rsidRPr="00CF269E" w:rsidRDefault="00CF269E" w:rsidP="00E15283">
      <w:pPr>
        <w:pStyle w:val="Paragraphedeliste"/>
        <w:numPr>
          <w:ilvl w:val="1"/>
          <w:numId w:val="37"/>
        </w:numPr>
        <w:spacing w:before="0" w:after="120" w:line="240" w:lineRule="auto"/>
        <w:ind w:left="1560" w:hanging="641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CF269E">
        <w:rPr>
          <w:rFonts w:ascii="Calibri" w:hAnsi="Calibri" w:cstheme="majorHAnsi"/>
          <w:b/>
          <w:sz w:val="26"/>
          <w:szCs w:val="26"/>
        </w:rPr>
        <w:t xml:space="preserve"> </w:t>
      </w:r>
      <w:r w:rsidR="003D19E2" w:rsidRPr="00CF269E">
        <w:rPr>
          <w:rFonts w:ascii="Calibri" w:hAnsi="Calibri" w:cstheme="majorHAnsi"/>
          <w:b/>
          <w:sz w:val="26"/>
          <w:szCs w:val="26"/>
        </w:rPr>
        <w:t xml:space="preserve">Notez </w:t>
      </w:r>
      <w:r w:rsidR="00E43243" w:rsidRPr="00CF269E">
        <w:rPr>
          <w:rFonts w:ascii="Calibri" w:hAnsi="Calibri" w:cstheme="majorHAnsi"/>
          <w:b/>
          <w:sz w:val="26"/>
          <w:szCs w:val="26"/>
        </w:rPr>
        <w:t xml:space="preserve">quelques </w:t>
      </w:r>
      <w:r w:rsidR="00500DA1" w:rsidRPr="00CF269E">
        <w:rPr>
          <w:rFonts w:ascii="Calibri" w:hAnsi="Calibri" w:cstheme="majorHAnsi"/>
          <w:b/>
          <w:sz w:val="26"/>
          <w:szCs w:val="26"/>
        </w:rPr>
        <w:t xml:space="preserve">mots </w:t>
      </w:r>
      <w:r w:rsidR="008D3433" w:rsidRPr="00CF269E">
        <w:rPr>
          <w:rFonts w:ascii="Calibri" w:hAnsi="Calibri" w:cstheme="majorHAnsi"/>
          <w:b/>
          <w:sz w:val="26"/>
          <w:szCs w:val="26"/>
        </w:rPr>
        <w:t xml:space="preserve">et expressions </w:t>
      </w:r>
      <w:r w:rsidR="003D19E2" w:rsidRPr="00CF269E">
        <w:rPr>
          <w:rFonts w:ascii="Calibri" w:hAnsi="Calibri" w:cstheme="majorHAnsi"/>
          <w:b/>
          <w:sz w:val="26"/>
          <w:szCs w:val="26"/>
        </w:rPr>
        <w:t xml:space="preserve">difficiles </w:t>
      </w:r>
      <w:r w:rsidR="00500DA1" w:rsidRPr="00CF269E">
        <w:rPr>
          <w:rFonts w:ascii="Calibri" w:hAnsi="Calibri" w:cstheme="majorHAnsi"/>
          <w:b/>
          <w:sz w:val="26"/>
          <w:szCs w:val="26"/>
        </w:rPr>
        <w:t xml:space="preserve">entendus dans la </w:t>
      </w:r>
      <w:r w:rsidR="005F7DC9" w:rsidRPr="00CF269E">
        <w:rPr>
          <w:rFonts w:ascii="Calibri" w:hAnsi="Calibri" w:cstheme="majorHAnsi"/>
          <w:b/>
          <w:sz w:val="26"/>
          <w:szCs w:val="26"/>
        </w:rPr>
        <w:t xml:space="preserve">vidéo. </w:t>
      </w:r>
      <w:r w:rsidR="003D19E2" w:rsidRPr="00CF269E">
        <w:rPr>
          <w:rFonts w:ascii="Calibri" w:hAnsi="Calibri" w:cstheme="majorHAnsi"/>
          <w:b/>
          <w:sz w:val="26"/>
          <w:szCs w:val="26"/>
        </w:rPr>
        <w:t>Cherchez-en la signification</w:t>
      </w:r>
      <w:r w:rsidR="005F7DC9" w:rsidRPr="00CF269E">
        <w:rPr>
          <w:rFonts w:ascii="Calibri" w:hAnsi="Calibri" w:cstheme="majorHAnsi"/>
          <w:b/>
          <w:sz w:val="26"/>
          <w:szCs w:val="26"/>
        </w:rPr>
        <w:t>.</w:t>
      </w:r>
    </w:p>
    <w:tbl>
      <w:tblPr>
        <w:tblStyle w:val="Grilledutableau"/>
        <w:tblW w:w="13911" w:type="dxa"/>
        <w:tblInd w:w="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3676"/>
        <w:gridCol w:w="9731"/>
      </w:tblGrid>
      <w:tr w:rsidR="00C64846" w:rsidRPr="00CF269E" w14:paraId="027572F2" w14:textId="77777777" w:rsidTr="006C6C15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DB5275D" w14:textId="77777777" w:rsidR="00C64846" w:rsidRPr="00CF269E" w:rsidRDefault="00C64846" w:rsidP="006C6C1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49B3DD06" w14:textId="3B30F389" w:rsidR="00C64846" w:rsidRPr="00CF269E" w:rsidRDefault="000D26A5" w:rsidP="006C6C1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b/>
                <w:sz w:val="24"/>
                <w:szCs w:val="24"/>
              </w:rPr>
              <w:t>M</w:t>
            </w:r>
            <w:r w:rsidR="00C64846" w:rsidRPr="00CF269E">
              <w:rPr>
                <w:rFonts w:ascii="Calibri Light" w:hAnsi="Calibri Light" w:cs="Calibri Light"/>
                <w:b/>
                <w:sz w:val="24"/>
                <w:szCs w:val="24"/>
              </w:rPr>
              <w:t>ots et expressions difficiles</w:t>
            </w:r>
          </w:p>
        </w:tc>
        <w:tc>
          <w:tcPr>
            <w:tcW w:w="9731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432F88A" w14:textId="55C22BDC" w:rsidR="00C64846" w:rsidRPr="00CF269E" w:rsidRDefault="000D26A5" w:rsidP="006C6C1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="00C64846" w:rsidRPr="00CF269E">
              <w:rPr>
                <w:rFonts w:ascii="Calibri Light" w:hAnsi="Calibri Light" w:cs="Calibri Light"/>
                <w:b/>
                <w:sz w:val="24"/>
                <w:szCs w:val="24"/>
              </w:rPr>
              <w:t>ignifications</w:t>
            </w:r>
          </w:p>
        </w:tc>
      </w:tr>
      <w:tr w:rsidR="00C64846" w:rsidRPr="00CF269E" w14:paraId="3D34D376" w14:textId="77777777" w:rsidTr="001A3AE6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EC752DA" w14:textId="77777777" w:rsidR="00C64846" w:rsidRPr="00CF269E" w:rsidRDefault="00C64846" w:rsidP="006C6C15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8FD9FB" w:themeColor="accent2"/>
            </w:tcBorders>
            <w:vAlign w:val="center"/>
          </w:tcPr>
          <w:p w14:paraId="6FC26417" w14:textId="77777777" w:rsidR="00C64846" w:rsidRPr="00CF269E" w:rsidRDefault="00C64846" w:rsidP="006C6C1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1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F86B0AF" w14:textId="77777777" w:rsidR="00C64846" w:rsidRPr="00CF269E" w:rsidRDefault="00C64846" w:rsidP="006C6C1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C64846" w:rsidRPr="00CF269E" w14:paraId="6D215214" w14:textId="77777777" w:rsidTr="001A3AE6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EA11DF3" w14:textId="77777777" w:rsidR="00C64846" w:rsidRPr="00CF269E" w:rsidRDefault="00C64846" w:rsidP="006C6C15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7606C313" w14:textId="77777777" w:rsidR="00C64846" w:rsidRPr="00CF269E" w:rsidRDefault="00C64846" w:rsidP="006C6C1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1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C769AE6" w14:textId="77777777" w:rsidR="00C64846" w:rsidRPr="00CF269E" w:rsidRDefault="00C64846" w:rsidP="006C6C1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C64846" w:rsidRPr="00CF269E" w14:paraId="36719593" w14:textId="77777777" w:rsidTr="001A3AE6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256B217" w14:textId="77777777" w:rsidR="00C64846" w:rsidRPr="00CF269E" w:rsidRDefault="00C64846" w:rsidP="006C6C15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42FAFAB1" w14:textId="77777777" w:rsidR="00C64846" w:rsidRPr="00CF269E" w:rsidRDefault="00C64846" w:rsidP="006C6C1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1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1702614" w14:textId="77777777" w:rsidR="00C64846" w:rsidRPr="00CF269E" w:rsidRDefault="00C64846" w:rsidP="006C6C1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C64846" w:rsidRPr="00CF269E" w14:paraId="3734BC66" w14:textId="77777777" w:rsidTr="001A3AE6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E83E6BE" w14:textId="77777777" w:rsidR="00C64846" w:rsidRPr="00CF269E" w:rsidRDefault="00C64846" w:rsidP="006C6C15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4" w:space="0" w:color="8FD9FB" w:themeColor="accent2"/>
            </w:tcBorders>
            <w:vAlign w:val="center"/>
          </w:tcPr>
          <w:p w14:paraId="6537E5A8" w14:textId="77777777" w:rsidR="00C64846" w:rsidRPr="00CF269E" w:rsidRDefault="00C64846" w:rsidP="006C6C1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1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C7247AF" w14:textId="77777777" w:rsidR="00C64846" w:rsidRPr="00CF269E" w:rsidRDefault="00C64846" w:rsidP="006C6C1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C64846" w:rsidRPr="00CF269E" w14:paraId="28FF7796" w14:textId="77777777" w:rsidTr="001A3AE6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7D2C54E4" w14:textId="77777777" w:rsidR="00C64846" w:rsidRPr="00CF269E" w:rsidRDefault="00C64846" w:rsidP="006C6C15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28C1A5BE" w14:textId="77777777" w:rsidR="00C64846" w:rsidRPr="00CF269E" w:rsidRDefault="00C64846" w:rsidP="006C6C1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1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280027B1" w14:textId="77777777" w:rsidR="00C64846" w:rsidRPr="00CF269E" w:rsidRDefault="00C64846" w:rsidP="006C6C1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44831BD7" w14:textId="572E99A3" w:rsidR="00C64846" w:rsidRPr="00CF269E" w:rsidRDefault="00B404F9" w:rsidP="00C64846">
      <w:pPr>
        <w:pStyle w:val="Paragraphedeliste"/>
        <w:spacing w:before="0" w:after="0" w:line="240" w:lineRule="auto"/>
        <w:ind w:left="284"/>
        <w:jc w:val="both"/>
        <w:rPr>
          <w:rFonts w:ascii="Calibri" w:hAnsi="Calibri" w:cstheme="majorHAnsi"/>
          <w:b/>
          <w:sz w:val="26"/>
          <w:szCs w:val="26"/>
        </w:rPr>
      </w:pPr>
      <w:r w:rsidRPr="00CF269E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73656" behindDoc="0" locked="0" layoutInCell="1" allowOverlap="1" wp14:anchorId="394142C7" wp14:editId="2A2CF6A3">
            <wp:simplePos x="0" y="0"/>
            <wp:positionH relativeFrom="margin">
              <wp:posOffset>292608</wp:posOffset>
            </wp:positionH>
            <wp:positionV relativeFrom="margin">
              <wp:posOffset>3421177</wp:posOffset>
            </wp:positionV>
            <wp:extent cx="388885" cy="36000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8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0400B" w14:textId="478C0D26" w:rsidR="005E0157" w:rsidRPr="00CF269E" w:rsidRDefault="005E0157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2A7C700F" w14:textId="7E4C7B99" w:rsidR="009C0104" w:rsidRPr="00CF269E" w:rsidRDefault="00CF269E" w:rsidP="00E15283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CF269E">
        <w:rPr>
          <w:rFonts w:ascii="Calibri" w:hAnsi="Calibri" w:cstheme="majorHAnsi"/>
          <w:b/>
          <w:sz w:val="26"/>
          <w:szCs w:val="26"/>
          <w:lang w:val="fr-CA"/>
        </w:rPr>
        <w:t>3.2</w:t>
      </w:r>
      <w:r w:rsidR="001463FC" w:rsidRPr="00CF269E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="009C0104" w:rsidRPr="00CF269E">
        <w:rPr>
          <w:rFonts w:ascii="Calibri" w:hAnsi="Calibri" w:cstheme="majorHAnsi"/>
          <w:b/>
          <w:sz w:val="26"/>
          <w:szCs w:val="26"/>
          <w:lang w:val="fr-CA"/>
        </w:rPr>
        <w:t>Choisissez quelques mots et tentez de trouver des mots de la même famille.</w:t>
      </w:r>
    </w:p>
    <w:tbl>
      <w:tblPr>
        <w:tblStyle w:val="Grilledutableau12"/>
        <w:tblW w:w="1394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76"/>
        <w:gridCol w:w="4455"/>
        <w:gridCol w:w="4456"/>
        <w:gridCol w:w="4455"/>
      </w:tblGrid>
      <w:tr w:rsidR="00D90853" w:rsidRPr="00CF269E" w14:paraId="32E620E9" w14:textId="77777777" w:rsidTr="00B404F9">
        <w:trPr>
          <w:trHeight w:val="283"/>
        </w:trPr>
        <w:tc>
          <w:tcPr>
            <w:tcW w:w="576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2C8DF44C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4455" w:type="dxa"/>
            <w:tcBorders>
              <w:top w:val="single" w:sz="8" w:space="0" w:color="92D050"/>
            </w:tcBorders>
            <w:vAlign w:val="center"/>
          </w:tcPr>
          <w:p w14:paraId="5CE1DDC7" w14:textId="15196F1E" w:rsidR="00D90853" w:rsidRPr="00CF269E" w:rsidRDefault="00D90853" w:rsidP="004B02AE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CF269E">
              <w:rPr>
                <w:rFonts w:ascii="Calibri Light" w:hAnsi="Calibri Light" w:cs="Calibri Light"/>
                <w:b/>
                <w:lang w:val="fr-CA"/>
              </w:rPr>
              <w:t>Nom</w:t>
            </w:r>
            <w:r w:rsidR="000D26A5" w:rsidRPr="00CF269E">
              <w:rPr>
                <w:rFonts w:ascii="Calibri Light" w:hAnsi="Calibri Light" w:cs="Calibri Light"/>
                <w:b/>
                <w:lang w:val="fr-CA"/>
              </w:rPr>
              <w:t>s</w:t>
            </w:r>
          </w:p>
        </w:tc>
        <w:tc>
          <w:tcPr>
            <w:tcW w:w="4456" w:type="dxa"/>
            <w:tcBorders>
              <w:top w:val="single" w:sz="8" w:space="0" w:color="92D050"/>
            </w:tcBorders>
            <w:vAlign w:val="center"/>
          </w:tcPr>
          <w:p w14:paraId="6005F0C9" w14:textId="0BC87D5C" w:rsidR="00D90853" w:rsidRPr="00CF269E" w:rsidRDefault="00D90853" w:rsidP="004B02AE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CF269E">
              <w:rPr>
                <w:rFonts w:ascii="Calibri Light" w:hAnsi="Calibri Light" w:cs="Calibri Light"/>
                <w:b/>
                <w:lang w:val="fr-CA"/>
              </w:rPr>
              <w:t>Adjectif</w:t>
            </w:r>
            <w:r w:rsidR="000D26A5" w:rsidRPr="00CF269E">
              <w:rPr>
                <w:rFonts w:ascii="Calibri Light" w:hAnsi="Calibri Light" w:cs="Calibri Light"/>
                <w:b/>
                <w:lang w:val="fr-CA"/>
              </w:rPr>
              <w:t>s</w:t>
            </w:r>
          </w:p>
        </w:tc>
        <w:tc>
          <w:tcPr>
            <w:tcW w:w="4455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5EF33286" w14:textId="257DF363" w:rsidR="00D90853" w:rsidRPr="00CF269E" w:rsidRDefault="00D90853" w:rsidP="004B02A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CF269E">
              <w:rPr>
                <w:rFonts w:ascii="Calibri Light" w:hAnsi="Calibri Light" w:cs="Calibri Light"/>
                <w:b/>
                <w:lang w:val="fr-CA"/>
              </w:rPr>
              <w:t>Verbe</w:t>
            </w:r>
            <w:r w:rsidR="000D26A5" w:rsidRPr="00CF269E">
              <w:rPr>
                <w:rFonts w:ascii="Calibri Light" w:hAnsi="Calibri Light" w:cs="Calibri Light"/>
                <w:b/>
                <w:lang w:val="fr-CA"/>
              </w:rPr>
              <w:t>s</w:t>
            </w:r>
          </w:p>
        </w:tc>
      </w:tr>
      <w:tr w:rsidR="00D90853" w:rsidRPr="00CF269E" w14:paraId="2AAD793B" w14:textId="77777777" w:rsidTr="001A3AE6">
        <w:trPr>
          <w:trHeight w:val="510"/>
        </w:trPr>
        <w:tc>
          <w:tcPr>
            <w:tcW w:w="576" w:type="dxa"/>
            <w:tcBorders>
              <w:top w:val="single" w:sz="2" w:space="0" w:color="00B0F0"/>
            </w:tcBorders>
            <w:vAlign w:val="center"/>
          </w:tcPr>
          <w:p w14:paraId="3BA4C198" w14:textId="3E93A2A4" w:rsidR="00D90853" w:rsidRPr="00CF269E" w:rsidRDefault="00D90853" w:rsidP="00D90853">
            <w:pPr>
              <w:tabs>
                <w:tab w:val="left" w:pos="3420"/>
              </w:tabs>
              <w:ind w:left="83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CF269E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4455" w:type="dxa"/>
            <w:vAlign w:val="center"/>
          </w:tcPr>
          <w:p w14:paraId="3AA3AC13" w14:textId="20F303B4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CF269E">
              <w:rPr>
                <w:rFonts w:ascii="Calibri Light" w:hAnsi="Calibri Light" w:cs="Calibri Light"/>
                <w:bCs/>
                <w:lang w:val="fr-CA"/>
              </w:rPr>
              <w:t>Une</w:t>
            </w:r>
            <w:r w:rsidR="000D26A5" w:rsidRPr="00CF269E">
              <w:rPr>
                <w:rFonts w:ascii="Calibri Light" w:hAnsi="Calibri Light" w:cs="Calibri Light"/>
                <w:bCs/>
                <w:lang w:val="fr-CA"/>
              </w:rPr>
              <w:t xml:space="preserve"> formation, un formateur, une formatrice</w:t>
            </w:r>
          </w:p>
        </w:tc>
        <w:tc>
          <w:tcPr>
            <w:tcW w:w="4456" w:type="dxa"/>
            <w:vAlign w:val="center"/>
          </w:tcPr>
          <w:p w14:paraId="340D3629" w14:textId="17587F0C" w:rsidR="00D90853" w:rsidRPr="00CF269E" w:rsidRDefault="000D26A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CF269E">
              <w:rPr>
                <w:rFonts w:ascii="Calibri Light" w:hAnsi="Calibri Light" w:cs="Calibri Light"/>
                <w:bCs/>
                <w:lang w:val="fr-CA"/>
              </w:rPr>
              <w:t>Formé, formée, formateur, formatrice</w:t>
            </w:r>
          </w:p>
        </w:tc>
        <w:tc>
          <w:tcPr>
            <w:tcW w:w="445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9E393E4" w14:textId="28B63DC2" w:rsidR="00D90853" w:rsidRPr="00CF269E" w:rsidRDefault="000D26A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CF269E">
              <w:rPr>
                <w:rFonts w:ascii="Calibri Light" w:hAnsi="Calibri Light" w:cs="Calibri Light"/>
                <w:bCs/>
                <w:lang w:val="fr-CA"/>
              </w:rPr>
              <w:t>Former</w:t>
            </w:r>
          </w:p>
        </w:tc>
      </w:tr>
      <w:tr w:rsidR="00D90853" w:rsidRPr="00CF269E" w14:paraId="128599BC" w14:textId="77777777" w:rsidTr="001A3AE6">
        <w:trPr>
          <w:trHeight w:val="454"/>
        </w:trPr>
        <w:tc>
          <w:tcPr>
            <w:tcW w:w="576" w:type="dxa"/>
            <w:tcBorders>
              <w:top w:val="single" w:sz="2" w:space="0" w:color="00B0F0"/>
            </w:tcBorders>
            <w:vAlign w:val="center"/>
          </w:tcPr>
          <w:p w14:paraId="41896981" w14:textId="77777777" w:rsidR="00D90853" w:rsidRPr="00CF269E" w:rsidRDefault="00D90853" w:rsidP="00D90853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55" w:type="dxa"/>
            <w:vAlign w:val="center"/>
          </w:tcPr>
          <w:p w14:paraId="4FA1520E" w14:textId="2CB3B90A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56" w:type="dxa"/>
            <w:vAlign w:val="center"/>
          </w:tcPr>
          <w:p w14:paraId="7AD5B4E8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5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38A0F9B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90853" w:rsidRPr="00CF269E" w14:paraId="3DBFA35A" w14:textId="77777777" w:rsidTr="001A3AE6">
        <w:trPr>
          <w:trHeight w:val="454"/>
        </w:trPr>
        <w:tc>
          <w:tcPr>
            <w:tcW w:w="576" w:type="dxa"/>
            <w:vAlign w:val="center"/>
          </w:tcPr>
          <w:p w14:paraId="2A676E7B" w14:textId="77777777" w:rsidR="00D90853" w:rsidRPr="00CF269E" w:rsidRDefault="00D90853" w:rsidP="00D90853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55" w:type="dxa"/>
            <w:vAlign w:val="center"/>
          </w:tcPr>
          <w:p w14:paraId="5D062C77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56" w:type="dxa"/>
            <w:vAlign w:val="center"/>
          </w:tcPr>
          <w:p w14:paraId="50E4AB85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5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F94E26F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90853" w:rsidRPr="00CF269E" w14:paraId="1E0B5C72" w14:textId="77777777" w:rsidTr="001A3AE6">
        <w:trPr>
          <w:trHeight w:val="454"/>
        </w:trPr>
        <w:tc>
          <w:tcPr>
            <w:tcW w:w="576" w:type="dxa"/>
            <w:vAlign w:val="center"/>
          </w:tcPr>
          <w:p w14:paraId="7BEA843D" w14:textId="77777777" w:rsidR="00D90853" w:rsidRPr="00CF269E" w:rsidRDefault="00D90853" w:rsidP="00D90853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55" w:type="dxa"/>
            <w:vAlign w:val="center"/>
          </w:tcPr>
          <w:p w14:paraId="6EE0227A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56" w:type="dxa"/>
            <w:vAlign w:val="center"/>
          </w:tcPr>
          <w:p w14:paraId="27978826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5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B4EEDF2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90853" w:rsidRPr="00CF269E" w14:paraId="7053663A" w14:textId="77777777" w:rsidTr="001A3AE6">
        <w:trPr>
          <w:trHeight w:val="454"/>
        </w:trPr>
        <w:tc>
          <w:tcPr>
            <w:tcW w:w="576" w:type="dxa"/>
            <w:tcBorders>
              <w:bottom w:val="single" w:sz="2" w:space="0" w:color="00B0F0"/>
            </w:tcBorders>
            <w:vAlign w:val="center"/>
          </w:tcPr>
          <w:p w14:paraId="34E63AE3" w14:textId="77777777" w:rsidR="00D90853" w:rsidRPr="00CF269E" w:rsidRDefault="00D90853" w:rsidP="00D90853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55" w:type="dxa"/>
            <w:vAlign w:val="center"/>
          </w:tcPr>
          <w:p w14:paraId="7F6DD626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56" w:type="dxa"/>
            <w:vAlign w:val="center"/>
          </w:tcPr>
          <w:p w14:paraId="33BD7F25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5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7C3745A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90853" w:rsidRPr="00CF269E" w14:paraId="19CA7E66" w14:textId="77777777" w:rsidTr="001A3AE6">
        <w:trPr>
          <w:trHeight w:val="454"/>
        </w:trPr>
        <w:tc>
          <w:tcPr>
            <w:tcW w:w="576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4A85AE7D" w14:textId="77777777" w:rsidR="00D90853" w:rsidRPr="00CF269E" w:rsidRDefault="00D90853" w:rsidP="00D90853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55" w:type="dxa"/>
            <w:tcBorders>
              <w:bottom w:val="single" w:sz="8" w:space="0" w:color="EB6615"/>
            </w:tcBorders>
            <w:vAlign w:val="center"/>
          </w:tcPr>
          <w:p w14:paraId="0583CF26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56" w:type="dxa"/>
            <w:tcBorders>
              <w:bottom w:val="single" w:sz="8" w:space="0" w:color="EB6615"/>
            </w:tcBorders>
            <w:vAlign w:val="center"/>
          </w:tcPr>
          <w:p w14:paraId="2CAEA133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55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426AE470" w14:textId="77777777" w:rsidR="00D90853" w:rsidRPr="00CF269E" w:rsidRDefault="00D9085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5B826013" w14:textId="77777777" w:rsidR="001A3AE6" w:rsidRDefault="001A3AE6" w:rsidP="001A3AE6">
      <w:pPr>
        <w:pStyle w:val="Paragraphedeliste"/>
        <w:spacing w:after="120"/>
        <w:ind w:left="993"/>
        <w:rPr>
          <w:rFonts w:ascii="Calibri" w:hAnsi="Calibri" w:cstheme="majorHAnsi"/>
          <w:b/>
          <w:sz w:val="26"/>
          <w:szCs w:val="26"/>
        </w:rPr>
      </w:pPr>
    </w:p>
    <w:p w14:paraId="7FBFA698" w14:textId="77777777" w:rsidR="001A3AE6" w:rsidRDefault="001A3AE6">
      <w:pPr>
        <w:rPr>
          <w:rFonts w:ascii="Calibri" w:hAnsi="Calibri" w:cstheme="majorHAnsi"/>
          <w:b/>
          <w:sz w:val="26"/>
          <w:szCs w:val="26"/>
          <w:lang w:val="fr-CA" w:eastAsia="en-US"/>
        </w:rPr>
      </w:pPr>
      <w:r>
        <w:rPr>
          <w:rFonts w:ascii="Calibri" w:hAnsi="Calibri" w:cstheme="majorHAnsi"/>
          <w:b/>
          <w:sz w:val="26"/>
          <w:szCs w:val="26"/>
        </w:rPr>
        <w:br w:type="page"/>
      </w:r>
    </w:p>
    <w:p w14:paraId="2E70499E" w14:textId="76672022" w:rsidR="005E0157" w:rsidRPr="00CF269E" w:rsidRDefault="00B404F9" w:rsidP="00B404F9">
      <w:pPr>
        <w:pStyle w:val="Paragraphedeliste"/>
        <w:numPr>
          <w:ilvl w:val="1"/>
          <w:numId w:val="38"/>
        </w:numPr>
        <w:spacing w:after="120"/>
        <w:ind w:left="993"/>
        <w:rPr>
          <w:rFonts w:ascii="Calibri" w:hAnsi="Calibri" w:cstheme="majorHAnsi"/>
          <w:b/>
          <w:sz w:val="26"/>
          <w:szCs w:val="26"/>
        </w:rPr>
      </w:pPr>
      <w:r w:rsidRPr="00CF269E">
        <w:rPr>
          <w:rFonts w:ascii="Calibri Bold" w:hAnsi="Calibri Bold"/>
          <w:noProof/>
          <w:sz w:val="32"/>
          <w:szCs w:val="32"/>
          <w:lang w:eastAsia="fr-CA"/>
        </w:rPr>
        <w:lastRenderedPageBreak/>
        <w:drawing>
          <wp:anchor distT="0" distB="0" distL="114300" distR="114300" simplePos="0" relativeHeight="251675704" behindDoc="0" locked="0" layoutInCell="1" allowOverlap="1" wp14:anchorId="029A8C28" wp14:editId="6D5FF496">
            <wp:simplePos x="0" y="0"/>
            <wp:positionH relativeFrom="margin">
              <wp:posOffset>160884</wp:posOffset>
            </wp:positionH>
            <wp:positionV relativeFrom="margin">
              <wp:posOffset>-96596</wp:posOffset>
            </wp:positionV>
            <wp:extent cx="388885" cy="360000"/>
            <wp:effectExtent l="0" t="0" r="0" b="254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8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AE6">
        <w:rPr>
          <w:rFonts w:ascii="Calibri" w:hAnsi="Calibri" w:cstheme="majorHAnsi"/>
          <w:b/>
          <w:sz w:val="26"/>
          <w:szCs w:val="26"/>
        </w:rPr>
        <w:t xml:space="preserve"> </w:t>
      </w:r>
      <w:r w:rsidR="005E0157" w:rsidRPr="00CF269E">
        <w:rPr>
          <w:rFonts w:ascii="Calibri" w:hAnsi="Calibri" w:cstheme="majorHAnsi"/>
          <w:b/>
          <w:sz w:val="26"/>
          <w:szCs w:val="26"/>
        </w:rPr>
        <w:t xml:space="preserve">Élaborez une phrase complète avec des mots </w:t>
      </w:r>
      <w:r w:rsidR="00572D1D" w:rsidRPr="00CF269E">
        <w:rPr>
          <w:rFonts w:ascii="Calibri" w:hAnsi="Calibri" w:cstheme="majorHAnsi"/>
          <w:b/>
          <w:sz w:val="26"/>
          <w:szCs w:val="26"/>
        </w:rPr>
        <w:t xml:space="preserve">et expressions </w:t>
      </w:r>
      <w:r w:rsidR="005E0157" w:rsidRPr="00CF269E">
        <w:rPr>
          <w:rFonts w:ascii="Calibri" w:hAnsi="Calibri" w:cstheme="majorHAnsi"/>
          <w:b/>
          <w:sz w:val="26"/>
          <w:szCs w:val="26"/>
        </w:rPr>
        <w:t>des exercices précédents. Vous pouvez faire cet exercice à l’oral.</w:t>
      </w:r>
    </w:p>
    <w:tbl>
      <w:tblPr>
        <w:tblStyle w:val="Grilledutableau12"/>
        <w:tblW w:w="1394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4477"/>
        <w:gridCol w:w="8955"/>
      </w:tblGrid>
      <w:tr w:rsidR="00222423" w:rsidRPr="00CF269E" w14:paraId="754F0A78" w14:textId="77777777" w:rsidTr="009F3A61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53978475" w14:textId="77777777" w:rsidR="00222423" w:rsidRPr="00CF269E" w:rsidRDefault="0022242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4477" w:type="dxa"/>
            <w:tcBorders>
              <w:top w:val="single" w:sz="8" w:space="0" w:color="92D050"/>
            </w:tcBorders>
            <w:vAlign w:val="center"/>
          </w:tcPr>
          <w:p w14:paraId="76C15BF6" w14:textId="521A30CE" w:rsidR="00222423" w:rsidRPr="00CF269E" w:rsidRDefault="00222423" w:rsidP="004B02AE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CF269E">
              <w:rPr>
                <w:rFonts w:ascii="Calibri Light" w:hAnsi="Calibri Light" w:cs="Calibri Light"/>
                <w:b/>
                <w:lang w:val="fr-CA"/>
              </w:rPr>
              <w:t xml:space="preserve">Mots </w:t>
            </w:r>
            <w:r w:rsidR="008D3433" w:rsidRPr="00CF269E">
              <w:rPr>
                <w:rFonts w:ascii="Calibri Light" w:hAnsi="Calibri Light" w:cs="Calibri Light"/>
                <w:b/>
                <w:lang w:val="fr-CA"/>
              </w:rPr>
              <w:t>et expressions</w:t>
            </w:r>
          </w:p>
        </w:tc>
        <w:tc>
          <w:tcPr>
            <w:tcW w:w="8955" w:type="dxa"/>
            <w:tcBorders>
              <w:top w:val="single" w:sz="8" w:space="0" w:color="92D050"/>
              <w:right w:val="single" w:sz="4" w:space="0" w:color="FFCC00"/>
            </w:tcBorders>
            <w:vAlign w:val="center"/>
          </w:tcPr>
          <w:p w14:paraId="42A955D8" w14:textId="726BF77E" w:rsidR="00222423" w:rsidRPr="00CF269E" w:rsidRDefault="00222423" w:rsidP="004B02A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CF269E">
              <w:rPr>
                <w:rFonts w:ascii="Calibri Light" w:hAnsi="Calibri Light" w:cs="Calibri Light"/>
                <w:b/>
                <w:lang w:val="fr-CA"/>
              </w:rPr>
              <w:t>Phrase</w:t>
            </w:r>
            <w:r w:rsidR="000D26A5" w:rsidRPr="00CF269E">
              <w:rPr>
                <w:rFonts w:ascii="Calibri Light" w:hAnsi="Calibri Light" w:cs="Calibri Light"/>
                <w:b/>
                <w:lang w:val="fr-CA"/>
              </w:rPr>
              <w:t>s</w:t>
            </w:r>
          </w:p>
        </w:tc>
      </w:tr>
      <w:tr w:rsidR="00222423" w:rsidRPr="00CF269E" w14:paraId="4BD68202" w14:textId="77777777" w:rsidTr="001A3AE6">
        <w:trPr>
          <w:trHeight w:val="454"/>
        </w:trPr>
        <w:tc>
          <w:tcPr>
            <w:tcW w:w="510" w:type="dxa"/>
            <w:vAlign w:val="center"/>
          </w:tcPr>
          <w:p w14:paraId="3EB0AC58" w14:textId="77777777" w:rsidR="00222423" w:rsidRPr="00CF269E" w:rsidRDefault="00222423" w:rsidP="00640349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77" w:type="dxa"/>
            <w:vAlign w:val="center"/>
          </w:tcPr>
          <w:p w14:paraId="1AD07494" w14:textId="77777777" w:rsidR="00222423" w:rsidRPr="00CF269E" w:rsidRDefault="0022242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955" w:type="dxa"/>
            <w:tcBorders>
              <w:right w:val="single" w:sz="4" w:space="0" w:color="FFCC00"/>
            </w:tcBorders>
            <w:vAlign w:val="center"/>
          </w:tcPr>
          <w:p w14:paraId="23854C8D" w14:textId="77777777" w:rsidR="00222423" w:rsidRPr="00CF269E" w:rsidRDefault="0022242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222423" w:rsidRPr="00CF269E" w14:paraId="6E961E1B" w14:textId="77777777" w:rsidTr="001A3AE6">
        <w:trPr>
          <w:trHeight w:val="454"/>
        </w:trPr>
        <w:tc>
          <w:tcPr>
            <w:tcW w:w="510" w:type="dxa"/>
            <w:vAlign w:val="center"/>
          </w:tcPr>
          <w:p w14:paraId="7F4656D2" w14:textId="77777777" w:rsidR="00222423" w:rsidRPr="00CF269E" w:rsidRDefault="00222423" w:rsidP="00640349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77" w:type="dxa"/>
            <w:vAlign w:val="center"/>
          </w:tcPr>
          <w:p w14:paraId="487DBD29" w14:textId="77777777" w:rsidR="00222423" w:rsidRPr="00CF269E" w:rsidRDefault="0022242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955" w:type="dxa"/>
            <w:tcBorders>
              <w:right w:val="single" w:sz="4" w:space="0" w:color="FFCC00"/>
            </w:tcBorders>
            <w:vAlign w:val="center"/>
          </w:tcPr>
          <w:p w14:paraId="04C0AC14" w14:textId="77777777" w:rsidR="00222423" w:rsidRPr="00CF269E" w:rsidRDefault="0022242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222423" w:rsidRPr="00CF269E" w14:paraId="43347D6A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100DDD69" w14:textId="77777777" w:rsidR="00222423" w:rsidRPr="00CF269E" w:rsidRDefault="00222423" w:rsidP="00640349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77" w:type="dxa"/>
            <w:vAlign w:val="center"/>
          </w:tcPr>
          <w:p w14:paraId="7EF3B253" w14:textId="77777777" w:rsidR="00222423" w:rsidRPr="00CF269E" w:rsidRDefault="0022242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955" w:type="dxa"/>
            <w:tcBorders>
              <w:right w:val="single" w:sz="4" w:space="0" w:color="FFCC00"/>
            </w:tcBorders>
            <w:vAlign w:val="center"/>
          </w:tcPr>
          <w:p w14:paraId="1D04260D" w14:textId="77777777" w:rsidR="00222423" w:rsidRPr="00CF269E" w:rsidRDefault="0022242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222423" w:rsidRPr="00CF269E" w14:paraId="510D2D2D" w14:textId="77777777" w:rsidTr="001A3AE6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4FBC2A4B" w14:textId="77777777" w:rsidR="00222423" w:rsidRPr="00CF269E" w:rsidRDefault="00222423" w:rsidP="00640349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77" w:type="dxa"/>
            <w:vAlign w:val="center"/>
          </w:tcPr>
          <w:p w14:paraId="00AF5079" w14:textId="77777777" w:rsidR="00222423" w:rsidRPr="00CF269E" w:rsidRDefault="0022242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955" w:type="dxa"/>
            <w:tcBorders>
              <w:right w:val="single" w:sz="4" w:space="0" w:color="FFCC00"/>
            </w:tcBorders>
            <w:vAlign w:val="center"/>
          </w:tcPr>
          <w:p w14:paraId="300F2BB9" w14:textId="77777777" w:rsidR="00222423" w:rsidRPr="00CF269E" w:rsidRDefault="00222423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0D26A5" w:rsidRPr="00CF269E" w14:paraId="068314A9" w14:textId="77777777" w:rsidTr="001A3AE6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23B677F8" w14:textId="77777777" w:rsidR="000D26A5" w:rsidRPr="00CF269E" w:rsidRDefault="000D26A5" w:rsidP="00640349">
            <w:pPr>
              <w:numPr>
                <w:ilvl w:val="0"/>
                <w:numId w:val="24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77" w:type="dxa"/>
            <w:tcBorders>
              <w:bottom w:val="single" w:sz="8" w:space="0" w:color="EB6615"/>
            </w:tcBorders>
            <w:vAlign w:val="center"/>
          </w:tcPr>
          <w:p w14:paraId="2A25283B" w14:textId="77777777" w:rsidR="000D26A5" w:rsidRPr="00CF269E" w:rsidRDefault="000D26A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955" w:type="dxa"/>
            <w:tcBorders>
              <w:bottom w:val="single" w:sz="8" w:space="0" w:color="EB6615"/>
              <w:right w:val="single" w:sz="4" w:space="0" w:color="FFCC00"/>
            </w:tcBorders>
            <w:vAlign w:val="center"/>
          </w:tcPr>
          <w:p w14:paraId="6E852FAE" w14:textId="77777777" w:rsidR="000D26A5" w:rsidRPr="00CF269E" w:rsidRDefault="000D26A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4A1D2DBD" w14:textId="77777777" w:rsidR="00434510" w:rsidRPr="00CF269E" w:rsidRDefault="00434510" w:rsidP="00434510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5D0696AF" w14:textId="550C277B" w:rsidR="00714852" w:rsidRPr="00CF269E" w:rsidRDefault="00714852" w:rsidP="0041688E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6"/>
          <w:szCs w:val="16"/>
        </w:rPr>
      </w:pPr>
    </w:p>
    <w:p w14:paraId="6FF2C76F" w14:textId="2B45C230" w:rsidR="00991DB7" w:rsidRPr="00CF269E" w:rsidRDefault="00714852" w:rsidP="00B445D5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CF269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  <w:r w:rsidR="007E4691" w:rsidRPr="00CF269E">
        <w:rPr>
          <w:rFonts w:ascii="Calibri Light" w:hAnsi="Calibri Light"/>
          <w:color w:val="CD0A20"/>
          <w:sz w:val="26"/>
          <w:szCs w:val="26"/>
          <w:lang w:val="fr-CA"/>
        </w:rPr>
        <w:lastRenderedPageBreak/>
        <w:t>A</w:t>
      </w:r>
      <w:r w:rsidR="00991DB7" w:rsidRPr="00CF269E">
        <w:rPr>
          <w:rFonts w:ascii="Calibri Light" w:hAnsi="Calibri Light"/>
          <w:color w:val="CD0A20"/>
          <w:sz w:val="26"/>
          <w:szCs w:val="26"/>
          <w:lang w:val="fr-CA"/>
        </w:rPr>
        <w:t xml:space="preserve">CTIVITÉ 4 </w:t>
      </w:r>
    </w:p>
    <w:p w14:paraId="4FD9E403" w14:textId="4B313B0A" w:rsidR="00991DB7" w:rsidRPr="00CF269E" w:rsidRDefault="00991DB7" w:rsidP="0052054D">
      <w:pPr>
        <w:tabs>
          <w:tab w:val="left" w:pos="3804"/>
        </w:tabs>
        <w:spacing w:after="12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F269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14ACFF15" w14:textId="3AB2CD7E" w:rsidR="004702FD" w:rsidRDefault="004702FD" w:rsidP="004702FD">
      <w:pPr>
        <w:pStyle w:val="Paragraphedeliste"/>
        <w:spacing w:before="0" w:after="0" w:line="240" w:lineRule="auto"/>
        <w:ind w:left="71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CF269E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77752" behindDoc="0" locked="0" layoutInCell="1" allowOverlap="1" wp14:anchorId="71C4D709" wp14:editId="55AC5152">
            <wp:simplePos x="0" y="0"/>
            <wp:positionH relativeFrom="margin">
              <wp:posOffset>161027</wp:posOffset>
            </wp:positionH>
            <wp:positionV relativeFrom="margin">
              <wp:posOffset>829691</wp:posOffset>
            </wp:positionV>
            <wp:extent cx="388885" cy="360000"/>
            <wp:effectExtent l="0" t="0" r="0" b="254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8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056BA" w14:textId="019A39EE" w:rsidR="002F6525" w:rsidRDefault="002F6525" w:rsidP="004702FD">
      <w:pPr>
        <w:pStyle w:val="Paragraphedeliste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CF269E">
        <w:rPr>
          <w:rFonts w:ascii="Calibri" w:eastAsia="Times New Roman" w:hAnsi="Calibri" w:cs="Calibri"/>
          <w:b/>
          <w:bCs/>
          <w:sz w:val="26"/>
          <w:szCs w:val="26"/>
        </w:rPr>
        <w:t xml:space="preserve"> Relevez cinq informations sur le programme en faisant des phrases complexes.</w:t>
      </w:r>
    </w:p>
    <w:p w14:paraId="73391AEE" w14:textId="77777777" w:rsidR="004702FD" w:rsidRPr="00CF269E" w:rsidRDefault="004702FD" w:rsidP="004702FD">
      <w:pPr>
        <w:pStyle w:val="Paragraphedeliste"/>
        <w:spacing w:before="0" w:after="0" w:line="240" w:lineRule="auto"/>
        <w:ind w:left="71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tbl>
      <w:tblPr>
        <w:tblStyle w:val="Grilledutableau12"/>
        <w:tblW w:w="1394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13432"/>
      </w:tblGrid>
      <w:tr w:rsidR="00B445D5" w:rsidRPr="00CF269E" w14:paraId="15AC5F53" w14:textId="77777777" w:rsidTr="004B02AE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23967078" w14:textId="77777777" w:rsidR="00B445D5" w:rsidRPr="00CF269E" w:rsidRDefault="00B445D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13432" w:type="dxa"/>
            <w:tcBorders>
              <w:top w:val="single" w:sz="8" w:space="0" w:color="92D050"/>
              <w:right w:val="single" w:sz="4" w:space="0" w:color="FFCC00"/>
            </w:tcBorders>
            <w:vAlign w:val="center"/>
          </w:tcPr>
          <w:p w14:paraId="5D6563A3" w14:textId="77777777" w:rsidR="00B445D5" w:rsidRPr="00CF269E" w:rsidRDefault="00B445D5" w:rsidP="004B02A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CF269E">
              <w:rPr>
                <w:rFonts w:ascii="Calibri Light" w:hAnsi="Calibri Light" w:cs="Calibri Light"/>
                <w:b/>
                <w:lang w:val="fr-CA"/>
              </w:rPr>
              <w:t>Phrases</w:t>
            </w:r>
          </w:p>
        </w:tc>
      </w:tr>
      <w:tr w:rsidR="00B445D5" w:rsidRPr="001A3AE6" w14:paraId="58EA7BE7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10D1B757" w14:textId="77777777" w:rsidR="00B445D5" w:rsidRPr="00CF269E" w:rsidRDefault="00B445D5" w:rsidP="004B02AE">
            <w:pPr>
              <w:tabs>
                <w:tab w:val="left" w:pos="3420"/>
              </w:tabs>
              <w:ind w:left="-5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CF269E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58734352" w14:textId="42BE57B2" w:rsidR="00B445D5" w:rsidRPr="00CF269E" w:rsidRDefault="00B445D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CF269E">
              <w:rPr>
                <w:rFonts w:ascii="Calibri Light" w:eastAsia="Times New Roman" w:hAnsi="Calibri Light" w:cs="Calibri"/>
                <w:lang w:val="fr-CA"/>
              </w:rPr>
              <w:t>L</w:t>
            </w:r>
            <w:r w:rsidR="00235990" w:rsidRPr="00CF269E">
              <w:rPr>
                <w:rFonts w:ascii="Calibri Light" w:eastAsia="Times New Roman" w:hAnsi="Calibri Light" w:cs="Calibri"/>
                <w:lang w:val="fr-CA"/>
              </w:rPr>
              <w:t>a</w:t>
            </w:r>
            <w:r w:rsidRPr="00CF269E">
              <w:rPr>
                <w:rFonts w:ascii="Calibri Light" w:eastAsia="Times New Roman" w:hAnsi="Calibri Light" w:cs="Calibri"/>
                <w:lang w:val="fr-CA"/>
              </w:rPr>
              <w:t xml:space="preserve"> session </w:t>
            </w:r>
            <w:r w:rsidR="00235990" w:rsidRPr="00CF269E">
              <w:rPr>
                <w:rFonts w:ascii="Calibri Light" w:eastAsia="Times New Roman" w:hAnsi="Calibri Light" w:cs="Calibri"/>
                <w:lang w:val="fr-CA"/>
              </w:rPr>
              <w:t>commence en janvier.</w:t>
            </w:r>
          </w:p>
        </w:tc>
      </w:tr>
      <w:tr w:rsidR="00B445D5" w:rsidRPr="001A3AE6" w14:paraId="1953BC32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36A021F6" w14:textId="77777777" w:rsidR="00B445D5" w:rsidRPr="00CF269E" w:rsidRDefault="00B445D5" w:rsidP="00B445D5">
            <w:pPr>
              <w:numPr>
                <w:ilvl w:val="0"/>
                <w:numId w:val="27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3843BA6D" w14:textId="77777777" w:rsidR="00B445D5" w:rsidRPr="00CF269E" w:rsidRDefault="00B445D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445D5" w:rsidRPr="001A3AE6" w14:paraId="0C619499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3C67806A" w14:textId="77777777" w:rsidR="00B445D5" w:rsidRPr="00CF269E" w:rsidRDefault="00B445D5" w:rsidP="00B445D5">
            <w:pPr>
              <w:numPr>
                <w:ilvl w:val="0"/>
                <w:numId w:val="27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69B62976" w14:textId="77777777" w:rsidR="00B445D5" w:rsidRPr="00CF269E" w:rsidRDefault="00B445D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445D5" w:rsidRPr="001A3AE6" w14:paraId="49AF615F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168E674F" w14:textId="77777777" w:rsidR="00B445D5" w:rsidRPr="00CF269E" w:rsidRDefault="00B445D5" w:rsidP="00B445D5">
            <w:pPr>
              <w:numPr>
                <w:ilvl w:val="0"/>
                <w:numId w:val="27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701DFE3D" w14:textId="77777777" w:rsidR="00B445D5" w:rsidRPr="00CF269E" w:rsidRDefault="00B445D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445D5" w:rsidRPr="001A3AE6" w14:paraId="3ADAC8FA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6837530D" w14:textId="77777777" w:rsidR="00B445D5" w:rsidRPr="00CF269E" w:rsidRDefault="00B445D5" w:rsidP="00B445D5">
            <w:pPr>
              <w:numPr>
                <w:ilvl w:val="0"/>
                <w:numId w:val="27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2D79F5E3" w14:textId="77777777" w:rsidR="00B445D5" w:rsidRPr="00CF269E" w:rsidRDefault="00B445D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445D5" w:rsidRPr="001A3AE6" w14:paraId="595D2BC6" w14:textId="77777777" w:rsidTr="001A3AE6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765CEB8B" w14:textId="77777777" w:rsidR="00B445D5" w:rsidRPr="00CF269E" w:rsidRDefault="00B445D5" w:rsidP="00B445D5">
            <w:pPr>
              <w:numPr>
                <w:ilvl w:val="0"/>
                <w:numId w:val="27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bottom w:val="single" w:sz="8" w:space="0" w:color="EB6615"/>
              <w:right w:val="single" w:sz="4" w:space="0" w:color="FFCC00"/>
            </w:tcBorders>
            <w:vAlign w:val="center"/>
          </w:tcPr>
          <w:p w14:paraId="65C533B2" w14:textId="77777777" w:rsidR="00B445D5" w:rsidRPr="00CF269E" w:rsidRDefault="00B445D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4BBD517E" w14:textId="77777777" w:rsidR="002F6525" w:rsidRPr="00CF269E" w:rsidRDefault="002F6525" w:rsidP="002F6525">
      <w:pPr>
        <w:pStyle w:val="Paragraphedeliste"/>
        <w:spacing w:before="0" w:after="0" w:line="240" w:lineRule="auto"/>
        <w:ind w:left="714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78BB84DB" w14:textId="77777777" w:rsidR="000117CE" w:rsidRDefault="000117CE">
      <w:pPr>
        <w:rPr>
          <w:rFonts w:ascii="Calibri" w:hAnsi="Calibri" w:cs="Calibri"/>
          <w:b/>
          <w:bCs/>
          <w:sz w:val="26"/>
          <w:szCs w:val="26"/>
          <w:lang w:val="fr-CA"/>
        </w:rPr>
      </w:pPr>
    </w:p>
    <w:p w14:paraId="7F80BBCA" w14:textId="77777777" w:rsidR="000117CE" w:rsidRDefault="000117CE">
      <w:pPr>
        <w:rPr>
          <w:rFonts w:ascii="Calibri" w:hAnsi="Calibri" w:cs="Calibri"/>
          <w:b/>
          <w:bCs/>
          <w:sz w:val="26"/>
          <w:szCs w:val="26"/>
          <w:lang w:val="fr-CA"/>
        </w:rPr>
      </w:pPr>
    </w:p>
    <w:p w14:paraId="0E1EF424" w14:textId="77777777" w:rsidR="000117CE" w:rsidRDefault="000117CE">
      <w:pPr>
        <w:rPr>
          <w:rFonts w:ascii="Calibri" w:hAnsi="Calibri" w:cs="Calibri"/>
          <w:b/>
          <w:bCs/>
          <w:sz w:val="26"/>
          <w:szCs w:val="26"/>
          <w:lang w:val="fr-CA"/>
        </w:rPr>
      </w:pPr>
    </w:p>
    <w:p w14:paraId="1D547E26" w14:textId="77777777" w:rsidR="000117CE" w:rsidRDefault="000117CE">
      <w:pPr>
        <w:rPr>
          <w:rFonts w:ascii="Calibri" w:hAnsi="Calibri" w:cs="Calibri"/>
          <w:b/>
          <w:bCs/>
          <w:sz w:val="26"/>
          <w:szCs w:val="26"/>
          <w:lang w:val="fr-CA"/>
        </w:rPr>
      </w:pPr>
    </w:p>
    <w:p w14:paraId="16971587" w14:textId="77777777" w:rsidR="000117CE" w:rsidRDefault="000117CE">
      <w:pPr>
        <w:rPr>
          <w:rFonts w:ascii="Calibri" w:hAnsi="Calibri" w:cs="Calibri"/>
          <w:b/>
          <w:bCs/>
          <w:sz w:val="26"/>
          <w:szCs w:val="26"/>
          <w:lang w:val="fr-CA"/>
        </w:rPr>
      </w:pPr>
    </w:p>
    <w:p w14:paraId="36986829" w14:textId="4D782E5A" w:rsidR="00B445D5" w:rsidRPr="00CF269E" w:rsidRDefault="00B445D5">
      <w:pPr>
        <w:rPr>
          <w:rFonts w:ascii="Calibri" w:hAnsi="Calibri" w:cs="Calibri"/>
          <w:b/>
          <w:bCs/>
          <w:sz w:val="26"/>
          <w:szCs w:val="26"/>
          <w:lang w:val="fr-CA" w:eastAsia="en-US"/>
        </w:rPr>
      </w:pPr>
      <w:r w:rsidRPr="00CF269E">
        <w:rPr>
          <w:rFonts w:ascii="Calibri" w:hAnsi="Calibri" w:cs="Calibri"/>
          <w:b/>
          <w:bCs/>
          <w:sz w:val="26"/>
          <w:szCs w:val="26"/>
          <w:lang w:val="fr-CA"/>
        </w:rPr>
        <w:br w:type="page"/>
      </w:r>
    </w:p>
    <w:p w14:paraId="38EC2A30" w14:textId="327E693F" w:rsidR="002F6525" w:rsidRPr="00CF269E" w:rsidRDefault="002F6525" w:rsidP="002D3E44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CF269E">
        <w:rPr>
          <w:rFonts w:ascii="Calibri" w:hAnsi="Calibri" w:cs="Calibri"/>
          <w:b/>
          <w:bCs/>
          <w:sz w:val="26"/>
          <w:szCs w:val="26"/>
        </w:rPr>
        <w:lastRenderedPageBreak/>
        <w:t xml:space="preserve"> Posez des questions pour obtenir les informations que vous venez de noter.</w:t>
      </w:r>
    </w:p>
    <w:tbl>
      <w:tblPr>
        <w:tblStyle w:val="Grilledutableau12"/>
        <w:tblW w:w="1394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13432"/>
      </w:tblGrid>
      <w:tr w:rsidR="00B445D5" w:rsidRPr="00CF269E" w14:paraId="6054603E" w14:textId="77777777" w:rsidTr="004B02AE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04894E40" w14:textId="77777777" w:rsidR="00B445D5" w:rsidRPr="00CF269E" w:rsidRDefault="00B445D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13432" w:type="dxa"/>
            <w:tcBorders>
              <w:top w:val="single" w:sz="8" w:space="0" w:color="92D050"/>
              <w:right w:val="single" w:sz="4" w:space="0" w:color="FFCC00"/>
            </w:tcBorders>
            <w:vAlign w:val="center"/>
          </w:tcPr>
          <w:p w14:paraId="228B9809" w14:textId="77777777" w:rsidR="00B445D5" w:rsidRPr="00CF269E" w:rsidRDefault="00B445D5" w:rsidP="004B02A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CF269E">
              <w:rPr>
                <w:rFonts w:ascii="Calibri Light" w:hAnsi="Calibri Light" w:cs="Calibri Light"/>
                <w:b/>
                <w:lang w:val="fr-CA"/>
              </w:rPr>
              <w:t>Phrases</w:t>
            </w:r>
          </w:p>
        </w:tc>
      </w:tr>
      <w:tr w:rsidR="00B445D5" w:rsidRPr="001A3AE6" w14:paraId="655BC5BE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1FFD1599" w14:textId="77777777" w:rsidR="00B445D5" w:rsidRPr="00CF269E" w:rsidRDefault="00B445D5" w:rsidP="004B02AE">
            <w:pPr>
              <w:tabs>
                <w:tab w:val="left" w:pos="3420"/>
              </w:tabs>
              <w:ind w:left="-5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CF269E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4B3257B6" w14:textId="195FBCDF" w:rsidR="00B445D5" w:rsidRPr="00CF269E" w:rsidRDefault="00235990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CF269E">
              <w:rPr>
                <w:rFonts w:ascii="Calibri Light" w:eastAsia="Times New Roman" w:hAnsi="Calibri Light" w:cs="Calibri"/>
                <w:lang w:val="fr-CA"/>
              </w:rPr>
              <w:t>Quand est-ce que la session commence?</w:t>
            </w:r>
          </w:p>
        </w:tc>
      </w:tr>
      <w:tr w:rsidR="00B445D5" w:rsidRPr="001A3AE6" w14:paraId="32A4706A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5409A8DA" w14:textId="77777777" w:rsidR="00B445D5" w:rsidRPr="00CF269E" w:rsidRDefault="00B445D5" w:rsidP="00B445D5">
            <w:pPr>
              <w:numPr>
                <w:ilvl w:val="0"/>
                <w:numId w:val="28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119F985A" w14:textId="77777777" w:rsidR="00B445D5" w:rsidRPr="00CF269E" w:rsidRDefault="00B445D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445D5" w:rsidRPr="001A3AE6" w14:paraId="3F840A49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7490321B" w14:textId="77777777" w:rsidR="00B445D5" w:rsidRPr="00CF269E" w:rsidRDefault="00B445D5" w:rsidP="00B445D5">
            <w:pPr>
              <w:numPr>
                <w:ilvl w:val="0"/>
                <w:numId w:val="28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5ADF31BD" w14:textId="77777777" w:rsidR="00B445D5" w:rsidRPr="00CF269E" w:rsidRDefault="00B445D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445D5" w:rsidRPr="001A3AE6" w14:paraId="1BD41AC4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6979636E" w14:textId="77777777" w:rsidR="00B445D5" w:rsidRPr="00CF269E" w:rsidRDefault="00B445D5" w:rsidP="00B445D5">
            <w:pPr>
              <w:numPr>
                <w:ilvl w:val="0"/>
                <w:numId w:val="28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70E85364" w14:textId="77777777" w:rsidR="00B445D5" w:rsidRPr="00CF269E" w:rsidRDefault="00B445D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445D5" w:rsidRPr="001A3AE6" w14:paraId="20D85951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3313995C" w14:textId="77777777" w:rsidR="00B445D5" w:rsidRPr="00CF269E" w:rsidRDefault="00B445D5" w:rsidP="00B445D5">
            <w:pPr>
              <w:numPr>
                <w:ilvl w:val="0"/>
                <w:numId w:val="28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11EF3531" w14:textId="77777777" w:rsidR="00B445D5" w:rsidRPr="00CF269E" w:rsidRDefault="00B445D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445D5" w:rsidRPr="001A3AE6" w14:paraId="6661B444" w14:textId="77777777" w:rsidTr="001A3AE6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26E73AF7" w14:textId="77777777" w:rsidR="00B445D5" w:rsidRPr="00CF269E" w:rsidRDefault="00B445D5" w:rsidP="00B445D5">
            <w:pPr>
              <w:numPr>
                <w:ilvl w:val="0"/>
                <w:numId w:val="28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bottom w:val="single" w:sz="8" w:space="0" w:color="EB6615"/>
              <w:right w:val="single" w:sz="4" w:space="0" w:color="FFCC00"/>
            </w:tcBorders>
            <w:vAlign w:val="center"/>
          </w:tcPr>
          <w:p w14:paraId="0FCDD499" w14:textId="77777777" w:rsidR="00B445D5" w:rsidRPr="00CF269E" w:rsidRDefault="00B445D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6DB590DE" w14:textId="77777777" w:rsidR="00B445D5" w:rsidRDefault="00B445D5" w:rsidP="00B445D5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660A1A8D" w14:textId="77777777" w:rsidR="006F375F" w:rsidRDefault="006F375F" w:rsidP="00B445D5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2DB796C6" w14:textId="19CA8DA3" w:rsidR="00955141" w:rsidRPr="00CF269E" w:rsidRDefault="00644B54" w:rsidP="00644B54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CF269E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2F6525" w:rsidRPr="00CF269E">
        <w:rPr>
          <w:rFonts w:ascii="Calibri" w:eastAsia="Times New Roman" w:hAnsi="Calibri" w:cs="Calibri"/>
          <w:b/>
          <w:bCs/>
          <w:sz w:val="26"/>
          <w:szCs w:val="26"/>
        </w:rPr>
        <w:t xml:space="preserve">Donnez les réponses </w:t>
      </w:r>
      <w:r w:rsidR="00B9416D" w:rsidRPr="00CF269E">
        <w:rPr>
          <w:rFonts w:ascii="Calibri" w:eastAsia="Times New Roman" w:hAnsi="Calibri" w:cs="Calibri"/>
          <w:b/>
          <w:bCs/>
          <w:sz w:val="26"/>
          <w:szCs w:val="26"/>
        </w:rPr>
        <w:t xml:space="preserve">aux questions rédigées ci-dessus </w:t>
      </w:r>
      <w:r w:rsidR="002F6525" w:rsidRPr="00CF269E">
        <w:rPr>
          <w:rFonts w:ascii="Calibri" w:eastAsia="Times New Roman" w:hAnsi="Calibri" w:cs="Calibri"/>
          <w:b/>
          <w:bCs/>
          <w:sz w:val="26"/>
          <w:szCs w:val="26"/>
        </w:rPr>
        <w:t>en conjuguant les verbes au futur simple.</w:t>
      </w:r>
      <w:r w:rsidR="00955141" w:rsidRPr="00CF269E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</w:p>
    <w:tbl>
      <w:tblPr>
        <w:tblStyle w:val="Grilledutableau12"/>
        <w:tblW w:w="1394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13432"/>
      </w:tblGrid>
      <w:tr w:rsidR="00644B54" w:rsidRPr="00CF269E" w14:paraId="5D72B962" w14:textId="77777777" w:rsidTr="004B02AE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2353EDC9" w14:textId="77777777" w:rsidR="00644B54" w:rsidRPr="00CF269E" w:rsidRDefault="00644B54" w:rsidP="004B02AE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13432" w:type="dxa"/>
            <w:tcBorders>
              <w:top w:val="single" w:sz="8" w:space="0" w:color="92D050"/>
              <w:right w:val="single" w:sz="4" w:space="0" w:color="FFCC00"/>
            </w:tcBorders>
            <w:vAlign w:val="center"/>
          </w:tcPr>
          <w:p w14:paraId="65D5FDB3" w14:textId="77777777" w:rsidR="00644B54" w:rsidRPr="00CF269E" w:rsidRDefault="00644B54" w:rsidP="004B02A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CF269E">
              <w:rPr>
                <w:rFonts w:ascii="Calibri Light" w:hAnsi="Calibri Light" w:cs="Calibri Light"/>
                <w:b/>
                <w:lang w:val="fr-CA"/>
              </w:rPr>
              <w:t>Phrases</w:t>
            </w:r>
          </w:p>
        </w:tc>
      </w:tr>
      <w:tr w:rsidR="00644B54" w:rsidRPr="001A3AE6" w14:paraId="37C6190C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153EBA06" w14:textId="0A02E621" w:rsidR="00644B54" w:rsidRPr="00CF269E" w:rsidRDefault="00644B54" w:rsidP="00644B54">
            <w:pPr>
              <w:tabs>
                <w:tab w:val="left" w:pos="3420"/>
              </w:tabs>
              <w:ind w:left="-5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CF269E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22732E5B" w14:textId="119DFB5D" w:rsidR="00644B54" w:rsidRPr="00CF269E" w:rsidRDefault="00644B54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CF269E">
              <w:rPr>
                <w:rFonts w:ascii="Calibri Light" w:eastAsia="Times New Roman" w:hAnsi="Calibri Light" w:cs="Calibri"/>
                <w:lang w:val="fr-CA"/>
              </w:rPr>
              <w:t>La prochaine session commencera en janvier.</w:t>
            </w:r>
          </w:p>
        </w:tc>
      </w:tr>
      <w:tr w:rsidR="00644B54" w:rsidRPr="001A3AE6" w14:paraId="77345153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75C32784" w14:textId="77777777" w:rsidR="00644B54" w:rsidRPr="00CF269E" w:rsidRDefault="00644B54" w:rsidP="00B445D5">
            <w:pPr>
              <w:numPr>
                <w:ilvl w:val="0"/>
                <w:numId w:val="29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5ACFF69A" w14:textId="77777777" w:rsidR="00644B54" w:rsidRPr="00CF269E" w:rsidRDefault="00644B54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44B54" w:rsidRPr="001A3AE6" w14:paraId="020FEB6C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589C282B" w14:textId="77777777" w:rsidR="00644B54" w:rsidRPr="00CF269E" w:rsidRDefault="00644B54" w:rsidP="00B445D5">
            <w:pPr>
              <w:numPr>
                <w:ilvl w:val="0"/>
                <w:numId w:val="29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79BDD136" w14:textId="77777777" w:rsidR="00644B54" w:rsidRPr="00CF269E" w:rsidRDefault="00644B54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445D5" w:rsidRPr="001A3AE6" w14:paraId="742CA26C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5827013C" w14:textId="77777777" w:rsidR="00B445D5" w:rsidRPr="00CF269E" w:rsidRDefault="00B445D5" w:rsidP="00B445D5">
            <w:pPr>
              <w:numPr>
                <w:ilvl w:val="0"/>
                <w:numId w:val="29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6B674771" w14:textId="77777777" w:rsidR="00B445D5" w:rsidRPr="00CF269E" w:rsidRDefault="00B445D5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44B54" w:rsidRPr="001A3AE6" w14:paraId="574945F7" w14:textId="77777777" w:rsidTr="001A3AE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37C749CE" w14:textId="77777777" w:rsidR="00644B54" w:rsidRPr="00CF269E" w:rsidRDefault="00644B54" w:rsidP="00B445D5">
            <w:pPr>
              <w:numPr>
                <w:ilvl w:val="0"/>
                <w:numId w:val="29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right w:val="single" w:sz="4" w:space="0" w:color="FFCC00"/>
            </w:tcBorders>
            <w:vAlign w:val="center"/>
          </w:tcPr>
          <w:p w14:paraId="736726D2" w14:textId="77777777" w:rsidR="00644B54" w:rsidRPr="00CF269E" w:rsidRDefault="00644B54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44B54" w:rsidRPr="001A3AE6" w14:paraId="3471DAA5" w14:textId="77777777" w:rsidTr="001A3AE6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310E025A" w14:textId="77777777" w:rsidR="00644B54" w:rsidRPr="00CF269E" w:rsidRDefault="00644B54" w:rsidP="00B445D5">
            <w:pPr>
              <w:numPr>
                <w:ilvl w:val="0"/>
                <w:numId w:val="29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432" w:type="dxa"/>
            <w:tcBorders>
              <w:bottom w:val="single" w:sz="8" w:space="0" w:color="EB6615"/>
              <w:right w:val="single" w:sz="4" w:space="0" w:color="FFCC00"/>
            </w:tcBorders>
            <w:vAlign w:val="center"/>
          </w:tcPr>
          <w:p w14:paraId="017D0693" w14:textId="77777777" w:rsidR="00644B54" w:rsidRPr="00CF269E" w:rsidRDefault="00644B54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4C5B2DFA" w14:textId="77777777" w:rsidR="006F375F" w:rsidRDefault="006F375F">
      <w:pPr>
        <w:rPr>
          <w:rFonts w:ascii="Calibri" w:eastAsia="Times New Roman" w:hAnsi="Calibri" w:cs="Calibri"/>
          <w:b/>
          <w:bCs/>
          <w:sz w:val="26"/>
          <w:szCs w:val="26"/>
          <w:lang w:val="fr-CA" w:eastAsia="en-US"/>
        </w:rPr>
      </w:pPr>
      <w:r w:rsidRPr="00B404F9">
        <w:rPr>
          <w:rFonts w:ascii="Calibri" w:eastAsia="Times New Roman" w:hAnsi="Calibri" w:cs="Calibri"/>
          <w:b/>
          <w:bCs/>
          <w:sz w:val="26"/>
          <w:szCs w:val="26"/>
          <w:lang w:val="fr-CA"/>
        </w:rPr>
        <w:br w:type="page"/>
      </w:r>
    </w:p>
    <w:p w14:paraId="0C46E836" w14:textId="322A076F" w:rsidR="00F27497" w:rsidRPr="00CF269E" w:rsidRDefault="00F27497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CF269E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5 </w:t>
      </w:r>
    </w:p>
    <w:p w14:paraId="0BE0B363" w14:textId="121A28C8" w:rsidR="00CB0249" w:rsidRPr="00CF269E" w:rsidRDefault="00F27497" w:rsidP="0052054D">
      <w:pPr>
        <w:tabs>
          <w:tab w:val="left" w:pos="3804"/>
        </w:tabs>
        <w:spacing w:after="12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F269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Phonétique et </w:t>
      </w:r>
      <w:r w:rsidR="00E00C95" w:rsidRPr="00CF269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FranÇAIS PA</w:t>
      </w:r>
      <w:r w:rsidRPr="00CF269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r</w:t>
      </w:r>
      <w:r w:rsidR="00E00C95" w:rsidRPr="00CF269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l</w:t>
      </w:r>
      <w:r w:rsidRPr="00CF269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é</w:t>
      </w:r>
    </w:p>
    <w:p w14:paraId="01FEADF8" w14:textId="109B2FCA" w:rsidR="00F2194F" w:rsidRPr="00CF269E" w:rsidRDefault="004702FD" w:rsidP="000860D9">
      <w:pPr>
        <w:ind w:left="810"/>
        <w:jc w:val="both"/>
        <w:rPr>
          <w:rFonts w:ascii="Calibri" w:hAnsi="Calibri" w:cstheme="majorHAnsi"/>
          <w:b/>
          <w:sz w:val="14"/>
          <w:szCs w:val="14"/>
          <w:lang w:val="fr-CA"/>
        </w:rPr>
      </w:pPr>
      <w:r w:rsidRPr="00CF269E">
        <w:rPr>
          <w:rFonts w:ascii="Calibri Bold" w:hAnsi="Calibri Bold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90" behindDoc="0" locked="0" layoutInCell="1" allowOverlap="1" wp14:anchorId="3BA7D038" wp14:editId="7D71D9BE">
            <wp:simplePos x="0" y="0"/>
            <wp:positionH relativeFrom="margin">
              <wp:posOffset>233331</wp:posOffset>
            </wp:positionH>
            <wp:positionV relativeFrom="margin">
              <wp:posOffset>768197</wp:posOffset>
            </wp:positionV>
            <wp:extent cx="389608" cy="360000"/>
            <wp:effectExtent l="0" t="0" r="0" b="2540"/>
            <wp:wrapNone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60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DB6D2" w14:textId="301453D4" w:rsidR="0062132A" w:rsidRPr="00CF269E" w:rsidRDefault="00F5401F" w:rsidP="00F62313">
      <w:pPr>
        <w:pStyle w:val="Paragraphedeliste"/>
        <w:numPr>
          <w:ilvl w:val="0"/>
          <w:numId w:val="12"/>
        </w:numPr>
        <w:spacing w:before="0" w:after="0" w:line="240" w:lineRule="auto"/>
        <w:ind w:left="1560" w:hanging="357"/>
        <w:jc w:val="both"/>
        <w:rPr>
          <w:rFonts w:ascii="Calibri" w:hAnsi="Calibri" w:cstheme="majorHAnsi"/>
          <w:b/>
          <w:sz w:val="26"/>
          <w:szCs w:val="26"/>
        </w:rPr>
      </w:pPr>
      <w:r w:rsidRPr="00CF269E">
        <w:rPr>
          <w:rFonts w:ascii="Calibri" w:hAnsi="Calibri" w:cstheme="majorHAnsi"/>
          <w:b/>
          <w:sz w:val="26"/>
          <w:szCs w:val="26"/>
        </w:rPr>
        <w:t>Releve</w:t>
      </w:r>
      <w:r w:rsidR="00E24099" w:rsidRPr="00CF269E">
        <w:rPr>
          <w:rFonts w:ascii="Calibri" w:hAnsi="Calibri" w:cstheme="majorHAnsi"/>
          <w:b/>
          <w:sz w:val="26"/>
          <w:szCs w:val="26"/>
        </w:rPr>
        <w:t xml:space="preserve">z trois phrases </w:t>
      </w:r>
      <w:r w:rsidR="00AF7390" w:rsidRPr="00CF269E">
        <w:rPr>
          <w:rFonts w:ascii="Calibri" w:hAnsi="Calibri" w:cstheme="majorHAnsi"/>
          <w:b/>
          <w:sz w:val="26"/>
          <w:szCs w:val="26"/>
        </w:rPr>
        <w:t xml:space="preserve">significatives </w:t>
      </w:r>
      <w:r w:rsidR="00E24099" w:rsidRPr="00CF269E">
        <w:rPr>
          <w:rFonts w:ascii="Calibri" w:hAnsi="Calibri" w:cstheme="majorHAnsi"/>
          <w:b/>
          <w:sz w:val="26"/>
          <w:szCs w:val="26"/>
        </w:rPr>
        <w:t>de la vidéo</w:t>
      </w:r>
      <w:r w:rsidR="007C7559" w:rsidRPr="00CF269E">
        <w:rPr>
          <w:rFonts w:ascii="Calibri" w:hAnsi="Calibri" w:cstheme="majorHAnsi"/>
          <w:b/>
          <w:sz w:val="26"/>
          <w:szCs w:val="26"/>
        </w:rPr>
        <w:t>.</w:t>
      </w:r>
    </w:p>
    <w:p w14:paraId="4088C75B" w14:textId="1C65B843" w:rsidR="000860D9" w:rsidRPr="00CF269E" w:rsidRDefault="000860D9" w:rsidP="000860D9">
      <w:pPr>
        <w:pStyle w:val="Paragraphedeliste"/>
        <w:spacing w:before="0" w:after="0" w:line="240" w:lineRule="auto"/>
        <w:ind w:left="1525"/>
        <w:jc w:val="both"/>
        <w:rPr>
          <w:rFonts w:ascii="Calibri" w:hAnsi="Calibri" w:cstheme="majorHAnsi"/>
          <w:b/>
          <w:sz w:val="26"/>
          <w:szCs w:val="26"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26"/>
        <w:gridCol w:w="13323"/>
      </w:tblGrid>
      <w:tr w:rsidR="00B343EC" w:rsidRPr="00CF269E" w14:paraId="3022149E" w14:textId="77777777" w:rsidTr="00C15E6D">
        <w:trPr>
          <w:trHeight w:val="397"/>
        </w:trPr>
        <w:tc>
          <w:tcPr>
            <w:tcW w:w="426" w:type="dxa"/>
            <w:tcBorders>
              <w:top w:val="single" w:sz="8" w:space="0" w:color="92D05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71627E51" w14:textId="77777777" w:rsidR="00B343EC" w:rsidRPr="00CF269E" w:rsidRDefault="00B343EC" w:rsidP="000860D9">
            <w:pPr>
              <w:ind w:left="-114"/>
              <w:jc w:val="center"/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13323" w:type="dxa"/>
            <w:tcBorders>
              <w:top w:val="single" w:sz="8" w:space="0" w:color="92D05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6E82EF45" w14:textId="714C8348" w:rsidR="00B343EC" w:rsidRPr="00CF269E" w:rsidRDefault="0041688E" w:rsidP="000860D9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CF269E">
              <w:rPr>
                <w:rFonts w:ascii="Calibri Light" w:hAnsi="Calibri Light" w:cs="Calibri Light"/>
                <w:b/>
                <w:lang w:val="fr-CA"/>
              </w:rPr>
              <w:t>Phrases</w:t>
            </w:r>
          </w:p>
        </w:tc>
      </w:tr>
      <w:tr w:rsidR="00B343EC" w:rsidRPr="00CF269E" w14:paraId="0FE09007" w14:textId="77777777" w:rsidTr="001A3AE6">
        <w:trPr>
          <w:trHeight w:val="454"/>
        </w:trPr>
        <w:tc>
          <w:tcPr>
            <w:tcW w:w="426" w:type="dxa"/>
            <w:tcBorders>
              <w:top w:val="single" w:sz="4" w:space="0" w:color="00B0F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0F34E693" w14:textId="77777777" w:rsidR="00B343EC" w:rsidRPr="00CF269E" w:rsidRDefault="00B343EC" w:rsidP="000860D9">
            <w:pPr>
              <w:pStyle w:val="Paragraphedeliste"/>
              <w:numPr>
                <w:ilvl w:val="0"/>
                <w:numId w:val="14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323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352963A5" w14:textId="77777777" w:rsidR="00B343EC" w:rsidRPr="00CF269E" w:rsidRDefault="00B343EC" w:rsidP="000860D9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343EC" w:rsidRPr="00CF269E" w14:paraId="3B76F7CF" w14:textId="77777777" w:rsidTr="001A3AE6">
        <w:trPr>
          <w:trHeight w:val="454"/>
        </w:trPr>
        <w:tc>
          <w:tcPr>
            <w:tcW w:w="426" w:type="dxa"/>
            <w:tcBorders>
              <w:top w:val="single" w:sz="4" w:space="0" w:color="00B0F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35022347" w14:textId="77777777" w:rsidR="00B343EC" w:rsidRPr="00CF269E" w:rsidRDefault="00B343EC" w:rsidP="000860D9">
            <w:pPr>
              <w:pStyle w:val="Paragraphedeliste"/>
              <w:numPr>
                <w:ilvl w:val="0"/>
                <w:numId w:val="14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323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3BB21FB3" w14:textId="77777777" w:rsidR="00B343EC" w:rsidRPr="00CF269E" w:rsidRDefault="00B343EC" w:rsidP="000860D9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343EC" w:rsidRPr="00CF269E" w14:paraId="0049A20F" w14:textId="77777777" w:rsidTr="001A3AE6">
        <w:trPr>
          <w:trHeight w:val="454"/>
        </w:trPr>
        <w:tc>
          <w:tcPr>
            <w:tcW w:w="426" w:type="dxa"/>
            <w:tcBorders>
              <w:top w:val="single" w:sz="4" w:space="0" w:color="00B0F0"/>
              <w:left w:val="single" w:sz="8" w:space="0" w:color="B523B4" w:themeColor="accent6"/>
              <w:bottom w:val="single" w:sz="8" w:space="0" w:color="EB6615" w:themeColor="accent4"/>
            </w:tcBorders>
            <w:vAlign w:val="center"/>
          </w:tcPr>
          <w:p w14:paraId="5E0D9B9C" w14:textId="77777777" w:rsidR="00B343EC" w:rsidRPr="00CF269E" w:rsidRDefault="00B343EC" w:rsidP="000860D9">
            <w:pPr>
              <w:pStyle w:val="Paragraphedeliste"/>
              <w:numPr>
                <w:ilvl w:val="0"/>
                <w:numId w:val="14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323" w:type="dxa"/>
            <w:tcBorders>
              <w:top w:val="single" w:sz="4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6478906D" w14:textId="77777777" w:rsidR="00B343EC" w:rsidRPr="00CF269E" w:rsidRDefault="00B343EC" w:rsidP="000860D9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4DA098D8" w14:textId="183F92A6" w:rsidR="00435B7C" w:rsidRPr="00CF269E" w:rsidRDefault="00435B7C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69C8DD66" w14:textId="0EC54029" w:rsidR="00B343EC" w:rsidRPr="00CF269E" w:rsidRDefault="00B343EC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46325F23" w14:textId="77777777" w:rsidR="001D7D93" w:rsidRPr="00CF269E" w:rsidRDefault="001D7D93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51027097" w14:textId="77777777" w:rsidR="001D7D93" w:rsidRPr="00CF269E" w:rsidRDefault="001D7D93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016315C8" w14:textId="77777777" w:rsidR="000860D9" w:rsidRPr="00CF269E" w:rsidRDefault="00B343EC" w:rsidP="000860D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CF269E">
        <w:rPr>
          <w:noProof/>
          <w:lang w:eastAsia="fr-CA"/>
        </w:rPr>
        <w:drawing>
          <wp:anchor distT="0" distB="0" distL="114300" distR="114300" simplePos="0" relativeHeight="251658291" behindDoc="0" locked="0" layoutInCell="1" allowOverlap="1" wp14:anchorId="02E1B558" wp14:editId="1CAB048A">
            <wp:simplePos x="0" y="0"/>
            <wp:positionH relativeFrom="column">
              <wp:posOffset>180975</wp:posOffset>
            </wp:positionH>
            <wp:positionV relativeFrom="paragraph">
              <wp:posOffset>5080</wp:posOffset>
            </wp:positionV>
            <wp:extent cx="409575" cy="467995"/>
            <wp:effectExtent l="0" t="0" r="9525" b="8255"/>
            <wp:wrapSquare wrapText="bothSides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679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DC9" w:rsidRPr="00CF269E">
        <w:rPr>
          <w:rFonts w:ascii="Calibri" w:hAnsi="Calibri" w:cstheme="majorHAnsi"/>
          <w:b/>
          <w:sz w:val="26"/>
          <w:szCs w:val="26"/>
        </w:rPr>
        <w:t xml:space="preserve">Écoutez les phrases </w:t>
      </w:r>
      <w:r w:rsidR="007C7559" w:rsidRPr="00CF269E">
        <w:rPr>
          <w:rFonts w:ascii="Calibri" w:hAnsi="Calibri" w:cstheme="majorHAnsi"/>
          <w:b/>
          <w:sz w:val="26"/>
          <w:szCs w:val="26"/>
        </w:rPr>
        <w:t>de</w:t>
      </w:r>
      <w:r w:rsidR="005F7DC9" w:rsidRPr="00CF269E">
        <w:rPr>
          <w:rFonts w:ascii="Calibri" w:hAnsi="Calibri" w:cstheme="majorHAnsi"/>
          <w:b/>
          <w:sz w:val="26"/>
          <w:szCs w:val="26"/>
        </w:rPr>
        <w:t xml:space="preserve"> nouveau, répétez-les, puis enregistrez-vous.</w:t>
      </w:r>
    </w:p>
    <w:p w14:paraId="3102A851" w14:textId="5A54C6FF" w:rsidR="0062132A" w:rsidRPr="00CF269E" w:rsidRDefault="005F7DC9" w:rsidP="000860D9">
      <w:pPr>
        <w:pStyle w:val="Paragraphedeliste"/>
        <w:spacing w:before="0" w:after="0" w:line="240" w:lineRule="auto"/>
        <w:ind w:left="1530"/>
        <w:jc w:val="both"/>
        <w:rPr>
          <w:rFonts w:ascii="Calibri" w:hAnsi="Calibri" w:cstheme="majorHAnsi"/>
          <w:b/>
          <w:sz w:val="26"/>
          <w:szCs w:val="26"/>
        </w:rPr>
      </w:pPr>
      <w:r w:rsidRPr="00CF269E">
        <w:rPr>
          <w:rFonts w:ascii="Calibri" w:hAnsi="Calibri" w:cstheme="majorHAnsi"/>
          <w:b/>
          <w:sz w:val="26"/>
          <w:szCs w:val="26"/>
        </w:rPr>
        <w:t xml:space="preserve"> </w:t>
      </w:r>
    </w:p>
    <w:p w14:paraId="7A0E0034" w14:textId="1BD40CFB" w:rsidR="0001334A" w:rsidRPr="00CF269E" w:rsidRDefault="005F7DC9" w:rsidP="000860D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CF269E">
        <w:rPr>
          <w:rFonts w:ascii="Calibri" w:hAnsi="Calibri" w:cstheme="majorHAnsi"/>
          <w:b/>
          <w:sz w:val="26"/>
          <w:szCs w:val="26"/>
        </w:rPr>
        <w:t>Écoutez votre enregistrement et recommencez l’activité au besoin.</w:t>
      </w:r>
    </w:p>
    <w:p w14:paraId="5296D309" w14:textId="77777777" w:rsidR="0001334A" w:rsidRPr="00CF269E" w:rsidRDefault="0001334A" w:rsidP="000860D9">
      <w:pPr>
        <w:ind w:left="810"/>
        <w:rPr>
          <w:rFonts w:asciiTheme="majorHAnsi" w:hAnsiTheme="majorHAnsi" w:cstheme="majorHAnsi"/>
          <w:b/>
          <w:lang w:val="fr-CA"/>
        </w:rPr>
      </w:pPr>
    </w:p>
    <w:p w14:paraId="7DCB95FF" w14:textId="77777777" w:rsidR="0001334A" w:rsidRDefault="0001334A" w:rsidP="000860D9">
      <w:pPr>
        <w:ind w:left="810"/>
        <w:rPr>
          <w:rFonts w:asciiTheme="majorHAnsi" w:hAnsiTheme="majorHAnsi" w:cstheme="majorHAnsi"/>
          <w:b/>
          <w:lang w:val="fr-CA"/>
        </w:rPr>
      </w:pPr>
    </w:p>
    <w:p w14:paraId="57E3A3F9" w14:textId="77777777" w:rsidR="000117CE" w:rsidRDefault="000117CE" w:rsidP="000860D9">
      <w:pPr>
        <w:ind w:left="810"/>
        <w:rPr>
          <w:rFonts w:asciiTheme="majorHAnsi" w:hAnsiTheme="majorHAnsi" w:cstheme="majorHAnsi"/>
          <w:b/>
          <w:lang w:val="fr-CA"/>
        </w:rPr>
      </w:pPr>
    </w:p>
    <w:p w14:paraId="209624A2" w14:textId="77777777" w:rsidR="000117CE" w:rsidRPr="00CF269E" w:rsidRDefault="000117CE" w:rsidP="000860D9">
      <w:pPr>
        <w:ind w:left="810"/>
        <w:rPr>
          <w:rFonts w:asciiTheme="majorHAnsi" w:hAnsiTheme="majorHAnsi" w:cstheme="majorHAnsi"/>
          <w:b/>
          <w:lang w:val="fr-CA"/>
        </w:rPr>
      </w:pPr>
    </w:p>
    <w:p w14:paraId="06DC0F41" w14:textId="77777777" w:rsidR="0001334A" w:rsidRPr="00CF269E" w:rsidRDefault="0001334A" w:rsidP="000860D9">
      <w:pPr>
        <w:ind w:left="810"/>
        <w:rPr>
          <w:rFonts w:asciiTheme="majorHAnsi" w:hAnsiTheme="majorHAnsi" w:cstheme="majorHAnsi"/>
          <w:b/>
          <w:lang w:val="fr-CA"/>
        </w:rPr>
      </w:pPr>
    </w:p>
    <w:p w14:paraId="11D1C60D" w14:textId="77777777" w:rsidR="00813678" w:rsidRPr="00CF269E" w:rsidRDefault="00813678">
      <w:pPr>
        <w:rPr>
          <w:rFonts w:asciiTheme="majorHAnsi" w:hAnsiTheme="majorHAnsi" w:cstheme="majorHAnsi"/>
          <w:b/>
          <w:lang w:val="fr-CA"/>
        </w:rPr>
      </w:pPr>
      <w:r w:rsidRPr="00CF269E">
        <w:rPr>
          <w:rFonts w:asciiTheme="majorHAnsi" w:hAnsiTheme="majorHAnsi" w:cstheme="majorHAnsi"/>
          <w:b/>
          <w:lang w:val="fr-CA"/>
        </w:rPr>
        <w:br w:type="page"/>
      </w:r>
    </w:p>
    <w:p w14:paraId="49C484A5" w14:textId="77777777" w:rsidR="007D52B3" w:rsidRPr="00CF269E" w:rsidRDefault="007D52B3" w:rsidP="000860D9">
      <w:pPr>
        <w:rPr>
          <w:rFonts w:asciiTheme="majorHAnsi" w:hAnsiTheme="majorHAnsi" w:cstheme="majorHAnsi"/>
          <w:lang w:val="fr-CA"/>
        </w:rPr>
        <w:sectPr w:rsidR="007D52B3" w:rsidRPr="00CF269E" w:rsidSect="006B29D4">
          <w:headerReference w:type="first" r:id="rId38"/>
          <w:footerReference w:type="first" r:id="rId39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62454EB5" w14:textId="74512571" w:rsidR="005F7DC9" w:rsidRPr="00CF269E" w:rsidRDefault="006B29D4" w:rsidP="000860D9">
      <w:pPr>
        <w:rPr>
          <w:rFonts w:asciiTheme="majorHAnsi" w:hAnsiTheme="majorHAnsi" w:cstheme="majorHAnsi"/>
          <w:b/>
          <w:lang w:val="fr-CA"/>
        </w:rPr>
      </w:pPr>
      <w:r w:rsidRPr="00CF269E">
        <w:rPr>
          <w:rFonts w:asciiTheme="majorHAnsi" w:hAnsiTheme="majorHAnsi" w:cstheme="majorHAnsi"/>
          <w:noProof/>
          <w:lang w:val="fr-CA"/>
        </w:rPr>
        <w:lastRenderedPageBreak/>
        <w:drawing>
          <wp:anchor distT="0" distB="0" distL="114300" distR="114300" simplePos="0" relativeHeight="251666488" behindDoc="0" locked="0" layoutInCell="1" allowOverlap="1" wp14:anchorId="6816619A" wp14:editId="1F0203A9">
            <wp:simplePos x="0" y="0"/>
            <wp:positionH relativeFrom="column">
              <wp:posOffset>-465827</wp:posOffset>
            </wp:positionH>
            <wp:positionV relativeFrom="paragraph">
              <wp:posOffset>-940279</wp:posOffset>
            </wp:positionV>
            <wp:extent cx="10152000" cy="7841550"/>
            <wp:effectExtent l="0" t="0" r="1905" b="762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A0CD" w14:textId="77777777" w:rsidR="00A27065" w:rsidRPr="00CF269E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CF269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71746B4C" w14:textId="77777777" w:rsidR="008623E6" w:rsidRPr="00CF269E" w:rsidRDefault="008623E6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8623E6" w:rsidRPr="00CF269E" w:rsidSect="006B29D4">
          <w:headerReference w:type="first" r:id="rId41"/>
          <w:footerReference w:type="first" r:id="rId42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</w:p>
    <w:p w14:paraId="1EA83C76" w14:textId="77777777" w:rsidR="006B29D4" w:rsidRPr="00CF269E" w:rsidRDefault="00290FA9" w:rsidP="006B29D4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CF269E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6 </w:t>
      </w:r>
    </w:p>
    <w:p w14:paraId="02DEDD95" w14:textId="59E96A6D" w:rsidR="00435B7C" w:rsidRPr="00CF269E" w:rsidRDefault="00290FA9" w:rsidP="006B29D4">
      <w:pPr>
        <w:pStyle w:val="TitreFiche"/>
        <w:spacing w:after="0" w:line="240" w:lineRule="auto"/>
        <w:ind w:left="284"/>
        <w:rPr>
          <w:rFonts w:eastAsiaTheme="minorEastAsia" w:cstheme="majorHAnsi"/>
          <w:bCs w:val="0"/>
          <w:color w:val="auto"/>
          <w:sz w:val="26"/>
          <w:szCs w:val="26"/>
          <w:lang w:val="fr-CA"/>
        </w:rPr>
      </w:pPr>
      <w:r w:rsidRPr="00CF269E">
        <w:rPr>
          <w:caps/>
          <w:color w:val="B523B4" w:themeColor="accent6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  <w:r w:rsidR="001A3AE6" w:rsidRPr="00CF269E">
        <w:rPr>
          <w:rFonts w:eastAsiaTheme="minorEastAsia" w:cstheme="majorHAnsi"/>
          <w:bCs w:val="0"/>
          <w:noProof/>
          <w:color w:val="auto"/>
          <w:sz w:val="26"/>
          <w:szCs w:val="26"/>
          <w:lang w:val="fr-CA"/>
        </w:rPr>
        <w:drawing>
          <wp:anchor distT="0" distB="0" distL="114300" distR="114300" simplePos="0" relativeHeight="251658243" behindDoc="0" locked="0" layoutInCell="1" allowOverlap="1" wp14:anchorId="10949979" wp14:editId="372C7919">
            <wp:simplePos x="0" y="0"/>
            <wp:positionH relativeFrom="margin">
              <wp:posOffset>171450</wp:posOffset>
            </wp:positionH>
            <wp:positionV relativeFrom="margin">
              <wp:posOffset>679450</wp:posOffset>
            </wp:positionV>
            <wp:extent cx="498603" cy="324000"/>
            <wp:effectExtent l="0" t="0" r="0" b="0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A7A1" w14:textId="06A61688" w:rsidR="00290FA9" w:rsidRPr="00CF269E" w:rsidRDefault="00290FA9" w:rsidP="00D569CA">
      <w:pPr>
        <w:tabs>
          <w:tab w:val="left" w:pos="3804"/>
        </w:tabs>
        <w:spacing w:before="120"/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CF269E">
        <w:rPr>
          <w:rFonts w:ascii="Calibri" w:hAnsi="Calibri" w:cstheme="majorHAnsi"/>
          <w:b/>
          <w:sz w:val="26"/>
          <w:szCs w:val="26"/>
          <w:lang w:val="fr-CA"/>
        </w:rPr>
        <w:t>Regar</w:t>
      </w:r>
      <w:r w:rsidR="000D41A8" w:rsidRPr="00CF269E">
        <w:rPr>
          <w:rFonts w:ascii="Calibri" w:hAnsi="Calibri" w:cstheme="majorHAnsi"/>
          <w:b/>
          <w:sz w:val="26"/>
          <w:szCs w:val="26"/>
          <w:lang w:val="fr-CA"/>
        </w:rPr>
        <w:t>dez la</w:t>
      </w:r>
      <w:r w:rsidR="00BA276A" w:rsidRPr="00CF269E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Pr="00CF269E">
        <w:rPr>
          <w:rFonts w:ascii="Calibri" w:hAnsi="Calibri" w:cstheme="majorHAnsi"/>
          <w:b/>
          <w:sz w:val="26"/>
          <w:szCs w:val="26"/>
          <w:lang w:val="fr-CA"/>
        </w:rPr>
        <w:t>vidéo</w:t>
      </w:r>
      <w:r w:rsidR="0067029A" w:rsidRPr="00CF269E">
        <w:rPr>
          <w:rFonts w:ascii="Calibri" w:hAnsi="Calibri" w:cstheme="majorHAnsi"/>
          <w:b/>
          <w:sz w:val="26"/>
          <w:szCs w:val="26"/>
          <w:lang w:val="fr-CA"/>
        </w:rPr>
        <w:t>,</w:t>
      </w:r>
      <w:r w:rsidR="00BB2048" w:rsidRPr="00CF269E">
        <w:rPr>
          <w:rFonts w:ascii="Calibri" w:hAnsi="Calibri" w:cstheme="majorHAnsi"/>
          <w:b/>
          <w:sz w:val="26"/>
          <w:szCs w:val="26"/>
          <w:lang w:val="fr-CA"/>
        </w:rPr>
        <w:t xml:space="preserve"> puis </w:t>
      </w:r>
      <w:r w:rsidR="000D41A8" w:rsidRPr="00CF269E">
        <w:rPr>
          <w:rFonts w:ascii="Calibri" w:hAnsi="Calibri" w:cstheme="majorHAnsi"/>
          <w:b/>
          <w:sz w:val="26"/>
          <w:szCs w:val="26"/>
          <w:lang w:val="fr-CA"/>
        </w:rPr>
        <w:t>répondez aux questions</w:t>
      </w:r>
      <w:r w:rsidR="00BB2048" w:rsidRPr="00CF269E">
        <w:rPr>
          <w:rFonts w:ascii="Calibri" w:hAnsi="Calibri" w:cstheme="majorHAnsi"/>
          <w:b/>
          <w:sz w:val="26"/>
          <w:szCs w:val="26"/>
          <w:lang w:val="fr-CA"/>
        </w:rPr>
        <w:t>.</w:t>
      </w:r>
      <w:r w:rsidRPr="00CF269E">
        <w:rPr>
          <w:rFonts w:ascii="Calibri" w:hAnsi="Calibri" w:cstheme="majorHAnsi"/>
          <w:b/>
          <w:sz w:val="26"/>
          <w:szCs w:val="26"/>
          <w:lang w:val="fr-CA"/>
        </w:rPr>
        <w:t xml:space="preserve">  </w:t>
      </w:r>
    </w:p>
    <w:p w14:paraId="62013592" w14:textId="28E6EF38" w:rsidR="002F6525" w:rsidRPr="00CF269E" w:rsidRDefault="00D569CA">
      <w:pPr>
        <w:rPr>
          <w:noProof/>
          <w:lang w:val="fr-CA"/>
        </w:rPr>
      </w:pPr>
      <w:r w:rsidRPr="00CF269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CF22AEE" wp14:editId="7FA89177">
                <wp:simplePos x="0" y="0"/>
                <wp:positionH relativeFrom="column">
                  <wp:posOffset>3438525</wp:posOffset>
                </wp:positionH>
                <wp:positionV relativeFrom="paragraph">
                  <wp:posOffset>137448</wp:posOffset>
                </wp:positionV>
                <wp:extent cx="5759450" cy="1440000"/>
                <wp:effectExtent l="0" t="0" r="12700" b="27305"/>
                <wp:wrapSquare wrapText="bothSides"/>
                <wp:docPr id="8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40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F003C1" w14:textId="57C4DDB2" w:rsidR="009B1783" w:rsidRPr="00EC03C6" w:rsidRDefault="009B1783" w:rsidP="003E486E">
                            <w:pPr>
                              <w:rPr>
                                <w:rFonts w:ascii="Calibri Light" w:hAnsi="Calibri Light" w:cs="Calibri Light"/>
                                <w:i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22AEE" id="_x0000_s1032" style="position:absolute;margin-left:270.75pt;margin-top:10.8pt;width:453.5pt;height:113.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" filled="f" strokeweight="1pt">
                <v:textbox>
                  <w:txbxContent>
                    <w:p w14:paraId="5FF003C1" w14:textId="57C4DDB2" w:rsidR="009B1783" w:rsidRPr="00EC03C6" w:rsidRDefault="009B1783" w:rsidP="003E486E">
                      <w:pPr>
                        <w:rPr>
                          <w:rFonts w:ascii="Calibri Light" w:hAnsi="Calibri Light" w:cs="Calibri Light"/>
                          <w:i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8FF5861" w14:textId="61F79693" w:rsidR="002F6525" w:rsidRPr="00CF269E" w:rsidRDefault="002F6525" w:rsidP="002F6525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76EE7AFE" w14:textId="5CEA7066" w:rsidR="002F6525" w:rsidRPr="00CF269E" w:rsidRDefault="002F6525" w:rsidP="002F6525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F269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87B14DA" wp14:editId="34DBB854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64275D0" id="Chevron 260" o:spid="_x0000_s1026" type="#_x0000_t55" style="position:absolute;margin-left:199.5pt;margin-top:12.2pt;width:51pt;height:51pt;z-index:25170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" adj="10800" fillcolor="#62bce9" stroked="f" strokeweight="1pt">
                <w10:wrap type="through"/>
              </v:shape>
            </w:pict>
          </mc:Fallback>
        </mc:AlternateContent>
      </w:r>
    </w:p>
    <w:p w14:paraId="35F168EC" w14:textId="77777777" w:rsidR="002F6525" w:rsidRPr="00CF269E" w:rsidRDefault="002F6525" w:rsidP="002F6525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CF269E">
        <w:rPr>
          <w:rFonts w:ascii="Calibri" w:hAnsi="Calibri"/>
          <w:b/>
          <w:sz w:val="26"/>
          <w:szCs w:val="26"/>
        </w:rPr>
        <w:t>Qu’est-ce que vous avez appris sur l’éducation à l’enfance dans cette vidéo?</w:t>
      </w:r>
    </w:p>
    <w:p w14:paraId="0952E8F3" w14:textId="77777777" w:rsidR="002F6525" w:rsidRPr="00CF269E" w:rsidRDefault="002F6525" w:rsidP="002F6525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4CBF6321" w14:textId="77777777" w:rsidR="002F6525" w:rsidRPr="00CF269E" w:rsidRDefault="002F6525" w:rsidP="002F6525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F97E408" w14:textId="0217801E" w:rsidR="00D569CA" w:rsidRPr="00CF269E" w:rsidRDefault="000117CE" w:rsidP="002F6525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CF269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DB744FE" wp14:editId="583C499F">
                <wp:simplePos x="0" y="0"/>
                <wp:positionH relativeFrom="column">
                  <wp:posOffset>3434715</wp:posOffset>
                </wp:positionH>
                <wp:positionV relativeFrom="paragraph">
                  <wp:posOffset>204470</wp:posOffset>
                </wp:positionV>
                <wp:extent cx="5759450" cy="1439545"/>
                <wp:effectExtent l="0" t="0" r="12700" b="27305"/>
                <wp:wrapSquare wrapText="bothSides"/>
                <wp:docPr id="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395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7CBAC4" w14:textId="3679D8F2" w:rsidR="009B1783" w:rsidRDefault="009B1783" w:rsidP="009B1783">
                            <w:pPr>
                              <w:rPr>
                                <w:rFonts w:ascii="Calibri Light" w:hAnsi="Calibri Light" w:cs="Calibri Light"/>
                                <w:i/>
                                <w:lang w:val="fr-CA"/>
                              </w:rPr>
                            </w:pPr>
                          </w:p>
                          <w:p w14:paraId="2691D462" w14:textId="77777777" w:rsidR="0067029A" w:rsidRPr="00EC03C6" w:rsidRDefault="0067029A" w:rsidP="009B1783">
                            <w:pPr>
                              <w:rPr>
                                <w:rFonts w:ascii="Calibri Light" w:hAnsi="Calibri Light" w:cs="Calibri Light"/>
                                <w:i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44FE" id="_x0000_s1033" style="position:absolute;left:0;text-align:left;margin-left:270.45pt;margin-top:16.1pt;width:453.5pt;height:113.3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" filled="f" strokeweight="1pt">
                <v:textbox>
                  <w:txbxContent>
                    <w:p w14:paraId="0E7CBAC4" w14:textId="3679D8F2" w:rsidR="009B1783" w:rsidRDefault="009B1783" w:rsidP="009B1783">
                      <w:pPr>
                        <w:rPr>
                          <w:rFonts w:ascii="Calibri Light" w:hAnsi="Calibri Light" w:cs="Calibri Light"/>
                          <w:i/>
                          <w:lang w:val="fr-CA"/>
                        </w:rPr>
                      </w:pPr>
                    </w:p>
                    <w:p w14:paraId="2691D462" w14:textId="77777777" w:rsidR="0067029A" w:rsidRPr="00EC03C6" w:rsidRDefault="0067029A" w:rsidP="009B1783">
                      <w:pPr>
                        <w:rPr>
                          <w:rFonts w:ascii="Calibri Light" w:hAnsi="Calibri Light" w:cs="Calibri Light"/>
                          <w:i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2965194" w14:textId="45B3141D" w:rsidR="00D569CA" w:rsidRPr="00CF269E" w:rsidRDefault="00D569CA" w:rsidP="002F6525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654AD34F" w14:textId="3145CC7C" w:rsidR="002F6525" w:rsidRPr="00CF269E" w:rsidRDefault="002F6525" w:rsidP="002F6525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0299743D" w14:textId="4CE173A4" w:rsidR="002F6525" w:rsidRPr="00CF269E" w:rsidRDefault="002F6525" w:rsidP="002F6525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CF269E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27853B5" wp14:editId="6D303280">
                <wp:simplePos x="0" y="0"/>
                <wp:positionH relativeFrom="column">
                  <wp:posOffset>2536825</wp:posOffset>
                </wp:positionH>
                <wp:positionV relativeFrom="paragraph">
                  <wp:posOffset>6096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794F4EB" id="Chevron 42" o:spid="_x0000_s1026" type="#_x0000_t55" style="position:absolute;margin-left:199.75pt;margin-top:4.8pt;width:51pt;height:51pt;z-index:25170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" adj="10800" fillcolor="#62bce9" stroked="f" strokeweight="1pt">
                <w10:wrap type="through"/>
              </v:shape>
            </w:pict>
          </mc:Fallback>
        </mc:AlternateContent>
      </w:r>
    </w:p>
    <w:p w14:paraId="540D0946" w14:textId="77777777" w:rsidR="002F6525" w:rsidRPr="00CF269E" w:rsidRDefault="002F6525" w:rsidP="002F6525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CF269E">
        <w:rPr>
          <w:rFonts w:ascii="Calibri" w:hAnsi="Calibri"/>
          <w:b/>
          <w:sz w:val="26"/>
          <w:szCs w:val="26"/>
        </w:rPr>
        <w:t>Donnez quelques informations concernant le lieu, l’horaire, la durée, les prérequis, etc.</w:t>
      </w:r>
    </w:p>
    <w:p w14:paraId="1329965B" w14:textId="77777777" w:rsidR="002F6525" w:rsidRPr="00CF269E" w:rsidRDefault="002F6525" w:rsidP="002F6525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D79D5F5" w14:textId="77777777" w:rsidR="002F6525" w:rsidRPr="00CF269E" w:rsidRDefault="002F6525" w:rsidP="002F6525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0611FAFD" w14:textId="691BEE9C" w:rsidR="002F6525" w:rsidRPr="00CF269E" w:rsidRDefault="002F6525" w:rsidP="002F6525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4BC1259F" w14:textId="6F9DC6D6" w:rsidR="00D569CA" w:rsidRPr="00CF269E" w:rsidRDefault="00C04E17" w:rsidP="002F6525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  <w:r w:rsidRPr="00CF269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ED343F8" wp14:editId="5382A3B6">
                <wp:simplePos x="0" y="0"/>
                <wp:positionH relativeFrom="column">
                  <wp:posOffset>3428917</wp:posOffset>
                </wp:positionH>
                <wp:positionV relativeFrom="paragraph">
                  <wp:posOffset>109855</wp:posOffset>
                </wp:positionV>
                <wp:extent cx="5759450" cy="1440000"/>
                <wp:effectExtent l="0" t="0" r="12700" b="27305"/>
                <wp:wrapSquare wrapText="bothSides"/>
                <wp:docPr id="7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40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9C4E4" w14:textId="28107E61" w:rsidR="009B1783" w:rsidRDefault="009B1783" w:rsidP="009B1783">
                            <w:pPr>
                              <w:rPr>
                                <w:rFonts w:ascii="Calibri Light" w:hAnsi="Calibri Light" w:cs="Calibri Light"/>
                                <w:i/>
                                <w:lang w:val="fr-CA"/>
                              </w:rPr>
                            </w:pPr>
                          </w:p>
                          <w:p w14:paraId="6BC47838" w14:textId="306281B2" w:rsidR="009B1783" w:rsidRPr="00EC03C6" w:rsidRDefault="009B1783" w:rsidP="009B1783">
                            <w:pPr>
                              <w:rPr>
                                <w:rFonts w:ascii="Calibri Light" w:hAnsi="Calibri Light" w:cs="Calibri Light"/>
                                <w:i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343F8" id="_x0000_s1034" style="position:absolute;margin-left:270pt;margin-top:8.65pt;width:453.5pt;height:113.4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" filled="f" strokeweight="1pt">
                <v:textbox>
                  <w:txbxContent>
                    <w:p w14:paraId="5259C4E4" w14:textId="28107E61" w:rsidR="009B1783" w:rsidRDefault="009B1783" w:rsidP="009B1783">
                      <w:pPr>
                        <w:rPr>
                          <w:rFonts w:ascii="Calibri Light" w:hAnsi="Calibri Light" w:cs="Calibri Light"/>
                          <w:i/>
                          <w:lang w:val="fr-CA"/>
                        </w:rPr>
                      </w:pPr>
                    </w:p>
                    <w:p w14:paraId="6BC47838" w14:textId="306281B2" w:rsidR="009B1783" w:rsidRPr="00EC03C6" w:rsidRDefault="009B1783" w:rsidP="009B1783">
                      <w:pPr>
                        <w:rPr>
                          <w:rFonts w:ascii="Calibri Light" w:hAnsi="Calibri Light" w:cs="Calibri Light"/>
                          <w:i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812F025" w14:textId="77777777" w:rsidR="00C04E17" w:rsidRPr="00CF269E" w:rsidRDefault="00C04E17" w:rsidP="002F6525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7AD66D5C" w14:textId="4DA1825C" w:rsidR="002F6525" w:rsidRPr="00CF269E" w:rsidRDefault="002F6525" w:rsidP="002F6525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  <w:r w:rsidRPr="00CF269E">
        <w:rPr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31E5EFA" wp14:editId="0290100D">
                <wp:simplePos x="0" y="0"/>
                <wp:positionH relativeFrom="column">
                  <wp:posOffset>2425065</wp:posOffset>
                </wp:positionH>
                <wp:positionV relativeFrom="paragraph">
                  <wp:posOffset>140859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3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31DC7BC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190.95pt;margin-top:11.1pt;width:51pt;height:51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" adj="10800" fillcolor="#62bce9" stroked="f" strokeweight="1pt">
                <w10:wrap type="through"/>
              </v:shape>
            </w:pict>
          </mc:Fallback>
        </mc:AlternateContent>
      </w:r>
    </w:p>
    <w:p w14:paraId="0F2E5E22" w14:textId="77777777" w:rsidR="002F6525" w:rsidRPr="00CF269E" w:rsidRDefault="002F6525" w:rsidP="002F6525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CF269E">
        <w:rPr>
          <w:rFonts w:ascii="Calibri" w:hAnsi="Calibri"/>
          <w:b/>
          <w:sz w:val="26"/>
          <w:szCs w:val="26"/>
        </w:rPr>
        <w:t>Vous inscririez-vous à ce programme? Pourquoi?</w:t>
      </w:r>
    </w:p>
    <w:p w14:paraId="00DDEDA3" w14:textId="77777777" w:rsidR="002F6525" w:rsidRPr="00CF269E" w:rsidRDefault="002F6525" w:rsidP="002F6525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15C0C22A" w14:textId="77777777" w:rsidR="002F6525" w:rsidRPr="00CF269E" w:rsidRDefault="002F6525" w:rsidP="002F6525">
      <w:pPr>
        <w:ind w:left="284"/>
        <w:rPr>
          <w:noProof/>
          <w:lang w:val="fr-CA"/>
        </w:rPr>
      </w:pPr>
    </w:p>
    <w:p w14:paraId="41323627" w14:textId="6C7BBCA7" w:rsidR="002F6525" w:rsidRPr="00CF269E" w:rsidRDefault="002F6525">
      <w:pPr>
        <w:rPr>
          <w:noProof/>
          <w:lang w:val="fr-CA"/>
        </w:rPr>
      </w:pPr>
      <w:r w:rsidRPr="00CF269E">
        <w:rPr>
          <w:noProof/>
          <w:lang w:val="fr-CA"/>
        </w:rPr>
        <w:br w:type="page"/>
      </w:r>
    </w:p>
    <w:p w14:paraId="2B9B8C88" w14:textId="46BAF191" w:rsidR="00924FB9" w:rsidRPr="00CF269E" w:rsidRDefault="00A33C23" w:rsidP="000860D9">
      <w:pPr>
        <w:rPr>
          <w:noProof/>
          <w:lang w:val="fr-CA"/>
        </w:rPr>
      </w:pPr>
      <w:r w:rsidRPr="00CF269E">
        <w:rPr>
          <w:noProof/>
          <w:lang w:val="fr-CA"/>
        </w:rPr>
        <w:lastRenderedPageBreak/>
        <w:drawing>
          <wp:anchor distT="0" distB="0" distL="114300" distR="114300" simplePos="0" relativeHeight="251668536" behindDoc="0" locked="0" layoutInCell="1" allowOverlap="1" wp14:anchorId="0CD22929" wp14:editId="45F6E26D">
            <wp:simplePos x="0" y="0"/>
            <wp:positionH relativeFrom="column">
              <wp:posOffset>-491705</wp:posOffset>
            </wp:positionH>
            <wp:positionV relativeFrom="paragraph">
              <wp:posOffset>-958167</wp:posOffset>
            </wp:positionV>
            <wp:extent cx="10188000" cy="7870532"/>
            <wp:effectExtent l="0" t="0" r="3810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0" cy="787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70246" w14:textId="50C838E2" w:rsidR="00421AA4" w:rsidRPr="00CF269E" w:rsidRDefault="00421AA4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0" w:name="_Hlk503969522"/>
      <w:r w:rsidRPr="00CF269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54452E81" w14:textId="77777777" w:rsidR="002F6525" w:rsidRPr="00CF269E" w:rsidRDefault="002F6525" w:rsidP="002F6525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1" w:name="_Présentation_des_industries_1"/>
      <w:bookmarkStart w:id="2" w:name="_Hlk83296830"/>
      <w:bookmarkEnd w:id="1"/>
      <w:r w:rsidRPr="00CF269E">
        <w:rPr>
          <w:rFonts w:ascii="Calibri Light" w:hAnsi="Calibri Light"/>
          <w:noProof/>
          <w:sz w:val="28"/>
          <w:szCs w:val="28"/>
          <w:lang w:val="fr-CA" w:eastAsia="fr-CA"/>
        </w:rPr>
        <w:lastRenderedPageBreak/>
        <w:drawing>
          <wp:anchor distT="0" distB="0" distL="114300" distR="114300" simplePos="0" relativeHeight="251658292" behindDoc="0" locked="0" layoutInCell="1" allowOverlap="1" wp14:anchorId="4729C56B" wp14:editId="288787A5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337820" cy="539750"/>
            <wp:effectExtent l="0" t="0" r="5080" b="0"/>
            <wp:wrapSquare wrapText="bothSides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539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9E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7 </w:t>
      </w:r>
    </w:p>
    <w:p w14:paraId="7D15DE08" w14:textId="4BDCE0FE" w:rsidR="002F6525" w:rsidRPr="00CF269E" w:rsidRDefault="009C3CCB" w:rsidP="002F6525">
      <w:pPr>
        <w:tabs>
          <w:tab w:val="left" w:pos="3804"/>
        </w:tabs>
        <w:ind w:left="993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3" w:name="_Hlk82077380"/>
      <w:bookmarkEnd w:id="2"/>
      <w:r w:rsidRPr="00CF269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donner son</w:t>
      </w:r>
      <w:r w:rsidR="002F6525" w:rsidRPr="00CF269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AVIS SUR LA FORMATION</w:t>
      </w:r>
    </w:p>
    <w:p w14:paraId="4AF3CA92" w14:textId="1BCD2389" w:rsidR="002F6525" w:rsidRPr="00CF269E" w:rsidRDefault="002F6525" w:rsidP="002F6525">
      <w:pPr>
        <w:ind w:left="284"/>
        <w:jc w:val="both"/>
        <w:rPr>
          <w:rFonts w:ascii="Calibri" w:hAnsi="Calibri" w:cs="Calibri"/>
          <w:b/>
          <w:sz w:val="26"/>
          <w:szCs w:val="26"/>
          <w:lang w:val="fr-CA"/>
        </w:rPr>
      </w:pPr>
      <w:r w:rsidRPr="00CF269E">
        <w:rPr>
          <w:rFonts w:ascii="Calibri" w:hAnsi="Calibri" w:cs="Calibri"/>
          <w:b/>
          <w:sz w:val="26"/>
          <w:szCs w:val="26"/>
          <w:lang w:val="fr-CA"/>
        </w:rPr>
        <w:t xml:space="preserve">Après avoir vu la vidéo, expliquez oralement à une amie ou un ami en quoi consiste la formation. Vous lui exposez les avantages et les inconvénients de s’inscrire à cette formation. </w:t>
      </w:r>
    </w:p>
    <w:p w14:paraId="05AF3203" w14:textId="0D0F5CE2" w:rsidR="002F6525" w:rsidRPr="00CF269E" w:rsidRDefault="002F6525" w:rsidP="002F6525">
      <w:pPr>
        <w:pStyle w:val="Paragraphedeliste"/>
        <w:numPr>
          <w:ilvl w:val="0"/>
          <w:numId w:val="3"/>
        </w:numPr>
        <w:spacing w:before="0" w:after="0" w:line="240" w:lineRule="auto"/>
        <w:ind w:left="697" w:hanging="340"/>
        <w:jc w:val="both"/>
        <w:rPr>
          <w:rFonts w:ascii="Calibri Light" w:eastAsia="Times New Roman" w:hAnsi="Calibri Light" w:cstheme="majorHAnsi"/>
          <w:sz w:val="24"/>
          <w:szCs w:val="24"/>
        </w:rPr>
      </w:pPr>
      <w:r w:rsidRPr="00CF269E">
        <w:rPr>
          <w:rFonts w:ascii="Calibri Light" w:eastAsia="Times New Roman" w:hAnsi="Calibri Light" w:cstheme="majorHAnsi"/>
          <w:sz w:val="24"/>
          <w:szCs w:val="24"/>
        </w:rPr>
        <w:t xml:space="preserve">Notez vos </w:t>
      </w:r>
      <w:r w:rsidR="0067029A" w:rsidRPr="00CF269E">
        <w:rPr>
          <w:rFonts w:ascii="Calibri Light" w:eastAsia="Times New Roman" w:hAnsi="Calibri Light" w:cstheme="majorHAnsi"/>
          <w:sz w:val="24"/>
          <w:szCs w:val="24"/>
        </w:rPr>
        <w:t>informations</w:t>
      </w:r>
      <w:r w:rsidRPr="00CF269E">
        <w:rPr>
          <w:rFonts w:ascii="Calibri Light" w:eastAsia="Times New Roman" w:hAnsi="Calibri Light" w:cstheme="majorHAnsi"/>
          <w:sz w:val="24"/>
          <w:szCs w:val="24"/>
        </w:rPr>
        <w:t>.</w:t>
      </w:r>
      <w:bookmarkStart w:id="4" w:name="_Hlk82077350"/>
    </w:p>
    <w:p w14:paraId="2D1E50F1" w14:textId="6BB4EC08" w:rsidR="002F6525" w:rsidRPr="00CF269E" w:rsidRDefault="002F6525" w:rsidP="002F6525">
      <w:pPr>
        <w:pStyle w:val="Paragraphedeliste"/>
        <w:numPr>
          <w:ilvl w:val="0"/>
          <w:numId w:val="3"/>
        </w:numPr>
        <w:spacing w:before="0" w:after="0" w:line="240" w:lineRule="auto"/>
        <w:ind w:left="697" w:hanging="340"/>
        <w:jc w:val="both"/>
        <w:rPr>
          <w:rFonts w:ascii="Calibri Light" w:eastAsia="Times New Roman" w:hAnsi="Calibri Light" w:cstheme="majorHAnsi"/>
          <w:sz w:val="24"/>
          <w:szCs w:val="24"/>
        </w:rPr>
      </w:pPr>
      <w:r w:rsidRPr="00CF269E">
        <w:rPr>
          <w:rFonts w:ascii="Calibri Light" w:eastAsia="Times New Roman" w:hAnsi="Calibri Light" w:cstheme="majorHAnsi"/>
          <w:sz w:val="24"/>
          <w:szCs w:val="24"/>
        </w:rPr>
        <w:t>Enregistrez-vous</w:t>
      </w:r>
      <w:r w:rsidR="0067029A" w:rsidRPr="00CF269E">
        <w:rPr>
          <w:rFonts w:ascii="Calibri Light" w:eastAsia="Times New Roman" w:hAnsi="Calibri Light" w:cstheme="majorHAnsi"/>
          <w:sz w:val="24"/>
          <w:szCs w:val="24"/>
        </w:rPr>
        <w:t xml:space="preserve"> exposant </w:t>
      </w:r>
      <w:r w:rsidR="00CA59B1" w:rsidRPr="00CF269E">
        <w:rPr>
          <w:rFonts w:ascii="Calibri Light" w:eastAsia="Times New Roman" w:hAnsi="Calibri Light" w:cstheme="majorHAnsi"/>
          <w:sz w:val="24"/>
          <w:szCs w:val="24"/>
        </w:rPr>
        <w:t>les avantages et les inconvénients</w:t>
      </w:r>
      <w:r w:rsidRPr="00CF269E">
        <w:rPr>
          <w:rFonts w:ascii="Calibri Light" w:eastAsia="Times New Roman" w:hAnsi="Calibri Light" w:cstheme="majorHAnsi"/>
          <w:sz w:val="24"/>
          <w:szCs w:val="24"/>
        </w:rPr>
        <w:t>.</w:t>
      </w:r>
    </w:p>
    <w:bookmarkEnd w:id="4"/>
    <w:p w14:paraId="7F13FBB3" w14:textId="77777777" w:rsidR="002F6525" w:rsidRPr="00CF269E" w:rsidRDefault="002F6525" w:rsidP="002F6525">
      <w:pPr>
        <w:numPr>
          <w:ilvl w:val="0"/>
          <w:numId w:val="3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CF269E">
        <w:rPr>
          <w:rFonts w:ascii="Calibri Light" w:eastAsia="Times New Roman" w:hAnsi="Calibri Light" w:cstheme="majorHAnsi"/>
          <w:lang w:val="fr-CA"/>
        </w:rPr>
        <w:t>Écoutez l’enregistrement et recommencez l’activité au besoin.</w:t>
      </w:r>
    </w:p>
    <w:p w14:paraId="3CABED2D" w14:textId="77777777" w:rsidR="002F6525" w:rsidRPr="00CF269E" w:rsidRDefault="002F6525" w:rsidP="002F6525">
      <w:pPr>
        <w:numPr>
          <w:ilvl w:val="0"/>
          <w:numId w:val="3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CF269E">
        <w:rPr>
          <w:rFonts w:ascii="Calibri Light" w:eastAsia="Times New Roman" w:hAnsi="Calibri Light" w:cstheme="majorHAnsi"/>
          <w:lang w:val="fr-CA"/>
        </w:rPr>
        <w:t>Faites écouter l’enregistrement à une personne qui parle français afin d’avoir son avis sur le contenu et sur la qualité de la langue.</w:t>
      </w:r>
    </w:p>
    <w:p w14:paraId="2AB6A799" w14:textId="53AB7340" w:rsidR="002F6525" w:rsidRPr="00CF269E" w:rsidRDefault="002F6525" w:rsidP="002F6525">
      <w:pPr>
        <w:ind w:left="697"/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p w14:paraId="737133D1" w14:textId="77777777" w:rsidR="002F6525" w:rsidRPr="00CF269E" w:rsidRDefault="002F6525" w:rsidP="002F6525">
      <w:pPr>
        <w:ind w:left="697"/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bookmarkEnd w:id="3"/>
    <w:p w14:paraId="3C4860AA" w14:textId="77777777" w:rsidR="002F6525" w:rsidRPr="00CF269E" w:rsidRDefault="002F6525" w:rsidP="002F6525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</w:p>
    <w:p w14:paraId="3FB1298F" w14:textId="77777777" w:rsidR="002F6525" w:rsidRPr="00CF269E" w:rsidRDefault="002F6525" w:rsidP="002F6525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CF269E">
        <w:rPr>
          <w:noProof/>
          <w:lang w:val="fr-CA" w:eastAsia="fr-CA"/>
        </w:rPr>
        <w:drawing>
          <wp:anchor distT="0" distB="0" distL="114300" distR="114300" simplePos="0" relativeHeight="251658293" behindDoc="0" locked="0" layoutInCell="1" allowOverlap="1" wp14:anchorId="726B7C63" wp14:editId="208FCBB1">
            <wp:simplePos x="0" y="0"/>
            <wp:positionH relativeFrom="margin">
              <wp:posOffset>100330</wp:posOffset>
            </wp:positionH>
            <wp:positionV relativeFrom="paragraph">
              <wp:posOffset>70762</wp:posOffset>
            </wp:positionV>
            <wp:extent cx="523875" cy="428625"/>
            <wp:effectExtent l="0" t="0" r="9525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9E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8 </w:t>
      </w:r>
    </w:p>
    <w:p w14:paraId="0A941796" w14:textId="29F3A8A6" w:rsidR="002F6525" w:rsidRPr="00CF269E" w:rsidRDefault="009C3CCB" w:rsidP="002F6525">
      <w:pPr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F269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faire part de ses</w:t>
      </w:r>
      <w:r w:rsidR="002F6525" w:rsidRPr="00CF269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MOTIVATIONS</w:t>
      </w:r>
    </w:p>
    <w:p w14:paraId="6E5997A7" w14:textId="0600B5B1" w:rsidR="002F6525" w:rsidRPr="00CF269E" w:rsidRDefault="002F6525" w:rsidP="002F6525">
      <w:pPr>
        <w:rPr>
          <w:rFonts w:ascii="Calibri" w:hAnsi="Calibri" w:cs="Calibri"/>
          <w:b/>
          <w:sz w:val="26"/>
          <w:szCs w:val="26"/>
          <w:lang w:val="fr-CA"/>
        </w:rPr>
      </w:pPr>
      <w:r w:rsidRPr="00CF269E">
        <w:rPr>
          <w:rFonts w:ascii="Calibri" w:hAnsi="Calibri" w:cs="Calibri"/>
          <w:b/>
          <w:sz w:val="26"/>
          <w:szCs w:val="26"/>
          <w:lang w:val="fr-CA"/>
        </w:rPr>
        <w:t>Lors du processus d’inscription, vous répond</w:t>
      </w:r>
      <w:r w:rsidR="009761A9">
        <w:rPr>
          <w:rFonts w:ascii="Calibri" w:hAnsi="Calibri" w:cs="Calibri"/>
          <w:b/>
          <w:sz w:val="26"/>
          <w:szCs w:val="26"/>
          <w:lang w:val="fr-CA"/>
        </w:rPr>
        <w:t>ez</w:t>
      </w:r>
      <w:r w:rsidRPr="00CF269E">
        <w:rPr>
          <w:rFonts w:ascii="Calibri" w:hAnsi="Calibri" w:cs="Calibri"/>
          <w:b/>
          <w:sz w:val="26"/>
          <w:szCs w:val="26"/>
          <w:lang w:val="fr-CA"/>
        </w:rPr>
        <w:t xml:space="preserve"> à une question sur vos motivations pour suivre le programme.</w:t>
      </w:r>
    </w:p>
    <w:p w14:paraId="7E1BCA6A" w14:textId="77777777" w:rsidR="002F6525" w:rsidRPr="00CF269E" w:rsidRDefault="002F6525" w:rsidP="002F6525">
      <w:pPr>
        <w:rPr>
          <w:rFonts w:ascii="Calibri" w:hAnsi="Calibri" w:cs="Calibri"/>
          <w:b/>
          <w:sz w:val="26"/>
          <w:szCs w:val="26"/>
          <w:lang w:val="fr-CA"/>
        </w:rPr>
      </w:pPr>
      <w:r w:rsidRPr="00CF269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786042A" wp14:editId="31960FDD">
                <wp:simplePos x="0" y="0"/>
                <wp:positionH relativeFrom="margin">
                  <wp:align>right</wp:align>
                </wp:positionH>
                <wp:positionV relativeFrom="paragraph">
                  <wp:posOffset>338748</wp:posOffset>
                </wp:positionV>
                <wp:extent cx="7307629" cy="2103120"/>
                <wp:effectExtent l="0" t="0" r="26670" b="11430"/>
                <wp:wrapNone/>
                <wp:docPr id="225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629" cy="21031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E86E81" w14:textId="4170FE5E" w:rsidR="00DB4047" w:rsidRPr="00DB4047" w:rsidRDefault="00DB4047" w:rsidP="00104B3D">
                            <w:pPr>
                              <w:tabs>
                                <w:tab w:val="left" w:pos="3804"/>
                              </w:tabs>
                              <w:rPr>
                                <w:rFonts w:ascii="Calibri Light" w:hAnsi="Calibri Light" w:cs="Calibri Light"/>
                                <w:i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6042A" id="_x0000_s1035" style="position:absolute;margin-left:524.2pt;margin-top:26.65pt;width:575.4pt;height:165.6pt;z-index:25165828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" filled="f" strokeweight="1pt">
                <v:textbox>
                  <w:txbxContent>
                    <w:p w14:paraId="04E86E81" w14:textId="4170FE5E" w:rsidR="00DB4047" w:rsidRPr="00DB4047" w:rsidRDefault="00DB4047" w:rsidP="00104B3D">
                      <w:pPr>
                        <w:tabs>
                          <w:tab w:val="left" w:pos="3804"/>
                        </w:tabs>
                        <w:rPr>
                          <w:rFonts w:ascii="Calibri Light" w:hAnsi="Calibri Light" w:cs="Calibri Light"/>
                          <w:i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696"/>
      </w:tblGrid>
      <w:tr w:rsidR="002F6525" w:rsidRPr="001A3AE6" w14:paraId="083D8125" w14:textId="77777777" w:rsidTr="002F6525">
        <w:trPr>
          <w:trHeight w:val="3454"/>
        </w:trPr>
        <w:tc>
          <w:tcPr>
            <w:tcW w:w="2694" w:type="dxa"/>
            <w:vAlign w:val="center"/>
          </w:tcPr>
          <w:p w14:paraId="0B314251" w14:textId="7B844C45" w:rsidR="002F6525" w:rsidRPr="00CF269E" w:rsidRDefault="002F6525" w:rsidP="006C47DF">
            <w:pPr>
              <w:rPr>
                <w:rFonts w:ascii="Calibri" w:hAnsi="Calibri" w:cs="Calibri"/>
                <w:b/>
                <w:sz w:val="26"/>
                <w:szCs w:val="26"/>
                <w:lang w:val="fr-CA"/>
              </w:rPr>
            </w:pPr>
            <w:r w:rsidRPr="00CF269E">
              <w:rPr>
                <w:rFonts w:ascii="Calibri" w:hAnsi="Calibri" w:cs="Calibri"/>
                <w:b/>
                <w:sz w:val="26"/>
                <w:szCs w:val="26"/>
                <w:lang w:val="fr-CA"/>
              </w:rPr>
              <w:t xml:space="preserve">Pourquoi voulez-vous suivre </w:t>
            </w:r>
            <w:r w:rsidR="002D71ED">
              <w:rPr>
                <w:rFonts w:ascii="Calibri" w:hAnsi="Calibri" w:cs="Calibri"/>
                <w:b/>
                <w:sz w:val="26"/>
                <w:szCs w:val="26"/>
                <w:lang w:val="fr-CA"/>
              </w:rPr>
              <w:t>c</w:t>
            </w:r>
            <w:r w:rsidRPr="00CF269E">
              <w:rPr>
                <w:rFonts w:ascii="Calibri" w:hAnsi="Calibri" w:cs="Calibri"/>
                <w:b/>
                <w:sz w:val="26"/>
                <w:szCs w:val="26"/>
                <w:lang w:val="fr-CA"/>
              </w:rPr>
              <w:t>e programme?</w:t>
            </w:r>
          </w:p>
        </w:tc>
        <w:tc>
          <w:tcPr>
            <w:tcW w:w="11696" w:type="dxa"/>
            <w:vAlign w:val="center"/>
          </w:tcPr>
          <w:p w14:paraId="7BC9D000" w14:textId="77777777" w:rsidR="002F6525" w:rsidRPr="00CF269E" w:rsidRDefault="002F6525" w:rsidP="006C47DF">
            <w:pPr>
              <w:rPr>
                <w:rFonts w:ascii="Calibri" w:hAnsi="Calibri" w:cs="Calibri"/>
                <w:b/>
                <w:sz w:val="26"/>
                <w:szCs w:val="26"/>
                <w:lang w:val="fr-CA"/>
              </w:rPr>
            </w:pPr>
          </w:p>
        </w:tc>
      </w:tr>
    </w:tbl>
    <w:p w14:paraId="3A9026B5" w14:textId="77777777" w:rsidR="002F6525" w:rsidRPr="00CF269E" w:rsidRDefault="002F6525" w:rsidP="002F6525">
      <w:pPr>
        <w:rPr>
          <w:rFonts w:ascii="Calibri" w:eastAsiaTheme="majorEastAsia" w:hAnsi="Calibri" w:cs="Calibri"/>
          <w:bCs/>
          <w:color w:val="CD0A20"/>
          <w:sz w:val="26"/>
          <w:szCs w:val="26"/>
          <w:lang w:val="fr-CA"/>
        </w:rPr>
      </w:pPr>
      <w:r w:rsidRPr="00CF269E">
        <w:rPr>
          <w:rFonts w:ascii="Calibri" w:hAnsi="Calibri" w:cs="Calibri"/>
          <w:b/>
          <w:sz w:val="26"/>
          <w:szCs w:val="26"/>
          <w:lang w:val="fr-CA"/>
        </w:rPr>
        <w:t xml:space="preserve"> </w:t>
      </w:r>
    </w:p>
    <w:p w14:paraId="593034DC" w14:textId="141C41EF" w:rsidR="005F7DC9" w:rsidRPr="00CF269E" w:rsidRDefault="005F7DC9" w:rsidP="002F6525">
      <w:pPr>
        <w:ind w:left="284"/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</w:p>
    <w:p w14:paraId="35C234CE" w14:textId="77777777" w:rsidR="009B5E08" w:rsidRPr="00CF269E" w:rsidRDefault="009B5E08" w:rsidP="000860D9">
      <w:pPr>
        <w:rPr>
          <w:rFonts w:asciiTheme="majorHAnsi" w:hAnsiTheme="majorHAnsi" w:cstheme="majorHAnsi"/>
          <w:lang w:val="fr-CA"/>
        </w:rPr>
      </w:pPr>
      <w:r w:rsidRPr="00CF269E">
        <w:rPr>
          <w:rFonts w:asciiTheme="majorHAnsi" w:hAnsiTheme="majorHAnsi" w:cstheme="majorHAnsi"/>
          <w:lang w:val="fr-CA"/>
        </w:rPr>
        <w:br w:type="page"/>
      </w:r>
    </w:p>
    <w:p w14:paraId="5A909385" w14:textId="073723DB" w:rsidR="0081588C" w:rsidRPr="00CF269E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CF269E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46" behindDoc="0" locked="0" layoutInCell="1" allowOverlap="1" wp14:anchorId="1EB33DA2" wp14:editId="091AC8E8">
            <wp:simplePos x="0" y="0"/>
            <wp:positionH relativeFrom="margin">
              <wp:posOffset>200025</wp:posOffset>
            </wp:positionH>
            <wp:positionV relativeFrom="paragraph">
              <wp:posOffset>4127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Pr="00CF269E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CF269E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CF269E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5C1ED886" w:rsidR="0081588C" w:rsidRPr="00CF269E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CF269E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Pr="00CF269E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7777777" w:rsidR="007571F6" w:rsidRPr="00CF269E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27922A50" w:rsidR="00046937" w:rsidRPr="00CF269E" w:rsidRDefault="00DD7BDF" w:rsidP="000860D9">
      <w:pPr>
        <w:rPr>
          <w:rFonts w:asciiTheme="majorHAnsi" w:hAnsiTheme="majorHAnsi" w:cstheme="majorHAnsi"/>
          <w:lang w:val="fr-CA"/>
        </w:rPr>
      </w:pPr>
      <w:r w:rsidRPr="00CF269E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2D6DFB88" wp14:editId="0EDB768F">
                <wp:simplePos x="0" y="0"/>
                <wp:positionH relativeFrom="column">
                  <wp:posOffset>242514</wp:posOffset>
                </wp:positionH>
                <wp:positionV relativeFrom="paragraph">
                  <wp:posOffset>111622</wp:posOffset>
                </wp:positionV>
                <wp:extent cx="4651513" cy="1136650"/>
                <wp:effectExtent l="0" t="0" r="15875" b="2540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13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8F8B379" w14:textId="77777777" w:rsidR="00DD7BDF" w:rsidRPr="00654F20" w:rsidRDefault="00DD7BDF" w:rsidP="00DD7BDF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DFB88" id="Rectangle à coins arrondis 195" o:spid="_x0000_s1036" style="position:absolute;margin-left:19.1pt;margin-top:8.8pt;width:366.25pt;height:89.5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" filled="f" strokeweight="1pt">
                <v:textbox>
                  <w:txbxContent>
                    <w:p w14:paraId="68F8B379" w14:textId="77777777" w:rsidR="00DD7BDF" w:rsidRPr="00654F20" w:rsidRDefault="00DD7BDF" w:rsidP="00DD7BDF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 w:rsidRPr="00CF269E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2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9"/>
      </w:tblGrid>
      <w:tr w:rsidR="00423FE1" w:rsidRPr="00CF269E" w14:paraId="183CB4E4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1789B04A" w14:textId="068C7E8A" w:rsidR="00423FE1" w:rsidRPr="00CF269E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 w:rsidRPr="00CF269E">
              <w:rPr>
                <w:rFonts w:ascii="Calibri Light" w:hAnsi="Calibri Light"/>
                <w:b/>
                <w:bCs/>
                <w:lang w:val="fr-CA"/>
              </w:rPr>
              <w:t>J’ai trouvé la vidéo</w:t>
            </w:r>
            <w:r w:rsidR="0082364C" w:rsidRPr="00CF269E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CF269E" w14:paraId="0483D21A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C86DCE9" w14:textId="4A550928" w:rsidR="006D2347" w:rsidRPr="00CF269E" w:rsidRDefault="00FE0F2C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21616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CF269E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CF269E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CF269E">
              <w:rPr>
                <w:rFonts w:ascii="Calibri Light" w:hAnsi="Calibri Light"/>
                <w:lang w:val="fr-CA"/>
              </w:rPr>
              <w:t>acile à comprendre</w:t>
            </w:r>
            <w:r w:rsidR="007105A5" w:rsidRPr="00CF269E">
              <w:rPr>
                <w:rFonts w:ascii="Calibri Light" w:hAnsi="Calibri Light"/>
                <w:lang w:val="fr-CA"/>
              </w:rPr>
              <w:t>.</w:t>
            </w:r>
            <w:r w:rsidR="006D2347" w:rsidRPr="00CF269E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1A3AE6" w14:paraId="2C249C56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263EED3" w14:textId="3B4D16ED" w:rsidR="006D2347" w:rsidRPr="00CF269E" w:rsidRDefault="00FE0F2C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8947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CF269E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CF269E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CF269E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malgré </w:t>
            </w:r>
            <w:r w:rsidR="008B1E50" w:rsidRPr="00CF269E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CF269E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 w:rsidRPr="00CF269E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CF269E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7105A5" w:rsidRPr="00CF269E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 w:rsidRPr="00CF269E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CF269E" w14:paraId="033E5C38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5C749826" w14:textId="1775624F" w:rsidR="006D2347" w:rsidRPr="00CF269E" w:rsidRDefault="00FE0F2C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34713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CF269E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CF269E">
              <w:rPr>
                <w:rFonts w:ascii="Calibri Light" w:hAnsi="Calibri Light" w:cs="Calibri Light"/>
                <w:lang w:val="fr-CA"/>
              </w:rPr>
              <w:t>d</w:t>
            </w:r>
            <w:r w:rsidR="006D2347" w:rsidRPr="00CF269E">
              <w:rPr>
                <w:rFonts w:ascii="Calibri Light" w:hAnsi="Calibri Light"/>
                <w:lang w:val="fr-CA"/>
              </w:rPr>
              <w:t>ifficile à comprendre</w:t>
            </w:r>
            <w:r w:rsidR="007105A5" w:rsidRPr="00CF269E">
              <w:rPr>
                <w:rFonts w:ascii="Calibri Light" w:hAnsi="Calibri Light"/>
                <w:lang w:val="fr-CA"/>
              </w:rPr>
              <w:t>.</w:t>
            </w:r>
            <w:r w:rsidR="006D2347" w:rsidRPr="00CF269E">
              <w:rPr>
                <w:rFonts w:ascii="Calibri Light" w:hAnsi="Calibri Light"/>
                <w:lang w:val="fr-CA"/>
              </w:rPr>
              <w:t xml:space="preserve"> </w:t>
            </w:r>
          </w:p>
        </w:tc>
      </w:tr>
    </w:tbl>
    <w:p w14:paraId="005970CF" w14:textId="1A8A2B2D" w:rsidR="00046937" w:rsidRPr="00CF269E" w:rsidRDefault="00046937" w:rsidP="000860D9">
      <w:pPr>
        <w:rPr>
          <w:lang w:val="fr-CA"/>
        </w:rPr>
      </w:pPr>
    </w:p>
    <w:p w14:paraId="5CEF51D6" w14:textId="77777777" w:rsidR="00DD7BDF" w:rsidRPr="00CF269E" w:rsidRDefault="00DD7BDF" w:rsidP="000860D9">
      <w:pPr>
        <w:rPr>
          <w:lang w:val="fr-CA"/>
        </w:rPr>
      </w:pPr>
    </w:p>
    <w:p w14:paraId="3B85B83E" w14:textId="77777777" w:rsidR="00DD7BDF" w:rsidRPr="00CF269E" w:rsidRDefault="00DD7BDF" w:rsidP="000860D9">
      <w:pPr>
        <w:rPr>
          <w:lang w:val="fr-CA"/>
        </w:rPr>
      </w:pPr>
    </w:p>
    <w:p w14:paraId="4867CC59" w14:textId="0C3172D5" w:rsidR="008E2AAD" w:rsidRPr="00CF269E" w:rsidRDefault="007C6982" w:rsidP="000860D9">
      <w:pPr>
        <w:rPr>
          <w:lang w:val="fr-CA"/>
        </w:rPr>
      </w:pPr>
      <w:r w:rsidRPr="00CF269E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7CF1D96D" wp14:editId="1356F7F6">
                <wp:simplePos x="0" y="0"/>
                <wp:positionH relativeFrom="column">
                  <wp:posOffset>241540</wp:posOffset>
                </wp:positionH>
                <wp:positionV relativeFrom="paragraph">
                  <wp:posOffset>105865</wp:posOffset>
                </wp:positionV>
                <wp:extent cx="8557092" cy="1897812"/>
                <wp:effectExtent l="0" t="0" r="15875" b="26670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092" cy="189781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D52501C" w14:textId="77777777" w:rsidR="007C6982" w:rsidRPr="00654F20" w:rsidRDefault="007C6982" w:rsidP="007C6982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D96D" id="_x0000_s1037" style="position:absolute;margin-left:19pt;margin-top:8.35pt;width:673.8pt;height:149.4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" filled="f" strokeweight="1pt">
                <v:textbox>
                  <w:txbxContent>
                    <w:p w14:paraId="5D52501C" w14:textId="77777777" w:rsidR="007C6982" w:rsidRPr="00654F20" w:rsidRDefault="007C6982" w:rsidP="007C6982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CF269E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35556210" w:rsidR="006F0263" w:rsidRPr="00CF269E" w:rsidRDefault="006F0263" w:rsidP="000860D9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CF269E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CF269E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CF269E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CF269E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CF269E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CF269E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CF269E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2F6525" w:rsidRPr="00CF269E" w14:paraId="4580815B" w14:textId="77777777" w:rsidTr="006C47DF">
        <w:trPr>
          <w:trHeight w:val="454"/>
        </w:trPr>
        <w:tc>
          <w:tcPr>
            <w:tcW w:w="8966" w:type="dxa"/>
            <w:vAlign w:val="center"/>
          </w:tcPr>
          <w:p w14:paraId="623F7196" w14:textId="0B8FA1A3" w:rsidR="002F6525" w:rsidRPr="00CF269E" w:rsidRDefault="002F6525" w:rsidP="002F6525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sz w:val="24"/>
                <w:szCs w:val="24"/>
              </w:rPr>
              <w:t>comprendre des informations sur une formation professionnelle.</w:t>
            </w:r>
          </w:p>
        </w:tc>
        <w:tc>
          <w:tcPr>
            <w:tcW w:w="1417" w:type="dxa"/>
          </w:tcPr>
          <w:p w14:paraId="36F563F4" w14:textId="446787FF" w:rsidR="002F6525" w:rsidRPr="00CF269E" w:rsidRDefault="00FE0F2C" w:rsidP="002F6525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6403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23B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086705" w14:textId="17F477CA" w:rsidR="002F6525" w:rsidRPr="00CF269E" w:rsidRDefault="00FE0F2C" w:rsidP="002F6525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3698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6533CA" w14:textId="1B44E1BF" w:rsidR="002F6525" w:rsidRPr="00CF269E" w:rsidRDefault="00FE0F2C" w:rsidP="002F6525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6827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2F6525" w:rsidRPr="00CF269E" w14:paraId="663FAEA0" w14:textId="77777777" w:rsidTr="006C47DF">
        <w:trPr>
          <w:trHeight w:val="454"/>
        </w:trPr>
        <w:tc>
          <w:tcPr>
            <w:tcW w:w="8966" w:type="dxa"/>
            <w:vAlign w:val="center"/>
          </w:tcPr>
          <w:p w14:paraId="6DEF6A02" w14:textId="2038A5B6" w:rsidR="002F6525" w:rsidRPr="00CF269E" w:rsidRDefault="002F6525" w:rsidP="002F6525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sz w:val="24"/>
                <w:szCs w:val="24"/>
              </w:rPr>
              <w:t>parler d’une formation professionnelle.</w:t>
            </w:r>
          </w:p>
        </w:tc>
        <w:tc>
          <w:tcPr>
            <w:tcW w:w="1417" w:type="dxa"/>
          </w:tcPr>
          <w:p w14:paraId="14C2B0D0" w14:textId="389C597B" w:rsidR="002F6525" w:rsidRPr="00CF269E" w:rsidRDefault="00FE0F2C" w:rsidP="002F6525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6699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05C633" w14:textId="51D9C1B7" w:rsidR="002F6525" w:rsidRPr="00CF269E" w:rsidRDefault="00FE0F2C" w:rsidP="002F6525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150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915390" w14:textId="75A83B10" w:rsidR="002F6525" w:rsidRPr="00CF269E" w:rsidRDefault="00FE0F2C" w:rsidP="002F6525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14006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2F6525" w:rsidRPr="00CF269E" w14:paraId="51B3368C" w14:textId="77777777" w:rsidTr="006C47DF">
        <w:trPr>
          <w:trHeight w:val="454"/>
        </w:trPr>
        <w:tc>
          <w:tcPr>
            <w:tcW w:w="8966" w:type="dxa"/>
            <w:vAlign w:val="center"/>
          </w:tcPr>
          <w:p w14:paraId="590F02E6" w14:textId="3839F323" w:rsidR="002F6525" w:rsidRPr="00CF269E" w:rsidRDefault="002F6525" w:rsidP="002F6525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sz w:val="24"/>
                <w:szCs w:val="24"/>
              </w:rPr>
              <w:t>informer sur mes motivations à suivre une formation professionnelle.</w:t>
            </w:r>
          </w:p>
        </w:tc>
        <w:tc>
          <w:tcPr>
            <w:tcW w:w="1417" w:type="dxa"/>
          </w:tcPr>
          <w:p w14:paraId="2FEF1AE8" w14:textId="1AF05CE7" w:rsidR="002F6525" w:rsidRPr="00CF269E" w:rsidRDefault="00FE0F2C" w:rsidP="002F6525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69013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E7F899" w14:textId="266E6A74" w:rsidR="002F6525" w:rsidRPr="00CF269E" w:rsidRDefault="00FE0F2C" w:rsidP="002F6525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998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838AF8B" w14:textId="21F5D634" w:rsidR="002F6525" w:rsidRPr="00CF269E" w:rsidRDefault="00FE0F2C" w:rsidP="002F6525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63378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2F6525" w:rsidRPr="00CF269E" w14:paraId="27148A4D" w14:textId="77777777" w:rsidTr="006C47DF">
        <w:trPr>
          <w:trHeight w:val="454"/>
        </w:trPr>
        <w:tc>
          <w:tcPr>
            <w:tcW w:w="8966" w:type="dxa"/>
            <w:vAlign w:val="center"/>
          </w:tcPr>
          <w:p w14:paraId="341B1EDF" w14:textId="122172DC" w:rsidR="002F6525" w:rsidRPr="00CF269E" w:rsidRDefault="002F6525" w:rsidP="002F6525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sz w:val="24"/>
                <w:szCs w:val="24"/>
              </w:rPr>
              <w:t>poser des questions</w:t>
            </w:r>
            <w:r w:rsidR="009216C7" w:rsidRPr="00CF269E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F7C1653" w14:textId="6B55F642" w:rsidR="002F6525" w:rsidRPr="00CF269E" w:rsidRDefault="00FE0F2C" w:rsidP="002F6525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0006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1224E" w14:textId="21DA1079" w:rsidR="002F6525" w:rsidRPr="00CF269E" w:rsidRDefault="00FE0F2C" w:rsidP="002F6525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80333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3DCDFF" w14:textId="6455BA22" w:rsidR="002F6525" w:rsidRPr="00CF269E" w:rsidRDefault="00FE0F2C" w:rsidP="002F6525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60409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2F6525" w:rsidRPr="00CF269E" w14:paraId="27A5B2EC" w14:textId="77777777" w:rsidTr="006C47DF">
        <w:trPr>
          <w:trHeight w:val="454"/>
        </w:trPr>
        <w:tc>
          <w:tcPr>
            <w:tcW w:w="8966" w:type="dxa"/>
            <w:vAlign w:val="center"/>
          </w:tcPr>
          <w:p w14:paraId="5A0A7D91" w14:textId="28400E5B" w:rsidR="002F6525" w:rsidRPr="00CF269E" w:rsidRDefault="002F6525" w:rsidP="002F6525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CF269E">
              <w:rPr>
                <w:rFonts w:ascii="Calibri Light" w:hAnsi="Calibri Light" w:cs="Calibri Light"/>
                <w:sz w:val="24"/>
                <w:szCs w:val="24"/>
              </w:rPr>
              <w:t>utiliser le futur simple</w:t>
            </w:r>
            <w:r w:rsidR="009216C7" w:rsidRPr="00CF269E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F801C75" w14:textId="044A5879" w:rsidR="002F6525" w:rsidRPr="00CF269E" w:rsidRDefault="00FE0F2C" w:rsidP="002F6525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9663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0AD36" w14:textId="3EF59B57" w:rsidR="002F6525" w:rsidRPr="00CF269E" w:rsidRDefault="00FE0F2C" w:rsidP="002F6525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910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1E25B" w14:textId="6F4476B7" w:rsidR="002F6525" w:rsidRPr="00CF269E" w:rsidRDefault="00FE0F2C" w:rsidP="002F6525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900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80" w:rsidRPr="00CF269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1C5C80" w:rsidRPr="00CF26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6DA374C3" w14:textId="77777777" w:rsidR="006F0263" w:rsidRPr="00CF269E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6C8F8E30" w14:textId="7A1E0B46" w:rsidR="00A96734" w:rsidRPr="00CF269E" w:rsidRDefault="005F7DC9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CF269E">
        <w:rPr>
          <w:rFonts w:asciiTheme="majorHAnsi" w:hAnsiTheme="majorHAnsi" w:cstheme="majorHAnsi"/>
          <w:lang w:val="fr-CA"/>
        </w:rPr>
        <w:br w:type="page"/>
      </w:r>
      <w:bookmarkEnd w:id="0"/>
    </w:p>
    <w:p w14:paraId="3F94D3D4" w14:textId="2B4F19EC" w:rsidR="00E86878" w:rsidRPr="00CF269E" w:rsidRDefault="00F9647E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CF269E">
        <w:rPr>
          <w:noProof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2F4368" wp14:editId="6E0D7C2B">
                <wp:simplePos x="0" y="0"/>
                <wp:positionH relativeFrom="column">
                  <wp:posOffset>142875</wp:posOffset>
                </wp:positionH>
                <wp:positionV relativeFrom="paragraph">
                  <wp:posOffset>319405</wp:posOffset>
                </wp:positionV>
                <wp:extent cx="5760000" cy="126000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3734B20C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faites les activités de la fiche-canevas avec une autre vidéo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2D71E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Fiche-activités 1A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8" style="position:absolute;margin-left:11.25pt;margin-top:25.15pt;width:453.55pt;height:99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3734B20C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faites les activités de la fiche-canevas avec une autre vidéo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2D71ED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Fiche-activités 1A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F269E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45" behindDoc="0" locked="0" layoutInCell="1" allowOverlap="1" wp14:anchorId="69EB61CC" wp14:editId="590FD5B8">
            <wp:simplePos x="0" y="0"/>
            <wp:positionH relativeFrom="column">
              <wp:posOffset>227330</wp:posOffset>
            </wp:positionH>
            <wp:positionV relativeFrom="paragraph">
              <wp:posOffset>39751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C8E48" w14:textId="5083CB28" w:rsidR="005F7DC9" w:rsidRPr="00CF269E" w:rsidRDefault="005F7DC9" w:rsidP="000860D9">
      <w:pPr>
        <w:pStyle w:val="TitreFiche"/>
        <w:spacing w:after="0" w:line="240" w:lineRule="auto"/>
        <w:ind w:left="-86"/>
        <w:rPr>
          <w:rFonts w:cstheme="majorHAnsi"/>
          <w:sz w:val="26"/>
          <w:szCs w:val="26"/>
          <w:lang w:val="fr-CA"/>
        </w:rPr>
      </w:pPr>
    </w:p>
    <w:p w14:paraId="60071876" w14:textId="3C9EE121" w:rsidR="00F9647E" w:rsidRPr="00CF269E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CF269E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94" behindDoc="0" locked="0" layoutInCell="1" allowOverlap="1" wp14:anchorId="5ACCB496" wp14:editId="4CA87ACA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CF269E">
        <w:rPr>
          <w:noProof/>
          <w:sz w:val="28"/>
          <w:szCs w:val="28"/>
          <w:lang w:val="fr-CA"/>
        </w:rPr>
        <w:t xml:space="preserve"> </w:t>
      </w:r>
      <w:r w:rsidR="00F9647E" w:rsidRPr="00CF269E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95" behindDoc="0" locked="0" layoutInCell="1" allowOverlap="1" wp14:anchorId="23020BA2" wp14:editId="5C3CBBB8">
            <wp:simplePos x="0" y="0"/>
            <wp:positionH relativeFrom="column">
              <wp:posOffset>6441440</wp:posOffset>
            </wp:positionH>
            <wp:positionV relativeFrom="paragraph">
              <wp:posOffset>296545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7E" w:rsidRPr="00CF269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264AB18" wp14:editId="4FF278FB">
                <wp:simplePos x="0" y="0"/>
                <wp:positionH relativeFrom="page">
                  <wp:posOffset>2238375</wp:posOffset>
                </wp:positionH>
                <wp:positionV relativeFrom="paragraph">
                  <wp:posOffset>229235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77777777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ORAL À L’ÉCRIT</w:t>
                            </w:r>
                            <w:r w:rsidRPr="001B4E86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60521EEA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</w:t>
                            </w:r>
                            <w:r w:rsidR="008A2670" w:rsidRPr="002F6525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s 1</w:t>
                            </w:r>
                            <w:r w:rsidRPr="002F6525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2F6525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9" style="position:absolute;margin-left:176.25pt;margin-top:18.05pt;width:453.5pt;height:99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p2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" filled="f" strokeweight="1pt">
                <v:textbox inset="14.4pt">
                  <w:txbxContent>
                    <w:p w14:paraId="62F0EA86" w14:textId="77777777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ORAL À L’ÉCRIT</w:t>
                      </w:r>
                      <w:r w:rsidRPr="001B4E86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60521EEA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</w:t>
                      </w:r>
                      <w:r w:rsidR="008A2670" w:rsidRPr="002F6525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s 1</w:t>
                      </w:r>
                      <w:r w:rsidRPr="002F6525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2F6525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25ACF9F5" w14:textId="77777777" w:rsidR="00F9647E" w:rsidRPr="00CF269E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3F5ADF20" w14:textId="25641750" w:rsidR="00F9647E" w:rsidRPr="00CF269E" w:rsidRDefault="00F9647E" w:rsidP="000860D9">
      <w:pPr>
        <w:pStyle w:val="Titre1"/>
        <w:spacing w:before="0"/>
        <w:rPr>
          <w:lang w:val="fr-CA"/>
        </w:rPr>
      </w:pPr>
      <w:r w:rsidRPr="00CF269E">
        <w:rPr>
          <w:noProof/>
          <w:lang w:val="fr-CA" w:eastAsia="fr-CA"/>
        </w:rPr>
        <w:drawing>
          <wp:anchor distT="0" distB="0" distL="114300" distR="114300" simplePos="0" relativeHeight="251658296" behindDoc="0" locked="0" layoutInCell="1" allowOverlap="1" wp14:anchorId="07E84240" wp14:editId="0FF2CAC3">
            <wp:simplePos x="0" y="0"/>
            <wp:positionH relativeFrom="column">
              <wp:posOffset>4543425</wp:posOffset>
            </wp:positionH>
            <wp:positionV relativeFrom="paragraph">
              <wp:posOffset>398780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9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54562C" wp14:editId="5BB8BF0C">
                <wp:simplePos x="0" y="0"/>
                <wp:positionH relativeFrom="margin">
                  <wp:posOffset>4448175</wp:posOffset>
                </wp:positionH>
                <wp:positionV relativeFrom="paragraph">
                  <wp:posOffset>268605</wp:posOffset>
                </wp:positionV>
                <wp:extent cx="4679950" cy="944880"/>
                <wp:effectExtent l="0" t="0" r="25400" b="26670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94488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B67813" w:rsidRPr="001B4E86" w:rsidRDefault="00B67813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55BC1956" w14:textId="77777777" w:rsidR="00B67813" w:rsidRPr="00425740" w:rsidRDefault="00B67813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515AD676" w14:textId="77777777" w:rsidR="00B67813" w:rsidRPr="001B4E86" w:rsidRDefault="00B67813" w:rsidP="009B2776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40" style="position:absolute;margin-left:350.25pt;margin-top:21.15pt;width:368.5pt;height:74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" filled="f" strokeweight="1pt">
                <v:textbox inset="1in">
                  <w:txbxContent>
                    <w:p w14:paraId="69DEFCD1" w14:textId="01D15988" w:rsidR="00B67813" w:rsidRPr="001B4E86" w:rsidRDefault="00B67813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55BC1956" w14:textId="77777777" w:rsidR="00B67813" w:rsidRPr="00425740" w:rsidRDefault="00B67813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515AD676" w14:textId="77777777" w:rsidR="00B67813" w:rsidRPr="001B4E86" w:rsidRDefault="00B67813" w:rsidP="009B2776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3B71DC6" w14:textId="5AFF85E2" w:rsidR="00F9647E" w:rsidRPr="00CF269E" w:rsidRDefault="00F9647E" w:rsidP="000860D9">
      <w:pPr>
        <w:pStyle w:val="Titre1"/>
        <w:spacing w:before="0"/>
        <w:rPr>
          <w:lang w:val="fr-CA"/>
        </w:rPr>
      </w:pPr>
    </w:p>
    <w:p w14:paraId="4E3592CF" w14:textId="56F893C9" w:rsidR="000D56B2" w:rsidRPr="00CF269E" w:rsidRDefault="000D56B2" w:rsidP="000860D9">
      <w:pPr>
        <w:pStyle w:val="Titre1"/>
        <w:spacing w:before="0"/>
        <w:rPr>
          <w:lang w:val="fr-CA"/>
        </w:rPr>
      </w:pPr>
    </w:p>
    <w:p w14:paraId="64DE9108" w14:textId="77777777" w:rsidR="00F9647E" w:rsidRPr="00CF269E" w:rsidRDefault="00F9647E" w:rsidP="000860D9">
      <w:pPr>
        <w:rPr>
          <w:lang w:val="fr-CA"/>
        </w:rPr>
      </w:pPr>
    </w:p>
    <w:p w14:paraId="37CA46B5" w14:textId="77777777" w:rsidR="00F9647E" w:rsidRPr="00CF269E" w:rsidRDefault="00F9647E" w:rsidP="000860D9">
      <w:pPr>
        <w:rPr>
          <w:lang w:val="fr-CA"/>
        </w:rPr>
      </w:pPr>
    </w:p>
    <w:sectPr w:rsidR="00F9647E" w:rsidRPr="00CF269E" w:rsidSect="006B29D4">
      <w:headerReference w:type="default" r:id="rId51"/>
      <w:footerReference w:type="default" r:id="rId52"/>
      <w:footerReference w:type="first" r:id="rId53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EE4A" w14:textId="77777777" w:rsidR="00FE0F2C" w:rsidRDefault="00FE0F2C" w:rsidP="00505B45">
      <w:r>
        <w:separator/>
      </w:r>
    </w:p>
  </w:endnote>
  <w:endnote w:type="continuationSeparator" w:id="0">
    <w:p w14:paraId="240361EF" w14:textId="77777777" w:rsidR="00FE0F2C" w:rsidRDefault="00FE0F2C" w:rsidP="00505B45">
      <w:r>
        <w:continuationSeparator/>
      </w:r>
    </w:p>
  </w:endnote>
  <w:endnote w:type="continuationNotice" w:id="1">
    <w:p w14:paraId="567FD705" w14:textId="77777777" w:rsidR="00FE0F2C" w:rsidRDefault="00FE0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B67813" w:rsidRPr="003006FB" w:rsidRDefault="00B67813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1E19" w14:textId="77777777" w:rsidR="002A5F35" w:rsidRPr="003006FB" w:rsidRDefault="002A5F35" w:rsidP="0000370F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6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F3E" w14:textId="4B7BCACD" w:rsidR="00B67813" w:rsidRPr="006274FE" w:rsidRDefault="00B67813" w:rsidP="006274FE">
    <w:pPr>
      <w:pStyle w:val="Pieddepage"/>
      <w:jc w:val="center"/>
      <w:rPr>
        <w:rFonts w:ascii="Calibri" w:hAnsi="Calibri" w:cs="Calibri"/>
        <w:b/>
        <w:bCs/>
        <w:lang w:val="fr-CA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99246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40AC3625" w14:textId="77777777" w:rsidR="00924FB9" w:rsidRPr="00FF6132" w:rsidRDefault="00924FB9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29A5F57F" w14:textId="77777777" w:rsidR="00924FB9" w:rsidRDefault="00924FB9" w:rsidP="00252261">
    <w:pPr>
      <w:pStyle w:val="Pieddepage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565015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64A924C7" w14:textId="13B52771" w:rsidR="00CB0AAD" w:rsidRPr="00CB0AAD" w:rsidRDefault="00CB0AAD">
        <w:pPr>
          <w:pStyle w:val="Pieddepage"/>
          <w:jc w:val="center"/>
          <w:rPr>
            <w:rFonts w:ascii="Calibri Light" w:hAnsi="Calibri Light" w:cs="Calibri Light"/>
          </w:rPr>
        </w:pPr>
        <w:r w:rsidRPr="00CB0AAD">
          <w:rPr>
            <w:rFonts w:ascii="Calibri Light" w:hAnsi="Calibri Light" w:cs="Calibri Light"/>
          </w:rPr>
          <w:fldChar w:fldCharType="begin"/>
        </w:r>
        <w:r w:rsidRPr="00CB0AAD">
          <w:rPr>
            <w:rFonts w:ascii="Calibri Light" w:hAnsi="Calibri Light" w:cs="Calibri Light"/>
          </w:rPr>
          <w:instrText>PAGE   \* MERGEFORMAT</w:instrText>
        </w:r>
        <w:r w:rsidRPr="00CB0AAD">
          <w:rPr>
            <w:rFonts w:ascii="Calibri Light" w:hAnsi="Calibri Light" w:cs="Calibri Light"/>
          </w:rPr>
          <w:fldChar w:fldCharType="separate"/>
        </w:r>
        <w:r w:rsidRPr="00CB0AAD">
          <w:rPr>
            <w:rFonts w:ascii="Calibri Light" w:hAnsi="Calibri Light" w:cs="Calibri Light"/>
            <w:lang w:val="fr-FR"/>
          </w:rPr>
          <w:t>2</w:t>
        </w:r>
        <w:r w:rsidRPr="00CB0AAD">
          <w:rPr>
            <w:rFonts w:ascii="Calibri Light" w:hAnsi="Calibri Light" w:cs="Calibri Light"/>
          </w:rPr>
          <w:fldChar w:fldCharType="end"/>
        </w:r>
      </w:p>
    </w:sdtContent>
  </w:sdt>
  <w:p w14:paraId="7F9E8669" w14:textId="7F976459" w:rsidR="00B67813" w:rsidRPr="00EF7FC2" w:rsidRDefault="00B67813" w:rsidP="00EF7F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717534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DC25C3F" w14:textId="4E5CC1EC" w:rsidR="00FF6132" w:rsidRPr="00FF6132" w:rsidRDefault="00FF6132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5BDA4115" w14:textId="5840568C" w:rsidR="00B67813" w:rsidRDefault="00B67813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49303D3A" w:rsidR="00B67813" w:rsidRPr="000470CD" w:rsidRDefault="00B67813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C949" w14:textId="76060341" w:rsidR="002A5F35" w:rsidRPr="000470CD" w:rsidRDefault="002A5F35" w:rsidP="0000370F">
    <w:pPr>
      <w:pStyle w:val="Pieddepage"/>
      <w:jc w:val="center"/>
      <w:rPr>
        <w:rFonts w:ascii="Calibri Light" w:hAnsi="Calibri Light" w:cs="Calibri Ligh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8A4" w14:textId="587FA7F4" w:rsidR="002A5F35" w:rsidRPr="000470CD" w:rsidRDefault="002A5F35" w:rsidP="0000370F">
    <w:pPr>
      <w:pStyle w:val="Pieddepage"/>
      <w:jc w:val="center"/>
      <w:rPr>
        <w:rFonts w:ascii="Calibri Light" w:hAnsi="Calibri Light" w:cs="Calibri Ligh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4D62" w14:textId="77777777" w:rsidR="002A5F35" w:rsidRPr="000470CD" w:rsidRDefault="002A5F35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1D5" w14:textId="03A76335" w:rsidR="00B67813" w:rsidRPr="0000370F" w:rsidRDefault="00B67813" w:rsidP="006274FE">
    <w:pPr>
      <w:pStyle w:val="Pieddepage"/>
      <w:rPr>
        <w:rFonts w:ascii="Calibri" w:hAnsi="Calibri" w:cs="Calibri"/>
        <w:b/>
        <w:bCs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B10A" w14:textId="52F0CF23" w:rsidR="00B67813" w:rsidRPr="003006FB" w:rsidRDefault="00B67813" w:rsidP="0000370F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7037FF">
      <w:rPr>
        <w:rStyle w:val="Numrodepage"/>
        <w:rFonts w:ascii="Calibri Light" w:hAnsi="Calibri Light" w:cs="Calibri Light"/>
        <w:noProof/>
      </w:rPr>
      <w:t>6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461E" w14:textId="77777777" w:rsidR="002A5F35" w:rsidRPr="003006FB" w:rsidRDefault="002A5F35" w:rsidP="0000370F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6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8F31" w14:textId="77777777" w:rsidR="00FE0F2C" w:rsidRDefault="00FE0F2C" w:rsidP="00505B45">
      <w:r>
        <w:separator/>
      </w:r>
    </w:p>
  </w:footnote>
  <w:footnote w:type="continuationSeparator" w:id="0">
    <w:p w14:paraId="034B5F64" w14:textId="77777777" w:rsidR="00FE0F2C" w:rsidRDefault="00FE0F2C" w:rsidP="00505B45">
      <w:r>
        <w:continuationSeparator/>
      </w:r>
    </w:p>
  </w:footnote>
  <w:footnote w:type="continuationNotice" w:id="1">
    <w:p w14:paraId="29AABB5C" w14:textId="77777777" w:rsidR="00FE0F2C" w:rsidRDefault="00FE0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B67813" w:rsidRPr="001B4E86" w:rsidRDefault="00B67813" w:rsidP="00D63772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0300" behindDoc="1" locked="0" layoutInCell="1" allowOverlap="1" wp14:anchorId="63371401" wp14:editId="3BFA6D40">
          <wp:simplePos x="0" y="0"/>
          <wp:positionH relativeFrom="column">
            <wp:posOffset>5162550</wp:posOffset>
          </wp:positionH>
          <wp:positionV relativeFrom="paragraph">
            <wp:posOffset>-203200</wp:posOffset>
          </wp:positionV>
          <wp:extent cx="4162425" cy="679450"/>
          <wp:effectExtent l="0" t="0" r="3175" b="6350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B67813" w:rsidRDefault="00B67813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662348" behindDoc="1" locked="0" layoutInCell="1" allowOverlap="1" wp14:anchorId="7E601967" wp14:editId="4BD6AC3F">
          <wp:simplePos x="0" y="0"/>
          <wp:positionH relativeFrom="page">
            <wp:align>right</wp:align>
          </wp:positionH>
          <wp:positionV relativeFrom="paragraph">
            <wp:posOffset>687070</wp:posOffset>
          </wp:positionV>
          <wp:extent cx="10060305" cy="6490928"/>
          <wp:effectExtent l="0" t="0" r="0" b="571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69B4" w14:textId="77777777" w:rsidR="00B67813" w:rsidRPr="001B4E86" w:rsidRDefault="00B67813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6684" behindDoc="1" locked="0" layoutInCell="1" allowOverlap="1" wp14:anchorId="7B349AA7" wp14:editId="7471D3DC">
          <wp:simplePos x="0" y="0"/>
          <wp:positionH relativeFrom="column">
            <wp:posOffset>5355446</wp:posOffset>
          </wp:positionH>
          <wp:positionV relativeFrom="paragraph">
            <wp:posOffset>-295275</wp:posOffset>
          </wp:positionV>
          <wp:extent cx="3960000" cy="654500"/>
          <wp:effectExtent l="0" t="0" r="254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54991095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5884D6E3" w14:textId="77777777" w:rsidR="00B67813" w:rsidRDefault="00B67813">
    <w:pPr>
      <w:pStyle w:val="En-tte"/>
      <w:rPr>
        <w:lang w:val="fr-CA"/>
      </w:rPr>
    </w:pPr>
  </w:p>
  <w:p w14:paraId="1401063C" w14:textId="77777777" w:rsidR="00C63509" w:rsidRPr="001B4E86" w:rsidRDefault="00C63509">
    <w:pPr>
      <w:pStyle w:val="En-tte"/>
      <w:rPr>
        <w:lang w:val="fr-CA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E12D" w14:textId="28416AF7" w:rsidR="002A5F35" w:rsidRPr="0098559D" w:rsidRDefault="00FE0F2C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17644491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5F35" w:rsidRPr="0098559D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55374A9F" w14:textId="77777777" w:rsidR="002A5F35" w:rsidRPr="0098559D" w:rsidRDefault="002A5F35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22"/>
        <w:szCs w:val="22"/>
        <w:lang w:val="fr-CA"/>
      </w:rPr>
    </w:pPr>
  </w:p>
  <w:p w14:paraId="45369658" w14:textId="77777777" w:rsidR="002A5F35" w:rsidRPr="0098559D" w:rsidRDefault="002A5F35" w:rsidP="00D63772">
    <w:pPr>
      <w:pStyle w:val="En-tte"/>
      <w:ind w:left="284"/>
      <w:rPr>
        <w:sz w:val="22"/>
        <w:szCs w:val="22"/>
        <w:lang w:val="fr-CA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7570" w14:textId="77777777" w:rsidR="002A5F35" w:rsidRPr="0098559D" w:rsidRDefault="002A5F35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8732" behindDoc="1" locked="0" layoutInCell="1" allowOverlap="1" wp14:anchorId="63F9B7A9" wp14:editId="24B9A324">
          <wp:simplePos x="0" y="0"/>
          <wp:positionH relativeFrom="column">
            <wp:posOffset>5380427</wp:posOffset>
          </wp:positionH>
          <wp:positionV relativeFrom="paragraph">
            <wp:posOffset>-303541</wp:posOffset>
          </wp:positionV>
          <wp:extent cx="3960000" cy="654500"/>
          <wp:effectExtent l="0" t="0" r="254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95810294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8559D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5D241AC2" w14:textId="77777777" w:rsidR="002A5F35" w:rsidRPr="0098559D" w:rsidRDefault="002A5F35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22"/>
        <w:szCs w:val="22"/>
        <w:lang w:val="fr-CA"/>
      </w:rPr>
    </w:pPr>
  </w:p>
  <w:p w14:paraId="4D2372D8" w14:textId="77777777" w:rsidR="002A5F35" w:rsidRPr="0098559D" w:rsidRDefault="002A5F35" w:rsidP="00D63772">
    <w:pPr>
      <w:pStyle w:val="En-tte"/>
      <w:ind w:left="284"/>
      <w:rPr>
        <w:sz w:val="22"/>
        <w:szCs w:val="22"/>
        <w:lang w:val="fr-CA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5285" w14:textId="6FF99CBB" w:rsidR="002A5F35" w:rsidRPr="0098559D" w:rsidRDefault="00CB0AAD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88972" behindDoc="1" locked="0" layoutInCell="1" allowOverlap="1" wp14:anchorId="66535612" wp14:editId="418F80D6">
          <wp:simplePos x="0" y="0"/>
          <wp:positionH relativeFrom="column">
            <wp:posOffset>5185124</wp:posOffset>
          </wp:positionH>
          <wp:positionV relativeFrom="paragraph">
            <wp:posOffset>-184994</wp:posOffset>
          </wp:positionV>
          <wp:extent cx="3960000" cy="654500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57371513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5F35" w:rsidRPr="0098559D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3A8C850B" w14:textId="77777777" w:rsidR="002A5F35" w:rsidRPr="0098559D" w:rsidRDefault="002A5F35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22"/>
        <w:szCs w:val="22"/>
        <w:lang w:val="fr-CA"/>
      </w:rPr>
    </w:pPr>
  </w:p>
  <w:p w14:paraId="3BD8D0D6" w14:textId="77777777" w:rsidR="002A5F35" w:rsidRPr="0098559D" w:rsidRDefault="002A5F35" w:rsidP="00D63772">
    <w:pPr>
      <w:pStyle w:val="En-tte"/>
      <w:ind w:left="284"/>
      <w:rPr>
        <w:sz w:val="22"/>
        <w:szCs w:val="22"/>
        <w:lang w:val="fr-CA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4065" w14:textId="77777777" w:rsidR="00924FB9" w:rsidRPr="001B4E86" w:rsidRDefault="00924FB9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84876" behindDoc="1" locked="0" layoutInCell="1" allowOverlap="1" wp14:anchorId="646DBA17" wp14:editId="086EB405">
          <wp:simplePos x="0" y="0"/>
          <wp:positionH relativeFrom="column">
            <wp:posOffset>5372699</wp:posOffset>
          </wp:positionH>
          <wp:positionV relativeFrom="paragraph">
            <wp:posOffset>-295275</wp:posOffset>
          </wp:positionV>
          <wp:extent cx="3960000" cy="654500"/>
          <wp:effectExtent l="0" t="0" r="2540" b="0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6691731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642A67E9" w14:textId="77777777" w:rsidR="00924FB9" w:rsidRDefault="00924FB9">
    <w:pPr>
      <w:pStyle w:val="En-tte"/>
      <w:rPr>
        <w:lang w:val="fr-CA"/>
      </w:rPr>
    </w:pPr>
  </w:p>
  <w:p w14:paraId="49E15459" w14:textId="77777777" w:rsidR="00924FB9" w:rsidRPr="001B4E86" w:rsidRDefault="00924FB9">
    <w:pPr>
      <w:pStyle w:val="En-tte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12F70D38" w:rsidR="00B67813" w:rsidRPr="001B4E86" w:rsidRDefault="00B67813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4396" behindDoc="1" locked="0" layoutInCell="1" allowOverlap="1" wp14:anchorId="2AC2DA56" wp14:editId="7563FC3A">
          <wp:simplePos x="0" y="0"/>
          <wp:positionH relativeFrom="column">
            <wp:posOffset>5197671</wp:posOffset>
          </wp:positionH>
          <wp:positionV relativeFrom="paragraph">
            <wp:posOffset>-276225</wp:posOffset>
          </wp:positionV>
          <wp:extent cx="4088807" cy="675789"/>
          <wp:effectExtent l="0" t="0" r="6985" b="0"/>
          <wp:wrapNone/>
          <wp:docPr id="294" name="Ima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Image 2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88807" cy="6757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1B42F2C" w14:textId="61B2017E" w:rsidR="00B67813" w:rsidRPr="00C01A86" w:rsidRDefault="00B67813">
    <w:pPr>
      <w:pStyle w:val="En-tte"/>
      <w:rPr>
        <w:sz w:val="22"/>
        <w:szCs w:val="22"/>
        <w:lang w:val="fr-CA"/>
      </w:rPr>
    </w:pPr>
  </w:p>
  <w:p w14:paraId="14F05A5D" w14:textId="77777777" w:rsidR="00C01A86" w:rsidRPr="00C01A86" w:rsidRDefault="00C01A86">
    <w:pPr>
      <w:pStyle w:val="En-tte"/>
      <w:rPr>
        <w:sz w:val="22"/>
        <w:szCs w:val="22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7859DA79" w:rsidR="00B67813" w:rsidRPr="001B4E86" w:rsidRDefault="00FE0F2C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B67813" w:rsidRPr="008E6AC7" w:rsidRDefault="00B67813">
    <w:pPr>
      <w:pStyle w:val="En-tte"/>
      <w:rPr>
        <w:sz w:val="22"/>
        <w:szCs w:val="22"/>
        <w:lang w:val="fr-CA"/>
      </w:rPr>
    </w:pPr>
  </w:p>
  <w:p w14:paraId="5C46E1D6" w14:textId="77777777" w:rsidR="008E6AC7" w:rsidRPr="008E6AC7" w:rsidRDefault="008E6AC7">
    <w:pPr>
      <w:pStyle w:val="En-tte"/>
      <w:rPr>
        <w:sz w:val="22"/>
        <w:szCs w:val="22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91B0" w14:textId="77777777" w:rsidR="002A5F35" w:rsidRPr="001B4E86" w:rsidRDefault="002A5F35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6444" behindDoc="1" locked="0" layoutInCell="1" allowOverlap="1" wp14:anchorId="19154183" wp14:editId="6059F482">
          <wp:simplePos x="0" y="0"/>
          <wp:positionH relativeFrom="column">
            <wp:posOffset>5393690</wp:posOffset>
          </wp:positionH>
          <wp:positionV relativeFrom="paragraph">
            <wp:posOffset>-301745</wp:posOffset>
          </wp:positionV>
          <wp:extent cx="3960000" cy="654500"/>
          <wp:effectExtent l="0" t="0" r="254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42731348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3838C390" w14:textId="31A34909" w:rsidR="002A5F35" w:rsidRPr="008E6AC7" w:rsidRDefault="009378B0">
    <w:pPr>
      <w:pStyle w:val="En-tte"/>
      <w:rPr>
        <w:sz w:val="22"/>
        <w:szCs w:val="22"/>
        <w:lang w:val="fr-CA"/>
      </w:rPr>
    </w:pPr>
    <w:r w:rsidRPr="001510D3">
      <w:rPr>
        <w:rFonts w:ascii="Calibri" w:eastAsia="MS Mincho" w:hAnsi="Calibri" w:cs="Arial"/>
        <w:b/>
        <w:bCs/>
        <w:caps/>
        <w:noProof/>
        <w:color w:val="595959"/>
        <w:lang w:eastAsia="fr-CA"/>
      </w:rPr>
      <w:drawing>
        <wp:anchor distT="0" distB="0" distL="114300" distR="114300" simplePos="0" relativeHeight="251686924" behindDoc="1" locked="0" layoutInCell="1" allowOverlap="1" wp14:anchorId="580139EA" wp14:editId="2962777A">
          <wp:simplePos x="0" y="0"/>
          <wp:positionH relativeFrom="page">
            <wp:posOffset>-8626</wp:posOffset>
          </wp:positionH>
          <wp:positionV relativeFrom="paragraph">
            <wp:posOffset>213049</wp:posOffset>
          </wp:positionV>
          <wp:extent cx="10059670" cy="7000875"/>
          <wp:effectExtent l="0" t="0" r="0" b="9525"/>
          <wp:wrapNone/>
          <wp:docPr id="192" name="Imag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Image 19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59670" cy="7000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32EBF" w14:textId="4DCFA2BF" w:rsidR="002A5F35" w:rsidRPr="008E6AC7" w:rsidRDefault="002A5F35">
    <w:pPr>
      <w:pStyle w:val="En-tte"/>
      <w:rPr>
        <w:sz w:val="22"/>
        <w:szCs w:val="22"/>
        <w:lang w:val="fr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4958" w14:textId="299C9980" w:rsidR="002A5F35" w:rsidRPr="001B4E86" w:rsidRDefault="00FE0F2C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53955151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5F35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A9A9FE5" w14:textId="77777777" w:rsidR="002A5F35" w:rsidRPr="008E6AC7" w:rsidRDefault="002A5F35">
    <w:pPr>
      <w:pStyle w:val="En-tte"/>
      <w:rPr>
        <w:sz w:val="22"/>
        <w:szCs w:val="22"/>
        <w:lang w:val="fr-CA"/>
      </w:rPr>
    </w:pPr>
  </w:p>
  <w:p w14:paraId="38F4CF63" w14:textId="77777777" w:rsidR="002A5F35" w:rsidRPr="008E6AC7" w:rsidRDefault="002A5F35">
    <w:pPr>
      <w:pStyle w:val="En-tte"/>
      <w:rPr>
        <w:sz w:val="22"/>
        <w:szCs w:val="22"/>
        <w:lang w:val="fr-C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3EB6" w14:textId="77777777" w:rsidR="002A5F35" w:rsidRPr="001B4E86" w:rsidRDefault="002A5F35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0540" behindDoc="1" locked="0" layoutInCell="1" allowOverlap="1" wp14:anchorId="2C74E665" wp14:editId="4A0B83F4">
          <wp:simplePos x="0" y="0"/>
          <wp:positionH relativeFrom="column">
            <wp:posOffset>5393019</wp:posOffset>
          </wp:positionH>
          <wp:positionV relativeFrom="paragraph">
            <wp:posOffset>-344494</wp:posOffset>
          </wp:positionV>
          <wp:extent cx="3960000" cy="654500"/>
          <wp:effectExtent l="0" t="0" r="254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48246075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0368703" w14:textId="77777777" w:rsidR="002A5F35" w:rsidRPr="008E6AC7" w:rsidRDefault="002A5F35">
    <w:pPr>
      <w:pStyle w:val="En-tte"/>
      <w:rPr>
        <w:sz w:val="22"/>
        <w:szCs w:val="22"/>
        <w:lang w:val="fr-CA"/>
      </w:rPr>
    </w:pPr>
  </w:p>
  <w:p w14:paraId="66E64F16" w14:textId="77777777" w:rsidR="002A5F35" w:rsidRPr="008E6AC7" w:rsidRDefault="002A5F35">
    <w:pPr>
      <w:pStyle w:val="En-tte"/>
      <w:rPr>
        <w:sz w:val="22"/>
        <w:szCs w:val="22"/>
        <w:lang w:val="fr-C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F1A5" w14:textId="6454AC45" w:rsidR="002A5F35" w:rsidRPr="001B4E86" w:rsidRDefault="00FE0F2C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1717622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5F35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6FDF0AF9" w14:textId="77777777" w:rsidR="002A5F35" w:rsidRPr="008E6AC7" w:rsidRDefault="002A5F35">
    <w:pPr>
      <w:pStyle w:val="En-tte"/>
      <w:rPr>
        <w:sz w:val="22"/>
        <w:szCs w:val="22"/>
        <w:lang w:val="fr-CA"/>
      </w:rPr>
    </w:pPr>
  </w:p>
  <w:p w14:paraId="5AB4EFF6" w14:textId="77777777" w:rsidR="002A5F35" w:rsidRPr="008E6AC7" w:rsidRDefault="002A5F35">
    <w:pPr>
      <w:pStyle w:val="En-tte"/>
      <w:rPr>
        <w:sz w:val="22"/>
        <w:szCs w:val="22"/>
        <w:lang w:val="fr-C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B990" w14:textId="77777777" w:rsidR="00B67813" w:rsidRPr="001B4E86" w:rsidRDefault="00B67813" w:rsidP="005034E3">
    <w:pPr>
      <w:pStyle w:val="En-tte"/>
      <w:ind w:left="-90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2588" behindDoc="1" locked="0" layoutInCell="1" allowOverlap="1" wp14:anchorId="22CA6AC9" wp14:editId="4A6F57CB">
          <wp:simplePos x="0" y="0"/>
          <wp:positionH relativeFrom="column">
            <wp:posOffset>5372100</wp:posOffset>
          </wp:positionH>
          <wp:positionV relativeFrom="paragraph">
            <wp:posOffset>-228600</wp:posOffset>
          </wp:positionV>
          <wp:extent cx="4162425" cy="679450"/>
          <wp:effectExtent l="0" t="0" r="3175" b="6350"/>
          <wp:wrapNone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13032984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96DC279" w14:textId="6E27E300" w:rsidR="00B67813" w:rsidRPr="00AC5123" w:rsidRDefault="00B67813">
    <w:pPr>
      <w:pStyle w:val="En-tte"/>
      <w:rPr>
        <w:lang w:val="fr-C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E9B4" w14:textId="598223B8" w:rsidR="00B67813" w:rsidRPr="0098559D" w:rsidRDefault="00B67813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4636" behindDoc="1" locked="0" layoutInCell="1" allowOverlap="1" wp14:anchorId="70A12AA6" wp14:editId="266B9E25">
          <wp:simplePos x="0" y="0"/>
          <wp:positionH relativeFrom="column">
            <wp:posOffset>5355027</wp:posOffset>
          </wp:positionH>
          <wp:positionV relativeFrom="paragraph">
            <wp:posOffset>-306717</wp:posOffset>
          </wp:positionV>
          <wp:extent cx="3960000" cy="646407"/>
          <wp:effectExtent l="0" t="0" r="2540" b="1905"/>
          <wp:wrapNone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64640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9857458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8559D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0C3711C2" w14:textId="77777777" w:rsidR="008E6AC7" w:rsidRPr="0098559D" w:rsidRDefault="008E6AC7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22"/>
        <w:szCs w:val="22"/>
        <w:lang w:val="fr-CA"/>
      </w:rPr>
    </w:pPr>
  </w:p>
  <w:p w14:paraId="4522813E" w14:textId="77777777" w:rsidR="008E6AC7" w:rsidRPr="0098559D" w:rsidRDefault="008E6AC7" w:rsidP="00D63772">
    <w:pPr>
      <w:pStyle w:val="En-tte"/>
      <w:ind w:left="284"/>
      <w:rPr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0BFB4306"/>
    <w:multiLevelType w:val="multilevel"/>
    <w:tmpl w:val="F74CC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E039FE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119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40B1A8E"/>
    <w:multiLevelType w:val="multilevel"/>
    <w:tmpl w:val="DD9C6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5657C23"/>
    <w:multiLevelType w:val="hybridMultilevel"/>
    <w:tmpl w:val="405429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7F2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121E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C94E36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0F9D"/>
    <w:multiLevelType w:val="hybridMultilevel"/>
    <w:tmpl w:val="6B6469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B230780"/>
    <w:multiLevelType w:val="multilevel"/>
    <w:tmpl w:val="C4CEBE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61BF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12334"/>
    <w:multiLevelType w:val="multilevel"/>
    <w:tmpl w:val="91DC4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5F3C2A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4405A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B3C01A2"/>
    <w:multiLevelType w:val="hybridMultilevel"/>
    <w:tmpl w:val="AA2AAB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A6172"/>
    <w:multiLevelType w:val="multilevel"/>
    <w:tmpl w:val="2D741C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602BD"/>
    <w:multiLevelType w:val="hybridMultilevel"/>
    <w:tmpl w:val="F0CC5BAC"/>
    <w:lvl w:ilvl="0" w:tplc="6DD60284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4" w:hanging="360"/>
      </w:pPr>
    </w:lvl>
    <w:lvl w:ilvl="2" w:tplc="0C0C001B" w:tentative="1">
      <w:start w:val="1"/>
      <w:numFmt w:val="lowerRoman"/>
      <w:lvlText w:val="%3."/>
      <w:lvlJc w:val="right"/>
      <w:pPr>
        <w:ind w:left="2514" w:hanging="180"/>
      </w:pPr>
    </w:lvl>
    <w:lvl w:ilvl="3" w:tplc="0C0C000F" w:tentative="1">
      <w:start w:val="1"/>
      <w:numFmt w:val="decimal"/>
      <w:lvlText w:val="%4."/>
      <w:lvlJc w:val="left"/>
      <w:pPr>
        <w:ind w:left="3234" w:hanging="360"/>
      </w:pPr>
    </w:lvl>
    <w:lvl w:ilvl="4" w:tplc="0C0C0019" w:tentative="1">
      <w:start w:val="1"/>
      <w:numFmt w:val="lowerLetter"/>
      <w:lvlText w:val="%5."/>
      <w:lvlJc w:val="left"/>
      <w:pPr>
        <w:ind w:left="3954" w:hanging="360"/>
      </w:pPr>
    </w:lvl>
    <w:lvl w:ilvl="5" w:tplc="0C0C001B" w:tentative="1">
      <w:start w:val="1"/>
      <w:numFmt w:val="lowerRoman"/>
      <w:lvlText w:val="%6."/>
      <w:lvlJc w:val="right"/>
      <w:pPr>
        <w:ind w:left="4674" w:hanging="180"/>
      </w:pPr>
    </w:lvl>
    <w:lvl w:ilvl="6" w:tplc="0C0C000F" w:tentative="1">
      <w:start w:val="1"/>
      <w:numFmt w:val="decimal"/>
      <w:lvlText w:val="%7."/>
      <w:lvlJc w:val="left"/>
      <w:pPr>
        <w:ind w:left="5394" w:hanging="360"/>
      </w:pPr>
    </w:lvl>
    <w:lvl w:ilvl="7" w:tplc="0C0C0019" w:tentative="1">
      <w:start w:val="1"/>
      <w:numFmt w:val="lowerLetter"/>
      <w:lvlText w:val="%8."/>
      <w:lvlJc w:val="left"/>
      <w:pPr>
        <w:ind w:left="6114" w:hanging="360"/>
      </w:pPr>
    </w:lvl>
    <w:lvl w:ilvl="8" w:tplc="0C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6A2293E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362474D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F4EB8"/>
    <w:multiLevelType w:val="multilevel"/>
    <w:tmpl w:val="6C2C4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33" w15:restartNumberingAfterBreak="0">
    <w:nsid w:val="75E63B5E"/>
    <w:multiLevelType w:val="multilevel"/>
    <w:tmpl w:val="A95E2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09F5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8525F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0"/>
  </w:num>
  <w:num w:numId="5">
    <w:abstractNumId w:val="3"/>
  </w:num>
  <w:num w:numId="6">
    <w:abstractNumId w:val="12"/>
  </w:num>
  <w:num w:numId="7">
    <w:abstractNumId w:val="27"/>
  </w:num>
  <w:num w:numId="8">
    <w:abstractNumId w:val="34"/>
  </w:num>
  <w:num w:numId="9">
    <w:abstractNumId w:val="23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17"/>
  </w:num>
  <w:num w:numId="15">
    <w:abstractNumId w:val="19"/>
  </w:num>
  <w:num w:numId="16">
    <w:abstractNumId w:val="16"/>
  </w:num>
  <w:num w:numId="17">
    <w:abstractNumId w:val="35"/>
  </w:num>
  <w:num w:numId="18">
    <w:abstractNumId w:val="7"/>
  </w:num>
  <w:num w:numId="19">
    <w:abstractNumId w:val="26"/>
  </w:num>
  <w:num w:numId="20">
    <w:abstractNumId w:val="24"/>
  </w:num>
  <w:num w:numId="21">
    <w:abstractNumId w:val="11"/>
  </w:num>
  <w:num w:numId="22">
    <w:abstractNumId w:val="10"/>
  </w:num>
  <w:num w:numId="23">
    <w:abstractNumId w:val="31"/>
  </w:num>
  <w:num w:numId="24">
    <w:abstractNumId w:val="22"/>
  </w:num>
  <w:num w:numId="25">
    <w:abstractNumId w:val="29"/>
  </w:num>
  <w:num w:numId="26">
    <w:abstractNumId w:val="20"/>
  </w:num>
  <w:num w:numId="27">
    <w:abstractNumId w:val="36"/>
  </w:num>
  <w:num w:numId="28">
    <w:abstractNumId w:val="37"/>
  </w:num>
  <w:num w:numId="29">
    <w:abstractNumId w:val="2"/>
  </w:num>
  <w:num w:numId="30">
    <w:abstractNumId w:val="6"/>
  </w:num>
  <w:num w:numId="31">
    <w:abstractNumId w:val="28"/>
  </w:num>
  <w:num w:numId="32">
    <w:abstractNumId w:val="32"/>
  </w:num>
  <w:num w:numId="33">
    <w:abstractNumId w:val="13"/>
  </w:num>
  <w:num w:numId="34">
    <w:abstractNumId w:val="1"/>
  </w:num>
  <w:num w:numId="35">
    <w:abstractNumId w:val="25"/>
  </w:num>
  <w:num w:numId="36">
    <w:abstractNumId w:val="21"/>
  </w:num>
  <w:num w:numId="37">
    <w:abstractNumId w:val="4"/>
  </w:num>
  <w:num w:numId="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0893"/>
    <w:rsid w:val="0000370F"/>
    <w:rsid w:val="00004D13"/>
    <w:rsid w:val="00010876"/>
    <w:rsid w:val="0001175B"/>
    <w:rsid w:val="000117CE"/>
    <w:rsid w:val="00011CAA"/>
    <w:rsid w:val="00012311"/>
    <w:rsid w:val="0001334A"/>
    <w:rsid w:val="00017068"/>
    <w:rsid w:val="00020C87"/>
    <w:rsid w:val="0002155E"/>
    <w:rsid w:val="00030599"/>
    <w:rsid w:val="000325DA"/>
    <w:rsid w:val="00034395"/>
    <w:rsid w:val="00034B28"/>
    <w:rsid w:val="00036B24"/>
    <w:rsid w:val="00036CC8"/>
    <w:rsid w:val="0004031F"/>
    <w:rsid w:val="00041516"/>
    <w:rsid w:val="00041BBF"/>
    <w:rsid w:val="00046937"/>
    <w:rsid w:val="000470CD"/>
    <w:rsid w:val="0005508F"/>
    <w:rsid w:val="00060142"/>
    <w:rsid w:val="000616BD"/>
    <w:rsid w:val="00062FAD"/>
    <w:rsid w:val="000630FB"/>
    <w:rsid w:val="000631EF"/>
    <w:rsid w:val="0006369D"/>
    <w:rsid w:val="000652A3"/>
    <w:rsid w:val="00066D7E"/>
    <w:rsid w:val="0007002C"/>
    <w:rsid w:val="000715AB"/>
    <w:rsid w:val="00072BF8"/>
    <w:rsid w:val="00074271"/>
    <w:rsid w:val="00075B28"/>
    <w:rsid w:val="000817E5"/>
    <w:rsid w:val="000827DB"/>
    <w:rsid w:val="000845EA"/>
    <w:rsid w:val="000860D9"/>
    <w:rsid w:val="000861FB"/>
    <w:rsid w:val="00090218"/>
    <w:rsid w:val="00092F2C"/>
    <w:rsid w:val="0009649F"/>
    <w:rsid w:val="000A055A"/>
    <w:rsid w:val="000A4BFB"/>
    <w:rsid w:val="000A6979"/>
    <w:rsid w:val="000B1268"/>
    <w:rsid w:val="000B74EA"/>
    <w:rsid w:val="000C26DB"/>
    <w:rsid w:val="000C3969"/>
    <w:rsid w:val="000C6041"/>
    <w:rsid w:val="000C6E56"/>
    <w:rsid w:val="000D0FB6"/>
    <w:rsid w:val="000D26A5"/>
    <w:rsid w:val="000D3C7C"/>
    <w:rsid w:val="000D41A8"/>
    <w:rsid w:val="000D545A"/>
    <w:rsid w:val="000D56B2"/>
    <w:rsid w:val="000E0295"/>
    <w:rsid w:val="000E0E60"/>
    <w:rsid w:val="000E4FB2"/>
    <w:rsid w:val="000F0EA2"/>
    <w:rsid w:val="000F2AB5"/>
    <w:rsid w:val="000F4D92"/>
    <w:rsid w:val="000F7DD3"/>
    <w:rsid w:val="001015AE"/>
    <w:rsid w:val="00104B3D"/>
    <w:rsid w:val="0010618E"/>
    <w:rsid w:val="0011107A"/>
    <w:rsid w:val="001123E2"/>
    <w:rsid w:val="001129F3"/>
    <w:rsid w:val="00112A66"/>
    <w:rsid w:val="00113680"/>
    <w:rsid w:val="00113E47"/>
    <w:rsid w:val="0012336C"/>
    <w:rsid w:val="00124818"/>
    <w:rsid w:val="00125A5D"/>
    <w:rsid w:val="0012797B"/>
    <w:rsid w:val="0013093C"/>
    <w:rsid w:val="00130E05"/>
    <w:rsid w:val="00134190"/>
    <w:rsid w:val="00134349"/>
    <w:rsid w:val="00134E43"/>
    <w:rsid w:val="0013543D"/>
    <w:rsid w:val="00143197"/>
    <w:rsid w:val="001441BB"/>
    <w:rsid w:val="001463FC"/>
    <w:rsid w:val="001477BB"/>
    <w:rsid w:val="001517A1"/>
    <w:rsid w:val="00152B98"/>
    <w:rsid w:val="00154EA6"/>
    <w:rsid w:val="001579B1"/>
    <w:rsid w:val="00157D2B"/>
    <w:rsid w:val="00157E5F"/>
    <w:rsid w:val="00161B32"/>
    <w:rsid w:val="00162D3B"/>
    <w:rsid w:val="00163E0D"/>
    <w:rsid w:val="0017479E"/>
    <w:rsid w:val="00174C78"/>
    <w:rsid w:val="0018100D"/>
    <w:rsid w:val="00183141"/>
    <w:rsid w:val="001A3636"/>
    <w:rsid w:val="001A3949"/>
    <w:rsid w:val="001A3AE6"/>
    <w:rsid w:val="001A49F3"/>
    <w:rsid w:val="001A5547"/>
    <w:rsid w:val="001A698A"/>
    <w:rsid w:val="001A7A1B"/>
    <w:rsid w:val="001B2BBC"/>
    <w:rsid w:val="001B305A"/>
    <w:rsid w:val="001B3D4F"/>
    <w:rsid w:val="001B4E86"/>
    <w:rsid w:val="001B629B"/>
    <w:rsid w:val="001B690D"/>
    <w:rsid w:val="001C05BA"/>
    <w:rsid w:val="001C0B8A"/>
    <w:rsid w:val="001C2B79"/>
    <w:rsid w:val="001C4C06"/>
    <w:rsid w:val="001C5C80"/>
    <w:rsid w:val="001D36BD"/>
    <w:rsid w:val="001D46A9"/>
    <w:rsid w:val="001D74E2"/>
    <w:rsid w:val="001D7D93"/>
    <w:rsid w:val="001E1B4C"/>
    <w:rsid w:val="001E1EEC"/>
    <w:rsid w:val="001E6D8B"/>
    <w:rsid w:val="001F033A"/>
    <w:rsid w:val="001F07E3"/>
    <w:rsid w:val="001F0DEC"/>
    <w:rsid w:val="001F2D9C"/>
    <w:rsid w:val="001F483A"/>
    <w:rsid w:val="001F70A8"/>
    <w:rsid w:val="002013AD"/>
    <w:rsid w:val="002141F2"/>
    <w:rsid w:val="002202A7"/>
    <w:rsid w:val="00221F82"/>
    <w:rsid w:val="00222423"/>
    <w:rsid w:val="002258C2"/>
    <w:rsid w:val="00225DEC"/>
    <w:rsid w:val="00226E56"/>
    <w:rsid w:val="00232BF7"/>
    <w:rsid w:val="00235990"/>
    <w:rsid w:val="00245BD3"/>
    <w:rsid w:val="00246201"/>
    <w:rsid w:val="00252261"/>
    <w:rsid w:val="00253FDE"/>
    <w:rsid w:val="00254792"/>
    <w:rsid w:val="00255E9C"/>
    <w:rsid w:val="00257DEB"/>
    <w:rsid w:val="00260FBB"/>
    <w:rsid w:val="00261158"/>
    <w:rsid w:val="00262806"/>
    <w:rsid w:val="00263E20"/>
    <w:rsid w:val="002640B5"/>
    <w:rsid w:val="0026530C"/>
    <w:rsid w:val="00267462"/>
    <w:rsid w:val="0027307E"/>
    <w:rsid w:val="002741A5"/>
    <w:rsid w:val="002766CF"/>
    <w:rsid w:val="00276890"/>
    <w:rsid w:val="00276F11"/>
    <w:rsid w:val="00277565"/>
    <w:rsid w:val="00277DA5"/>
    <w:rsid w:val="0028414D"/>
    <w:rsid w:val="00284DCD"/>
    <w:rsid w:val="002864B1"/>
    <w:rsid w:val="00286D9D"/>
    <w:rsid w:val="00290FA9"/>
    <w:rsid w:val="00294385"/>
    <w:rsid w:val="00294F7B"/>
    <w:rsid w:val="00297025"/>
    <w:rsid w:val="00297CA6"/>
    <w:rsid w:val="002A1688"/>
    <w:rsid w:val="002A30BF"/>
    <w:rsid w:val="002A5F35"/>
    <w:rsid w:val="002B512A"/>
    <w:rsid w:val="002B6D41"/>
    <w:rsid w:val="002C04B5"/>
    <w:rsid w:val="002C098B"/>
    <w:rsid w:val="002C476F"/>
    <w:rsid w:val="002C502D"/>
    <w:rsid w:val="002C716D"/>
    <w:rsid w:val="002D1B32"/>
    <w:rsid w:val="002D238E"/>
    <w:rsid w:val="002D2556"/>
    <w:rsid w:val="002D2C96"/>
    <w:rsid w:val="002D3E44"/>
    <w:rsid w:val="002D6FA0"/>
    <w:rsid w:val="002D71ED"/>
    <w:rsid w:val="002E2FC1"/>
    <w:rsid w:val="002E4942"/>
    <w:rsid w:val="002E7847"/>
    <w:rsid w:val="002F6525"/>
    <w:rsid w:val="002F7742"/>
    <w:rsid w:val="002F790C"/>
    <w:rsid w:val="003006FB"/>
    <w:rsid w:val="00300AE7"/>
    <w:rsid w:val="00301CD5"/>
    <w:rsid w:val="00303C27"/>
    <w:rsid w:val="003069EC"/>
    <w:rsid w:val="0031369A"/>
    <w:rsid w:val="00314606"/>
    <w:rsid w:val="00315190"/>
    <w:rsid w:val="00321398"/>
    <w:rsid w:val="00332E75"/>
    <w:rsid w:val="00334CB4"/>
    <w:rsid w:val="00334F79"/>
    <w:rsid w:val="00335EBA"/>
    <w:rsid w:val="003362AE"/>
    <w:rsid w:val="00336654"/>
    <w:rsid w:val="00341AFD"/>
    <w:rsid w:val="00344CE8"/>
    <w:rsid w:val="00351388"/>
    <w:rsid w:val="003518CD"/>
    <w:rsid w:val="00354167"/>
    <w:rsid w:val="00355D19"/>
    <w:rsid w:val="00362B55"/>
    <w:rsid w:val="00370A0A"/>
    <w:rsid w:val="00381FC7"/>
    <w:rsid w:val="003839A8"/>
    <w:rsid w:val="00383B9A"/>
    <w:rsid w:val="00390372"/>
    <w:rsid w:val="0039266F"/>
    <w:rsid w:val="003927E9"/>
    <w:rsid w:val="003938EA"/>
    <w:rsid w:val="00395979"/>
    <w:rsid w:val="00396E97"/>
    <w:rsid w:val="00397C4E"/>
    <w:rsid w:val="00397D52"/>
    <w:rsid w:val="00397FAE"/>
    <w:rsid w:val="003A0F48"/>
    <w:rsid w:val="003A22D8"/>
    <w:rsid w:val="003A2EAF"/>
    <w:rsid w:val="003A375B"/>
    <w:rsid w:val="003A6217"/>
    <w:rsid w:val="003A6502"/>
    <w:rsid w:val="003A78F0"/>
    <w:rsid w:val="003A7B50"/>
    <w:rsid w:val="003B15F6"/>
    <w:rsid w:val="003B1ACC"/>
    <w:rsid w:val="003B432D"/>
    <w:rsid w:val="003B722E"/>
    <w:rsid w:val="003C2BC4"/>
    <w:rsid w:val="003C3FFF"/>
    <w:rsid w:val="003C604F"/>
    <w:rsid w:val="003D19E2"/>
    <w:rsid w:val="003D28B4"/>
    <w:rsid w:val="003D6D1C"/>
    <w:rsid w:val="003D6D4F"/>
    <w:rsid w:val="003E36A4"/>
    <w:rsid w:val="003E486E"/>
    <w:rsid w:val="003E6EB1"/>
    <w:rsid w:val="003E7286"/>
    <w:rsid w:val="003F1D95"/>
    <w:rsid w:val="003F3934"/>
    <w:rsid w:val="003F597B"/>
    <w:rsid w:val="003F7712"/>
    <w:rsid w:val="004113BF"/>
    <w:rsid w:val="00411DAD"/>
    <w:rsid w:val="00413538"/>
    <w:rsid w:val="0041478B"/>
    <w:rsid w:val="0041688E"/>
    <w:rsid w:val="00421AA4"/>
    <w:rsid w:val="00422381"/>
    <w:rsid w:val="00423FE1"/>
    <w:rsid w:val="00424D8F"/>
    <w:rsid w:val="00425740"/>
    <w:rsid w:val="004273C4"/>
    <w:rsid w:val="00432796"/>
    <w:rsid w:val="0043413B"/>
    <w:rsid w:val="00434510"/>
    <w:rsid w:val="00435B7C"/>
    <w:rsid w:val="0043620C"/>
    <w:rsid w:val="00436DD3"/>
    <w:rsid w:val="0043778F"/>
    <w:rsid w:val="0044017F"/>
    <w:rsid w:val="00442EF0"/>
    <w:rsid w:val="0044304C"/>
    <w:rsid w:val="0044652D"/>
    <w:rsid w:val="0045398E"/>
    <w:rsid w:val="00454B82"/>
    <w:rsid w:val="0045515C"/>
    <w:rsid w:val="00460417"/>
    <w:rsid w:val="00460DA5"/>
    <w:rsid w:val="00461047"/>
    <w:rsid w:val="00461192"/>
    <w:rsid w:val="00462CED"/>
    <w:rsid w:val="004638C9"/>
    <w:rsid w:val="00464D88"/>
    <w:rsid w:val="004702FD"/>
    <w:rsid w:val="0047184C"/>
    <w:rsid w:val="00471DA4"/>
    <w:rsid w:val="00471DD4"/>
    <w:rsid w:val="004736BA"/>
    <w:rsid w:val="0047448B"/>
    <w:rsid w:val="004824A3"/>
    <w:rsid w:val="0048278B"/>
    <w:rsid w:val="00487A4D"/>
    <w:rsid w:val="00490381"/>
    <w:rsid w:val="0049270B"/>
    <w:rsid w:val="00493E3C"/>
    <w:rsid w:val="00496F48"/>
    <w:rsid w:val="00497EB3"/>
    <w:rsid w:val="004A32A7"/>
    <w:rsid w:val="004A461C"/>
    <w:rsid w:val="004B6594"/>
    <w:rsid w:val="004C1021"/>
    <w:rsid w:val="004C2A42"/>
    <w:rsid w:val="004C35E1"/>
    <w:rsid w:val="004C5127"/>
    <w:rsid w:val="004C5332"/>
    <w:rsid w:val="004C7AB6"/>
    <w:rsid w:val="004D5572"/>
    <w:rsid w:val="004D57D5"/>
    <w:rsid w:val="004D7359"/>
    <w:rsid w:val="004E06A8"/>
    <w:rsid w:val="004E2026"/>
    <w:rsid w:val="004E34E4"/>
    <w:rsid w:val="004E3FC0"/>
    <w:rsid w:val="004E47B9"/>
    <w:rsid w:val="004F0A8C"/>
    <w:rsid w:val="004F0D85"/>
    <w:rsid w:val="004F5946"/>
    <w:rsid w:val="0050048D"/>
    <w:rsid w:val="00500DA1"/>
    <w:rsid w:val="005029E1"/>
    <w:rsid w:val="005029FA"/>
    <w:rsid w:val="005034E3"/>
    <w:rsid w:val="00503C46"/>
    <w:rsid w:val="005046DF"/>
    <w:rsid w:val="00504C8C"/>
    <w:rsid w:val="00505B45"/>
    <w:rsid w:val="00507622"/>
    <w:rsid w:val="00507A8D"/>
    <w:rsid w:val="00516F29"/>
    <w:rsid w:val="0052054D"/>
    <w:rsid w:val="00521762"/>
    <w:rsid w:val="005225AD"/>
    <w:rsid w:val="00527EA4"/>
    <w:rsid w:val="00530410"/>
    <w:rsid w:val="00532AE4"/>
    <w:rsid w:val="00533945"/>
    <w:rsid w:val="005356D3"/>
    <w:rsid w:val="005359C3"/>
    <w:rsid w:val="005361D4"/>
    <w:rsid w:val="005363E7"/>
    <w:rsid w:val="00541392"/>
    <w:rsid w:val="0054450B"/>
    <w:rsid w:val="00551F1E"/>
    <w:rsid w:val="00553CE9"/>
    <w:rsid w:val="005542D1"/>
    <w:rsid w:val="00555330"/>
    <w:rsid w:val="00556BDB"/>
    <w:rsid w:val="0055702E"/>
    <w:rsid w:val="0056043D"/>
    <w:rsid w:val="00560B84"/>
    <w:rsid w:val="00562B01"/>
    <w:rsid w:val="00565168"/>
    <w:rsid w:val="00570117"/>
    <w:rsid w:val="00570852"/>
    <w:rsid w:val="00571FD9"/>
    <w:rsid w:val="00572D1D"/>
    <w:rsid w:val="00577189"/>
    <w:rsid w:val="005771C2"/>
    <w:rsid w:val="00585724"/>
    <w:rsid w:val="0059032E"/>
    <w:rsid w:val="00590C83"/>
    <w:rsid w:val="00595B70"/>
    <w:rsid w:val="00596706"/>
    <w:rsid w:val="00597907"/>
    <w:rsid w:val="005A249E"/>
    <w:rsid w:val="005A2A02"/>
    <w:rsid w:val="005A6108"/>
    <w:rsid w:val="005A623B"/>
    <w:rsid w:val="005A7D66"/>
    <w:rsid w:val="005B490F"/>
    <w:rsid w:val="005B5F0E"/>
    <w:rsid w:val="005C4508"/>
    <w:rsid w:val="005C45DA"/>
    <w:rsid w:val="005D120A"/>
    <w:rsid w:val="005D2F67"/>
    <w:rsid w:val="005D3AF0"/>
    <w:rsid w:val="005D5974"/>
    <w:rsid w:val="005D5AA9"/>
    <w:rsid w:val="005D7AF6"/>
    <w:rsid w:val="005E0157"/>
    <w:rsid w:val="005E020B"/>
    <w:rsid w:val="005E65A8"/>
    <w:rsid w:val="005F489C"/>
    <w:rsid w:val="005F4F7B"/>
    <w:rsid w:val="005F7009"/>
    <w:rsid w:val="005F707F"/>
    <w:rsid w:val="005F7DC9"/>
    <w:rsid w:val="00602053"/>
    <w:rsid w:val="00605CB3"/>
    <w:rsid w:val="0061026C"/>
    <w:rsid w:val="00612171"/>
    <w:rsid w:val="006122EE"/>
    <w:rsid w:val="006141B7"/>
    <w:rsid w:val="00620C83"/>
    <w:rsid w:val="0062132A"/>
    <w:rsid w:val="0062319D"/>
    <w:rsid w:val="006264C1"/>
    <w:rsid w:val="006274FE"/>
    <w:rsid w:val="00633C36"/>
    <w:rsid w:val="00634027"/>
    <w:rsid w:val="00634B74"/>
    <w:rsid w:val="00640349"/>
    <w:rsid w:val="006436C1"/>
    <w:rsid w:val="00644B54"/>
    <w:rsid w:val="00652146"/>
    <w:rsid w:val="00653BF9"/>
    <w:rsid w:val="00654F20"/>
    <w:rsid w:val="00660BE2"/>
    <w:rsid w:val="00661A64"/>
    <w:rsid w:val="00666F36"/>
    <w:rsid w:val="00667F9A"/>
    <w:rsid w:val="0067029A"/>
    <w:rsid w:val="00674724"/>
    <w:rsid w:val="0068358A"/>
    <w:rsid w:val="00684646"/>
    <w:rsid w:val="00693760"/>
    <w:rsid w:val="00694A4C"/>
    <w:rsid w:val="0069565F"/>
    <w:rsid w:val="006A1E48"/>
    <w:rsid w:val="006A3DAD"/>
    <w:rsid w:val="006A795B"/>
    <w:rsid w:val="006B2505"/>
    <w:rsid w:val="006B29D4"/>
    <w:rsid w:val="006B5567"/>
    <w:rsid w:val="006B58E5"/>
    <w:rsid w:val="006C3171"/>
    <w:rsid w:val="006C4174"/>
    <w:rsid w:val="006C47DF"/>
    <w:rsid w:val="006C5754"/>
    <w:rsid w:val="006C5935"/>
    <w:rsid w:val="006C6C15"/>
    <w:rsid w:val="006D0E4F"/>
    <w:rsid w:val="006D1570"/>
    <w:rsid w:val="006D2347"/>
    <w:rsid w:val="006D335F"/>
    <w:rsid w:val="006D42CB"/>
    <w:rsid w:val="006D5019"/>
    <w:rsid w:val="006D70DC"/>
    <w:rsid w:val="006E02F9"/>
    <w:rsid w:val="006E2AED"/>
    <w:rsid w:val="006E4A23"/>
    <w:rsid w:val="006F0263"/>
    <w:rsid w:val="006F0937"/>
    <w:rsid w:val="006F2DA3"/>
    <w:rsid w:val="006F375F"/>
    <w:rsid w:val="006F4B29"/>
    <w:rsid w:val="007037FF"/>
    <w:rsid w:val="0070720F"/>
    <w:rsid w:val="007105A5"/>
    <w:rsid w:val="007109AB"/>
    <w:rsid w:val="007116B5"/>
    <w:rsid w:val="00712336"/>
    <w:rsid w:val="0071288E"/>
    <w:rsid w:val="007141FD"/>
    <w:rsid w:val="00714852"/>
    <w:rsid w:val="0072191D"/>
    <w:rsid w:val="007247E2"/>
    <w:rsid w:val="007253BB"/>
    <w:rsid w:val="00725A6C"/>
    <w:rsid w:val="00727975"/>
    <w:rsid w:val="00730488"/>
    <w:rsid w:val="007312E5"/>
    <w:rsid w:val="00731C91"/>
    <w:rsid w:val="007324B7"/>
    <w:rsid w:val="00732B7E"/>
    <w:rsid w:val="007334F6"/>
    <w:rsid w:val="00734502"/>
    <w:rsid w:val="00734C05"/>
    <w:rsid w:val="00734F48"/>
    <w:rsid w:val="007353A4"/>
    <w:rsid w:val="00736117"/>
    <w:rsid w:val="0073721C"/>
    <w:rsid w:val="00740E60"/>
    <w:rsid w:val="0074243B"/>
    <w:rsid w:val="007424A1"/>
    <w:rsid w:val="00743272"/>
    <w:rsid w:val="007439D9"/>
    <w:rsid w:val="00743FA7"/>
    <w:rsid w:val="00744019"/>
    <w:rsid w:val="007446A7"/>
    <w:rsid w:val="00744932"/>
    <w:rsid w:val="007457B0"/>
    <w:rsid w:val="00752189"/>
    <w:rsid w:val="00754290"/>
    <w:rsid w:val="00756C50"/>
    <w:rsid w:val="007571F6"/>
    <w:rsid w:val="007617DA"/>
    <w:rsid w:val="00763094"/>
    <w:rsid w:val="007649F9"/>
    <w:rsid w:val="007734DF"/>
    <w:rsid w:val="0077592E"/>
    <w:rsid w:val="00776F5E"/>
    <w:rsid w:val="007801D0"/>
    <w:rsid w:val="00783FEE"/>
    <w:rsid w:val="00787D81"/>
    <w:rsid w:val="007933BA"/>
    <w:rsid w:val="00793F36"/>
    <w:rsid w:val="00796E87"/>
    <w:rsid w:val="00797BA2"/>
    <w:rsid w:val="007A0831"/>
    <w:rsid w:val="007A0FE0"/>
    <w:rsid w:val="007A1EF5"/>
    <w:rsid w:val="007A6B6A"/>
    <w:rsid w:val="007B4102"/>
    <w:rsid w:val="007B4FB4"/>
    <w:rsid w:val="007B6B07"/>
    <w:rsid w:val="007B720F"/>
    <w:rsid w:val="007C4F02"/>
    <w:rsid w:val="007C5AA1"/>
    <w:rsid w:val="007C6982"/>
    <w:rsid w:val="007C7559"/>
    <w:rsid w:val="007D184A"/>
    <w:rsid w:val="007D52B3"/>
    <w:rsid w:val="007D52CF"/>
    <w:rsid w:val="007D67D6"/>
    <w:rsid w:val="007E0D0F"/>
    <w:rsid w:val="007E3FEB"/>
    <w:rsid w:val="007E4691"/>
    <w:rsid w:val="007F4436"/>
    <w:rsid w:val="007F709C"/>
    <w:rsid w:val="008032F1"/>
    <w:rsid w:val="00803B7F"/>
    <w:rsid w:val="0080509D"/>
    <w:rsid w:val="00810A58"/>
    <w:rsid w:val="00813678"/>
    <w:rsid w:val="00814451"/>
    <w:rsid w:val="0081588C"/>
    <w:rsid w:val="0081621E"/>
    <w:rsid w:val="00816274"/>
    <w:rsid w:val="008178F9"/>
    <w:rsid w:val="00823572"/>
    <w:rsid w:val="0082364C"/>
    <w:rsid w:val="00825CA0"/>
    <w:rsid w:val="0083313F"/>
    <w:rsid w:val="008348D4"/>
    <w:rsid w:val="008371F7"/>
    <w:rsid w:val="00840DF6"/>
    <w:rsid w:val="00853BD1"/>
    <w:rsid w:val="00854110"/>
    <w:rsid w:val="008556FB"/>
    <w:rsid w:val="00860855"/>
    <w:rsid w:val="008623E6"/>
    <w:rsid w:val="008629C0"/>
    <w:rsid w:val="00863EDE"/>
    <w:rsid w:val="008659E7"/>
    <w:rsid w:val="00865B42"/>
    <w:rsid w:val="0087161E"/>
    <w:rsid w:val="00875A2C"/>
    <w:rsid w:val="00876FDD"/>
    <w:rsid w:val="00884161"/>
    <w:rsid w:val="00886175"/>
    <w:rsid w:val="00890ACB"/>
    <w:rsid w:val="00892407"/>
    <w:rsid w:val="0089404F"/>
    <w:rsid w:val="008968EA"/>
    <w:rsid w:val="00897A99"/>
    <w:rsid w:val="008A1D40"/>
    <w:rsid w:val="008A2670"/>
    <w:rsid w:val="008A2AB0"/>
    <w:rsid w:val="008A2C87"/>
    <w:rsid w:val="008B1E50"/>
    <w:rsid w:val="008B3063"/>
    <w:rsid w:val="008C1315"/>
    <w:rsid w:val="008C18C2"/>
    <w:rsid w:val="008C23CB"/>
    <w:rsid w:val="008C693C"/>
    <w:rsid w:val="008D1282"/>
    <w:rsid w:val="008D3433"/>
    <w:rsid w:val="008D5E9B"/>
    <w:rsid w:val="008E2AAD"/>
    <w:rsid w:val="008E5AFB"/>
    <w:rsid w:val="008E6AC7"/>
    <w:rsid w:val="008E6B6C"/>
    <w:rsid w:val="008E7278"/>
    <w:rsid w:val="00906992"/>
    <w:rsid w:val="00913D2D"/>
    <w:rsid w:val="00914CFB"/>
    <w:rsid w:val="009216C7"/>
    <w:rsid w:val="00924FB9"/>
    <w:rsid w:val="00925424"/>
    <w:rsid w:val="0092675D"/>
    <w:rsid w:val="00927E4F"/>
    <w:rsid w:val="00930C99"/>
    <w:rsid w:val="009351E0"/>
    <w:rsid w:val="0093559A"/>
    <w:rsid w:val="00935FC4"/>
    <w:rsid w:val="00936389"/>
    <w:rsid w:val="009378B0"/>
    <w:rsid w:val="009404A4"/>
    <w:rsid w:val="009434AF"/>
    <w:rsid w:val="00944053"/>
    <w:rsid w:val="0094602A"/>
    <w:rsid w:val="009500D3"/>
    <w:rsid w:val="00950CAD"/>
    <w:rsid w:val="00955141"/>
    <w:rsid w:val="00955E90"/>
    <w:rsid w:val="0095786E"/>
    <w:rsid w:val="009579DE"/>
    <w:rsid w:val="009627BF"/>
    <w:rsid w:val="009677A6"/>
    <w:rsid w:val="00972247"/>
    <w:rsid w:val="00976144"/>
    <w:rsid w:val="009761A9"/>
    <w:rsid w:val="00976289"/>
    <w:rsid w:val="00976A2A"/>
    <w:rsid w:val="00976EB8"/>
    <w:rsid w:val="009779F8"/>
    <w:rsid w:val="009805EC"/>
    <w:rsid w:val="0098559D"/>
    <w:rsid w:val="00985F63"/>
    <w:rsid w:val="00990E45"/>
    <w:rsid w:val="00990F98"/>
    <w:rsid w:val="00991DB7"/>
    <w:rsid w:val="0099201C"/>
    <w:rsid w:val="00993A2C"/>
    <w:rsid w:val="00993AC3"/>
    <w:rsid w:val="00993AD7"/>
    <w:rsid w:val="00996000"/>
    <w:rsid w:val="009A5462"/>
    <w:rsid w:val="009B1316"/>
    <w:rsid w:val="009B1783"/>
    <w:rsid w:val="009B2285"/>
    <w:rsid w:val="009B2776"/>
    <w:rsid w:val="009B5E08"/>
    <w:rsid w:val="009C0104"/>
    <w:rsid w:val="009C3CCB"/>
    <w:rsid w:val="009C3E65"/>
    <w:rsid w:val="009C69DB"/>
    <w:rsid w:val="009D36BA"/>
    <w:rsid w:val="009D4D6C"/>
    <w:rsid w:val="009D4DF6"/>
    <w:rsid w:val="009D7200"/>
    <w:rsid w:val="009E159A"/>
    <w:rsid w:val="009E30BD"/>
    <w:rsid w:val="009E45F1"/>
    <w:rsid w:val="009E6B8C"/>
    <w:rsid w:val="009E7067"/>
    <w:rsid w:val="009E7EED"/>
    <w:rsid w:val="009F095D"/>
    <w:rsid w:val="009F24F5"/>
    <w:rsid w:val="009F7F39"/>
    <w:rsid w:val="00A006F4"/>
    <w:rsid w:val="00A07992"/>
    <w:rsid w:val="00A11956"/>
    <w:rsid w:val="00A1228E"/>
    <w:rsid w:val="00A13340"/>
    <w:rsid w:val="00A15B6B"/>
    <w:rsid w:val="00A15F01"/>
    <w:rsid w:val="00A16B24"/>
    <w:rsid w:val="00A21BE1"/>
    <w:rsid w:val="00A21EA3"/>
    <w:rsid w:val="00A2409C"/>
    <w:rsid w:val="00A24898"/>
    <w:rsid w:val="00A27065"/>
    <w:rsid w:val="00A278BF"/>
    <w:rsid w:val="00A3251D"/>
    <w:rsid w:val="00A33C23"/>
    <w:rsid w:val="00A34272"/>
    <w:rsid w:val="00A40D54"/>
    <w:rsid w:val="00A52EE7"/>
    <w:rsid w:val="00A535EF"/>
    <w:rsid w:val="00A547C1"/>
    <w:rsid w:val="00A57B7A"/>
    <w:rsid w:val="00A60E50"/>
    <w:rsid w:val="00A60F14"/>
    <w:rsid w:val="00A62D7B"/>
    <w:rsid w:val="00A63DC5"/>
    <w:rsid w:val="00A649B3"/>
    <w:rsid w:val="00A664FE"/>
    <w:rsid w:val="00A678EF"/>
    <w:rsid w:val="00A748D9"/>
    <w:rsid w:val="00A74DBA"/>
    <w:rsid w:val="00A80C34"/>
    <w:rsid w:val="00A9036B"/>
    <w:rsid w:val="00A91C09"/>
    <w:rsid w:val="00A94FBB"/>
    <w:rsid w:val="00A96734"/>
    <w:rsid w:val="00A974C0"/>
    <w:rsid w:val="00A97E98"/>
    <w:rsid w:val="00AA7F79"/>
    <w:rsid w:val="00AB3463"/>
    <w:rsid w:val="00AB6BF4"/>
    <w:rsid w:val="00AB775E"/>
    <w:rsid w:val="00AC131C"/>
    <w:rsid w:val="00AC1DA6"/>
    <w:rsid w:val="00AC20CB"/>
    <w:rsid w:val="00AC2E8F"/>
    <w:rsid w:val="00AC4AC2"/>
    <w:rsid w:val="00AC4BD7"/>
    <w:rsid w:val="00AC5123"/>
    <w:rsid w:val="00AC6017"/>
    <w:rsid w:val="00AC784A"/>
    <w:rsid w:val="00AD0368"/>
    <w:rsid w:val="00AD0AD3"/>
    <w:rsid w:val="00AD2193"/>
    <w:rsid w:val="00AD558D"/>
    <w:rsid w:val="00AD5DC9"/>
    <w:rsid w:val="00AE21B2"/>
    <w:rsid w:val="00AE3C57"/>
    <w:rsid w:val="00AE4846"/>
    <w:rsid w:val="00AE4B54"/>
    <w:rsid w:val="00AE6988"/>
    <w:rsid w:val="00AF1E13"/>
    <w:rsid w:val="00AF4175"/>
    <w:rsid w:val="00AF5DEF"/>
    <w:rsid w:val="00AF7390"/>
    <w:rsid w:val="00AF74AC"/>
    <w:rsid w:val="00AF7DA2"/>
    <w:rsid w:val="00B039B9"/>
    <w:rsid w:val="00B048D4"/>
    <w:rsid w:val="00B114DB"/>
    <w:rsid w:val="00B114DE"/>
    <w:rsid w:val="00B1229E"/>
    <w:rsid w:val="00B12559"/>
    <w:rsid w:val="00B2196B"/>
    <w:rsid w:val="00B257E6"/>
    <w:rsid w:val="00B325DA"/>
    <w:rsid w:val="00B33DD4"/>
    <w:rsid w:val="00B343EC"/>
    <w:rsid w:val="00B34424"/>
    <w:rsid w:val="00B34DE2"/>
    <w:rsid w:val="00B36929"/>
    <w:rsid w:val="00B369AA"/>
    <w:rsid w:val="00B37728"/>
    <w:rsid w:val="00B404F9"/>
    <w:rsid w:val="00B40B4C"/>
    <w:rsid w:val="00B413D0"/>
    <w:rsid w:val="00B445D5"/>
    <w:rsid w:val="00B45A66"/>
    <w:rsid w:val="00B57129"/>
    <w:rsid w:val="00B57D63"/>
    <w:rsid w:val="00B63F77"/>
    <w:rsid w:val="00B64D1F"/>
    <w:rsid w:val="00B65970"/>
    <w:rsid w:val="00B67813"/>
    <w:rsid w:val="00B70FE0"/>
    <w:rsid w:val="00B71A1B"/>
    <w:rsid w:val="00B77373"/>
    <w:rsid w:val="00B84277"/>
    <w:rsid w:val="00B870BE"/>
    <w:rsid w:val="00B91247"/>
    <w:rsid w:val="00B92BA7"/>
    <w:rsid w:val="00B9416D"/>
    <w:rsid w:val="00B94468"/>
    <w:rsid w:val="00B949AE"/>
    <w:rsid w:val="00B94EBE"/>
    <w:rsid w:val="00B97C1D"/>
    <w:rsid w:val="00BA0522"/>
    <w:rsid w:val="00BA0F0C"/>
    <w:rsid w:val="00BA22FA"/>
    <w:rsid w:val="00BA276A"/>
    <w:rsid w:val="00BA5E89"/>
    <w:rsid w:val="00BA5ECE"/>
    <w:rsid w:val="00BB0A6F"/>
    <w:rsid w:val="00BB2048"/>
    <w:rsid w:val="00BB57B2"/>
    <w:rsid w:val="00BC1C8D"/>
    <w:rsid w:val="00BC305C"/>
    <w:rsid w:val="00BC4F93"/>
    <w:rsid w:val="00BC5164"/>
    <w:rsid w:val="00BC5C81"/>
    <w:rsid w:val="00BC5C8E"/>
    <w:rsid w:val="00BC6108"/>
    <w:rsid w:val="00BD1CB5"/>
    <w:rsid w:val="00BD43A8"/>
    <w:rsid w:val="00BD638A"/>
    <w:rsid w:val="00BD759E"/>
    <w:rsid w:val="00BE3DAA"/>
    <w:rsid w:val="00BF0584"/>
    <w:rsid w:val="00BF2DDB"/>
    <w:rsid w:val="00BF7423"/>
    <w:rsid w:val="00C00756"/>
    <w:rsid w:val="00C00D44"/>
    <w:rsid w:val="00C01228"/>
    <w:rsid w:val="00C01412"/>
    <w:rsid w:val="00C01A86"/>
    <w:rsid w:val="00C04E17"/>
    <w:rsid w:val="00C07BD7"/>
    <w:rsid w:val="00C104D4"/>
    <w:rsid w:val="00C12482"/>
    <w:rsid w:val="00C14D9C"/>
    <w:rsid w:val="00C15E6D"/>
    <w:rsid w:val="00C1784D"/>
    <w:rsid w:val="00C209B7"/>
    <w:rsid w:val="00C2389C"/>
    <w:rsid w:val="00C24626"/>
    <w:rsid w:val="00C27B4A"/>
    <w:rsid w:val="00C4122D"/>
    <w:rsid w:val="00C54C7C"/>
    <w:rsid w:val="00C55ACC"/>
    <w:rsid w:val="00C63509"/>
    <w:rsid w:val="00C6445A"/>
    <w:rsid w:val="00C64846"/>
    <w:rsid w:val="00C65A30"/>
    <w:rsid w:val="00C6651C"/>
    <w:rsid w:val="00C66F91"/>
    <w:rsid w:val="00C6726E"/>
    <w:rsid w:val="00C70239"/>
    <w:rsid w:val="00C7517F"/>
    <w:rsid w:val="00C770E6"/>
    <w:rsid w:val="00C77480"/>
    <w:rsid w:val="00C77A00"/>
    <w:rsid w:val="00C77D95"/>
    <w:rsid w:val="00C87352"/>
    <w:rsid w:val="00C93C44"/>
    <w:rsid w:val="00C93D72"/>
    <w:rsid w:val="00C93DAD"/>
    <w:rsid w:val="00CA3709"/>
    <w:rsid w:val="00CA59B1"/>
    <w:rsid w:val="00CA7133"/>
    <w:rsid w:val="00CB0249"/>
    <w:rsid w:val="00CB0825"/>
    <w:rsid w:val="00CB0AAD"/>
    <w:rsid w:val="00CB4065"/>
    <w:rsid w:val="00CB466C"/>
    <w:rsid w:val="00CB47BB"/>
    <w:rsid w:val="00CC024B"/>
    <w:rsid w:val="00CC0AD5"/>
    <w:rsid w:val="00CC5BCD"/>
    <w:rsid w:val="00CD2554"/>
    <w:rsid w:val="00CE1665"/>
    <w:rsid w:val="00CE50DD"/>
    <w:rsid w:val="00CF269E"/>
    <w:rsid w:val="00D04431"/>
    <w:rsid w:val="00D05051"/>
    <w:rsid w:val="00D0663A"/>
    <w:rsid w:val="00D17845"/>
    <w:rsid w:val="00D24A2A"/>
    <w:rsid w:val="00D25192"/>
    <w:rsid w:val="00D253C8"/>
    <w:rsid w:val="00D277C6"/>
    <w:rsid w:val="00D30510"/>
    <w:rsid w:val="00D353E5"/>
    <w:rsid w:val="00D370AD"/>
    <w:rsid w:val="00D37A38"/>
    <w:rsid w:val="00D43134"/>
    <w:rsid w:val="00D44DE9"/>
    <w:rsid w:val="00D47095"/>
    <w:rsid w:val="00D47CDC"/>
    <w:rsid w:val="00D53DA6"/>
    <w:rsid w:val="00D569CA"/>
    <w:rsid w:val="00D63772"/>
    <w:rsid w:val="00D712AF"/>
    <w:rsid w:val="00D72C18"/>
    <w:rsid w:val="00D75934"/>
    <w:rsid w:val="00D77642"/>
    <w:rsid w:val="00D77A71"/>
    <w:rsid w:val="00D815E1"/>
    <w:rsid w:val="00D81E3D"/>
    <w:rsid w:val="00D82086"/>
    <w:rsid w:val="00D84408"/>
    <w:rsid w:val="00D86D51"/>
    <w:rsid w:val="00D90853"/>
    <w:rsid w:val="00D92C7B"/>
    <w:rsid w:val="00D93F0C"/>
    <w:rsid w:val="00DA1F7E"/>
    <w:rsid w:val="00DA2B18"/>
    <w:rsid w:val="00DA4E13"/>
    <w:rsid w:val="00DA7BA0"/>
    <w:rsid w:val="00DB0737"/>
    <w:rsid w:val="00DB114D"/>
    <w:rsid w:val="00DB4047"/>
    <w:rsid w:val="00DC1FB7"/>
    <w:rsid w:val="00DC3E07"/>
    <w:rsid w:val="00DC50D3"/>
    <w:rsid w:val="00DC7AB1"/>
    <w:rsid w:val="00DD0265"/>
    <w:rsid w:val="00DD0A4A"/>
    <w:rsid w:val="00DD4AED"/>
    <w:rsid w:val="00DD5AAF"/>
    <w:rsid w:val="00DD648F"/>
    <w:rsid w:val="00DD788C"/>
    <w:rsid w:val="00DD78C2"/>
    <w:rsid w:val="00DD7BDF"/>
    <w:rsid w:val="00DE008D"/>
    <w:rsid w:val="00DE0094"/>
    <w:rsid w:val="00DE06FB"/>
    <w:rsid w:val="00DE462C"/>
    <w:rsid w:val="00DE4BFB"/>
    <w:rsid w:val="00DE5278"/>
    <w:rsid w:val="00DE680D"/>
    <w:rsid w:val="00DF37A5"/>
    <w:rsid w:val="00E00BAD"/>
    <w:rsid w:val="00E00C95"/>
    <w:rsid w:val="00E06818"/>
    <w:rsid w:val="00E1317D"/>
    <w:rsid w:val="00E15283"/>
    <w:rsid w:val="00E173B9"/>
    <w:rsid w:val="00E211E8"/>
    <w:rsid w:val="00E23648"/>
    <w:rsid w:val="00E24099"/>
    <w:rsid w:val="00E26EDD"/>
    <w:rsid w:val="00E33169"/>
    <w:rsid w:val="00E33BE2"/>
    <w:rsid w:val="00E3428C"/>
    <w:rsid w:val="00E3749E"/>
    <w:rsid w:val="00E37F15"/>
    <w:rsid w:val="00E42B47"/>
    <w:rsid w:val="00E43243"/>
    <w:rsid w:val="00E450F9"/>
    <w:rsid w:val="00E4661C"/>
    <w:rsid w:val="00E53911"/>
    <w:rsid w:val="00E568FC"/>
    <w:rsid w:val="00E60CF9"/>
    <w:rsid w:val="00E62215"/>
    <w:rsid w:val="00E623CD"/>
    <w:rsid w:val="00E64577"/>
    <w:rsid w:val="00E64586"/>
    <w:rsid w:val="00E75692"/>
    <w:rsid w:val="00E81099"/>
    <w:rsid w:val="00E85BC9"/>
    <w:rsid w:val="00E86878"/>
    <w:rsid w:val="00E87ED3"/>
    <w:rsid w:val="00E90FF9"/>
    <w:rsid w:val="00EA1E3B"/>
    <w:rsid w:val="00EA2E18"/>
    <w:rsid w:val="00EA713C"/>
    <w:rsid w:val="00EA7319"/>
    <w:rsid w:val="00EB1EB0"/>
    <w:rsid w:val="00EC03C6"/>
    <w:rsid w:val="00ED0D44"/>
    <w:rsid w:val="00ED0E54"/>
    <w:rsid w:val="00ED3717"/>
    <w:rsid w:val="00ED7094"/>
    <w:rsid w:val="00EE0A68"/>
    <w:rsid w:val="00EE309D"/>
    <w:rsid w:val="00EE59F1"/>
    <w:rsid w:val="00EE5DE4"/>
    <w:rsid w:val="00EF2007"/>
    <w:rsid w:val="00EF21A7"/>
    <w:rsid w:val="00EF31C8"/>
    <w:rsid w:val="00EF3FCB"/>
    <w:rsid w:val="00EF5D9F"/>
    <w:rsid w:val="00EF632F"/>
    <w:rsid w:val="00EF640E"/>
    <w:rsid w:val="00EF78B4"/>
    <w:rsid w:val="00EF7FC2"/>
    <w:rsid w:val="00F003F1"/>
    <w:rsid w:val="00F03D6F"/>
    <w:rsid w:val="00F0467B"/>
    <w:rsid w:val="00F04915"/>
    <w:rsid w:val="00F04F2F"/>
    <w:rsid w:val="00F07048"/>
    <w:rsid w:val="00F07F0B"/>
    <w:rsid w:val="00F10C70"/>
    <w:rsid w:val="00F13B2E"/>
    <w:rsid w:val="00F2194F"/>
    <w:rsid w:val="00F232D1"/>
    <w:rsid w:val="00F23B8A"/>
    <w:rsid w:val="00F27497"/>
    <w:rsid w:val="00F27CD3"/>
    <w:rsid w:val="00F314F5"/>
    <w:rsid w:val="00F32380"/>
    <w:rsid w:val="00F32A5D"/>
    <w:rsid w:val="00F35174"/>
    <w:rsid w:val="00F35F89"/>
    <w:rsid w:val="00F36592"/>
    <w:rsid w:val="00F37B6E"/>
    <w:rsid w:val="00F415A5"/>
    <w:rsid w:val="00F42A47"/>
    <w:rsid w:val="00F43051"/>
    <w:rsid w:val="00F45CD3"/>
    <w:rsid w:val="00F50B4D"/>
    <w:rsid w:val="00F50DF9"/>
    <w:rsid w:val="00F5401F"/>
    <w:rsid w:val="00F56B11"/>
    <w:rsid w:val="00F57B28"/>
    <w:rsid w:val="00F61125"/>
    <w:rsid w:val="00F62313"/>
    <w:rsid w:val="00F64D97"/>
    <w:rsid w:val="00F66A83"/>
    <w:rsid w:val="00F71647"/>
    <w:rsid w:val="00F7405B"/>
    <w:rsid w:val="00F74702"/>
    <w:rsid w:val="00F74DCE"/>
    <w:rsid w:val="00F76023"/>
    <w:rsid w:val="00F76DD5"/>
    <w:rsid w:val="00F80C85"/>
    <w:rsid w:val="00F819A6"/>
    <w:rsid w:val="00F855D9"/>
    <w:rsid w:val="00F94011"/>
    <w:rsid w:val="00F94CC3"/>
    <w:rsid w:val="00F94DEF"/>
    <w:rsid w:val="00F9647E"/>
    <w:rsid w:val="00FA0EE9"/>
    <w:rsid w:val="00FA1BC7"/>
    <w:rsid w:val="00FA362B"/>
    <w:rsid w:val="00FA469B"/>
    <w:rsid w:val="00FA6333"/>
    <w:rsid w:val="00FA7C21"/>
    <w:rsid w:val="00FB3F7B"/>
    <w:rsid w:val="00FB4BE9"/>
    <w:rsid w:val="00FC0298"/>
    <w:rsid w:val="00FC27F6"/>
    <w:rsid w:val="00FC3D32"/>
    <w:rsid w:val="00FC3FAF"/>
    <w:rsid w:val="00FC6CAD"/>
    <w:rsid w:val="00FD04EE"/>
    <w:rsid w:val="00FD1FC2"/>
    <w:rsid w:val="00FD4648"/>
    <w:rsid w:val="00FD5C08"/>
    <w:rsid w:val="00FD7951"/>
    <w:rsid w:val="00FE0F2C"/>
    <w:rsid w:val="00FE5D8E"/>
    <w:rsid w:val="00FE636D"/>
    <w:rsid w:val="00FF015A"/>
    <w:rsid w:val="00FF0307"/>
    <w:rsid w:val="00FF3083"/>
    <w:rsid w:val="00FF582A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1D2B0"/>
  <w14:defaultImageDpi w14:val="330"/>
  <w15:docId w15:val="{2DBF7BB3-B8FB-46A0-A6A4-5994638E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D5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D90853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footer" Target="footer10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footer" Target="footer11.xm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header" Target="header10.xml"/><Relationship Id="rId38" Type="http://schemas.openxmlformats.org/officeDocument/2006/relationships/header" Target="header12.xml"/><Relationship Id="rId46" Type="http://schemas.openxmlformats.org/officeDocument/2006/relationships/image" Target="media/image16.jp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header" Target="header8.xml"/><Relationship Id="rId41" Type="http://schemas.openxmlformats.org/officeDocument/2006/relationships/header" Target="header1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image" Target="media/image9.png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45" Type="http://schemas.openxmlformats.org/officeDocument/2006/relationships/image" Target="media/image15.png"/><Relationship Id="rId53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image" Target="media/image8.png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4" Type="http://schemas.openxmlformats.org/officeDocument/2006/relationships/image" Target="media/image14.png"/><Relationship Id="rId52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footer" Target="footer9.xm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8" Type="http://schemas.openxmlformats.org/officeDocument/2006/relationships/webSettings" Target="webSettings.xml"/><Relationship Id="rId51" Type="http://schemas.openxmlformats.org/officeDocument/2006/relationships/header" Target="header14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Props1.xml><?xml version="1.0" encoding="utf-8"?>
<ds:datastoreItem xmlns:ds="http://schemas.openxmlformats.org/officeDocument/2006/customXml" ds:itemID="{465F4701-E4B0-42FB-92E2-FA6D63E6FEBD}"/>
</file>

<file path=customXml/itemProps2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207C6-6D66-464A-8393-64E6BDCFB1AC}">
  <ds:schemaRefs>
    <ds:schemaRef ds:uri="http://schemas.microsoft.com/office/2006/metadata/properties"/>
    <ds:schemaRef ds:uri="http://schemas.microsoft.com/office/infopath/2007/PartnerControls"/>
    <ds:schemaRef ds:uri="38091142-9d8d-4cbc-813d-8da43d16b7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8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106</cp:revision>
  <cp:lastPrinted>2021-10-18T21:30:00Z</cp:lastPrinted>
  <dcterms:created xsi:type="dcterms:W3CDTF">2022-05-20T12:16:00Z</dcterms:created>
  <dcterms:modified xsi:type="dcterms:W3CDTF">2022-06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